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1"/>
        <w:gridCol w:w="8162"/>
      </w:tblGrid>
      <w:tr w:rsidR="002937ED" w:rsidRPr="002B5F0B" w14:paraId="13079854" w14:textId="77777777" w:rsidTr="005F04E6">
        <w:trPr>
          <w:trHeight w:val="518"/>
        </w:trPr>
        <w:tc>
          <w:tcPr>
            <w:tcW w:w="2181" w:type="dxa"/>
            <w:shd w:val="pct10" w:color="auto" w:fill="FFFFFF"/>
            <w:vAlign w:val="center"/>
          </w:tcPr>
          <w:p w14:paraId="493F420C" w14:textId="77777777" w:rsidR="002937ED" w:rsidRPr="0046159E" w:rsidRDefault="002937ED" w:rsidP="005F04E6">
            <w:pPr>
              <w:pStyle w:val="Balk2"/>
              <w:spacing w:line="36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color w:val="auto"/>
                <w:sz w:val="24"/>
                <w:szCs w:val="24"/>
              </w:rPr>
              <w:t>PROJE ADI</w:t>
            </w:r>
            <w:bookmarkStart w:id="0" w:name="_GoBack"/>
            <w:bookmarkEnd w:id="0"/>
          </w:p>
        </w:tc>
        <w:tc>
          <w:tcPr>
            <w:tcW w:w="8162" w:type="dxa"/>
            <w:vAlign w:val="center"/>
          </w:tcPr>
          <w:p w14:paraId="1AD5B182" w14:textId="1DACD0B7" w:rsidR="002937ED" w:rsidRPr="006F12E3" w:rsidRDefault="00523219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VETRO CITY 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>PROJESİ</w:t>
            </w:r>
          </w:p>
        </w:tc>
      </w:tr>
      <w:tr w:rsidR="002937ED" w:rsidRPr="002B5F0B" w14:paraId="4B1180E8" w14:textId="77777777" w:rsidTr="005F04E6">
        <w:trPr>
          <w:trHeight w:val="383"/>
        </w:trPr>
        <w:tc>
          <w:tcPr>
            <w:tcW w:w="2181" w:type="dxa"/>
            <w:shd w:val="pct10" w:color="auto" w:fill="FFFFFF"/>
            <w:vAlign w:val="center"/>
          </w:tcPr>
          <w:p w14:paraId="256B88A9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29669370" w14:textId="77777777" w:rsidR="002937ED" w:rsidRPr="0046159E" w:rsidRDefault="002937ED" w:rsidP="005F04E6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46159E">
              <w:rPr>
                <w:rFonts w:ascii="Century Gothic" w:hAnsi="Century Gothic" w:cs="Arial"/>
                <w:b/>
                <w:sz w:val="24"/>
                <w:szCs w:val="24"/>
              </w:rPr>
              <w:t>KONU ve TARİH</w:t>
            </w:r>
          </w:p>
        </w:tc>
        <w:tc>
          <w:tcPr>
            <w:tcW w:w="8162" w:type="dxa"/>
            <w:vAlign w:val="center"/>
          </w:tcPr>
          <w:p w14:paraId="5F32F392" w14:textId="77777777" w:rsidR="002937ED" w:rsidRPr="006F12E3" w:rsidRDefault="002937ED" w:rsidP="006F12E3">
            <w:pPr>
              <w:spacing w:line="240" w:lineRule="auto"/>
              <w:rPr>
                <w:rFonts w:ascii="Century Gothic" w:hAnsi="Century Gothic" w:cs="Arial"/>
                <w:b/>
                <w:sz w:val="2"/>
                <w:szCs w:val="24"/>
              </w:rPr>
            </w:pPr>
          </w:p>
          <w:p w14:paraId="40B7179C" w14:textId="6D3FBF66" w:rsidR="002937ED" w:rsidRPr="006F12E3" w:rsidRDefault="00BB3E7E" w:rsidP="006F12E3">
            <w:pPr>
              <w:spacing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2020 </w:t>
            </w:r>
            <w:r w:rsidR="00BF62A5">
              <w:rPr>
                <w:rFonts w:ascii="Century Gothic" w:hAnsi="Century Gothic" w:cs="Arial"/>
                <w:b/>
                <w:sz w:val="24"/>
                <w:szCs w:val="24"/>
              </w:rPr>
              <w:t xml:space="preserve">YILI </w:t>
            </w:r>
            <w:r w:rsidR="00C20771">
              <w:rPr>
                <w:rFonts w:ascii="Century Gothic" w:hAnsi="Century Gothic" w:cs="Arial"/>
                <w:b/>
                <w:sz w:val="24"/>
                <w:szCs w:val="24"/>
              </w:rPr>
              <w:t>EKİM</w:t>
            </w:r>
            <w:r w:rsid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AD2FDD" w:rsidRPr="006F12E3">
              <w:rPr>
                <w:rFonts w:ascii="Century Gothic" w:hAnsi="Century Gothic" w:cs="Arial"/>
                <w:b/>
                <w:sz w:val="24"/>
                <w:szCs w:val="24"/>
              </w:rPr>
              <w:t>AYI</w:t>
            </w:r>
            <w:r w:rsidR="00EA68B4" w:rsidRPr="006F12E3">
              <w:rPr>
                <w:rFonts w:ascii="Century Gothic" w:hAnsi="Century Gothic" w:cs="Arial"/>
                <w:b/>
                <w:sz w:val="24"/>
                <w:szCs w:val="24"/>
              </w:rPr>
              <w:t xml:space="preserve"> </w:t>
            </w:r>
            <w:r w:rsidR="002937ED" w:rsidRPr="006F12E3">
              <w:rPr>
                <w:rFonts w:ascii="Century Gothic" w:hAnsi="Century Gothic" w:cs="Arial"/>
                <w:b/>
                <w:sz w:val="24"/>
                <w:szCs w:val="24"/>
              </w:rPr>
              <w:t>FAALİYET RAPORU</w:t>
            </w:r>
          </w:p>
        </w:tc>
      </w:tr>
    </w:tbl>
    <w:p w14:paraId="798B17D3" w14:textId="77777777" w:rsidR="005D2AA7" w:rsidRPr="005D2AA7" w:rsidRDefault="005D2AA7" w:rsidP="005D2AA7">
      <w:pPr>
        <w:rPr>
          <w:rFonts w:ascii="Century Gothic" w:hAnsi="Century Gothic" w:cs="Tahoma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D2AA7" w:rsidRPr="005D2AA7" w14:paraId="5E52578C" w14:textId="77777777" w:rsidTr="005D2AA7">
        <w:trPr>
          <w:trHeight w:val="428"/>
        </w:trPr>
        <w:tc>
          <w:tcPr>
            <w:tcW w:w="10348" w:type="dxa"/>
            <w:shd w:val="clear" w:color="auto" w:fill="BFBFBF" w:themeFill="background1" w:themeFillShade="BF"/>
            <w:vAlign w:val="bottom"/>
          </w:tcPr>
          <w:p w14:paraId="681DE7CB" w14:textId="77777777" w:rsidR="005D2AA7" w:rsidRPr="005D2AA7" w:rsidRDefault="005D2AA7" w:rsidP="005D2AA7">
            <w:pPr>
              <w:numPr>
                <w:ilvl w:val="0"/>
                <w:numId w:val="1"/>
              </w:numPr>
              <w:tabs>
                <w:tab w:val="left" w:pos="284"/>
                <w:tab w:val="left" w:pos="567"/>
              </w:tabs>
              <w:spacing w:after="0" w:line="360" w:lineRule="auto"/>
              <w:ind w:left="0" w:firstLine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PROJE TANITIMI, YÖNETİM KURULU, SİTE YÖNETİM ORGANİZASYON ŞEMASI</w:t>
            </w:r>
          </w:p>
        </w:tc>
      </w:tr>
    </w:tbl>
    <w:p w14:paraId="7A12EE06" w14:textId="77777777" w:rsidR="000D3B11" w:rsidRDefault="000D3B11" w:rsidP="000D3B11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32682DDF" w14:textId="1494FEB3" w:rsidR="00B2757B" w:rsidRDefault="000D3B11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  <w:r w:rsidRPr="000D3B11">
        <w:rPr>
          <w:rFonts w:ascii="Century Gothic" w:hAnsi="Century Gothic" w:cs="Arial"/>
          <w:sz w:val="24"/>
          <w:szCs w:val="24"/>
        </w:rPr>
        <w:t xml:space="preserve">İstanbul ili, </w:t>
      </w:r>
      <w:proofErr w:type="spellStart"/>
      <w:r w:rsidRPr="000D3B11">
        <w:rPr>
          <w:rFonts w:ascii="Century Gothic" w:hAnsi="Century Gothic" w:cs="Arial"/>
          <w:sz w:val="24"/>
          <w:szCs w:val="24"/>
        </w:rPr>
        <w:t>Esenyurt</w:t>
      </w:r>
      <w:proofErr w:type="spellEnd"/>
      <w:r w:rsidRPr="000D3B11">
        <w:rPr>
          <w:rFonts w:ascii="Century Gothic" w:hAnsi="Century Gothic" w:cs="Arial"/>
          <w:sz w:val="24"/>
          <w:szCs w:val="24"/>
        </w:rPr>
        <w:t xml:space="preserve"> İlçesi, Cumhuriyet Mahallesi</w:t>
      </w:r>
      <w:r w:rsidR="00C22E02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992 Sokak</w:t>
      </w:r>
      <w:r w:rsidR="00C22E02">
        <w:rPr>
          <w:rFonts w:ascii="Century Gothic" w:hAnsi="Century Gothic" w:cs="Arial"/>
          <w:sz w:val="24"/>
          <w:szCs w:val="24"/>
        </w:rPr>
        <w:t>,</w:t>
      </w:r>
      <w:r w:rsidRPr="000D3B11">
        <w:rPr>
          <w:rFonts w:ascii="Century Gothic" w:hAnsi="Century Gothic" w:cs="Arial"/>
          <w:sz w:val="24"/>
          <w:szCs w:val="24"/>
        </w:rPr>
        <w:t xml:space="preserve"> 1239 ada 16.</w:t>
      </w:r>
      <w:r w:rsidR="00C22E02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>parsel olarak kayıtlı üzerinde kurulu tek</w:t>
      </w:r>
      <w:r w:rsidR="00C22E02">
        <w:rPr>
          <w:rFonts w:ascii="Century Gothic" w:hAnsi="Century Gothic" w:cs="Arial"/>
          <w:sz w:val="24"/>
          <w:szCs w:val="24"/>
        </w:rPr>
        <w:t xml:space="preserve"> </w:t>
      </w:r>
      <w:r w:rsidRPr="000D3B11">
        <w:rPr>
          <w:rFonts w:ascii="Century Gothic" w:hAnsi="Century Gothic" w:cs="Arial"/>
          <w:sz w:val="24"/>
          <w:szCs w:val="24"/>
        </w:rPr>
        <w:t xml:space="preserve">bir toplu yapı niteliğinde inşa edilmiş </w:t>
      </w:r>
      <w:r w:rsidR="00C22E02">
        <w:rPr>
          <w:rFonts w:ascii="Century Gothic" w:hAnsi="Century Gothic" w:cs="Arial"/>
          <w:sz w:val="24"/>
          <w:szCs w:val="24"/>
        </w:rPr>
        <w:t>V</w:t>
      </w:r>
      <w:r w:rsidR="00C22E02" w:rsidRPr="000D3B11">
        <w:rPr>
          <w:rFonts w:ascii="Century Gothic" w:hAnsi="Century Gothic" w:cs="Arial"/>
          <w:sz w:val="24"/>
          <w:szCs w:val="24"/>
        </w:rPr>
        <w:t xml:space="preserve">etro </w:t>
      </w:r>
      <w:r w:rsidR="00C22E02">
        <w:rPr>
          <w:rFonts w:ascii="Century Gothic" w:hAnsi="Century Gothic" w:cs="Arial"/>
          <w:sz w:val="24"/>
          <w:szCs w:val="24"/>
        </w:rPr>
        <w:t>Ci</w:t>
      </w:r>
      <w:r w:rsidR="00C22E02" w:rsidRPr="000D3B11">
        <w:rPr>
          <w:rFonts w:ascii="Century Gothic" w:hAnsi="Century Gothic" w:cs="Arial"/>
          <w:sz w:val="24"/>
          <w:szCs w:val="24"/>
        </w:rPr>
        <w:t xml:space="preserve">ty </w:t>
      </w:r>
      <w:r w:rsidR="00C22E02">
        <w:rPr>
          <w:rFonts w:ascii="Century Gothic" w:hAnsi="Century Gothic" w:cs="Arial"/>
          <w:sz w:val="24"/>
          <w:szCs w:val="24"/>
        </w:rPr>
        <w:t>R</w:t>
      </w:r>
      <w:r w:rsidR="00C22E02" w:rsidRPr="000D3B11">
        <w:rPr>
          <w:rFonts w:ascii="Century Gothic" w:hAnsi="Century Gothic" w:cs="Arial"/>
          <w:sz w:val="24"/>
          <w:szCs w:val="24"/>
        </w:rPr>
        <w:t>es</w:t>
      </w:r>
      <w:r w:rsidR="00C22E02">
        <w:rPr>
          <w:rFonts w:ascii="Century Gothic" w:hAnsi="Century Gothic" w:cs="Arial"/>
          <w:sz w:val="24"/>
          <w:szCs w:val="24"/>
        </w:rPr>
        <w:t>i</w:t>
      </w:r>
      <w:r w:rsidR="00C22E02" w:rsidRPr="000D3B11">
        <w:rPr>
          <w:rFonts w:ascii="Century Gothic" w:hAnsi="Century Gothic" w:cs="Arial"/>
          <w:sz w:val="24"/>
          <w:szCs w:val="24"/>
        </w:rPr>
        <w:t xml:space="preserve">dence </w:t>
      </w:r>
      <w:r w:rsidRPr="000D3B11">
        <w:rPr>
          <w:rFonts w:ascii="Century Gothic" w:hAnsi="Century Gothic" w:cs="Arial"/>
          <w:sz w:val="24"/>
          <w:szCs w:val="24"/>
        </w:rPr>
        <w:t xml:space="preserve">olarak adlandırılan toplam 256 adet bağımsız bölümden oluşan yapılanmanın, </w:t>
      </w:r>
    </w:p>
    <w:p w14:paraId="4F4145D5" w14:textId="77777777" w:rsidR="00CE115A" w:rsidRPr="000D3B11" w:rsidRDefault="00CE115A" w:rsidP="00CE115A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76A3711" w14:textId="61BCB019" w:rsidR="00CF09FB" w:rsidRDefault="00CF09FB" w:rsidP="00C22E02">
      <w:pPr>
        <w:tabs>
          <w:tab w:val="left" w:pos="284"/>
        </w:tabs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CF09FB">
        <w:rPr>
          <w:rFonts w:ascii="Century Gothic" w:hAnsi="Century Gothic" w:cs="Arial"/>
          <w:b/>
          <w:sz w:val="24"/>
          <w:szCs w:val="24"/>
        </w:rPr>
        <w:t>Site Yönetimi Organizasyon Şeması;</w:t>
      </w:r>
    </w:p>
    <w:p w14:paraId="0B94F8BA" w14:textId="3F50E949" w:rsidR="00D34C33" w:rsidRDefault="0087600B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  <w:r>
        <w:rPr>
          <w:rFonts w:ascii="Century Gothic" w:hAnsi="Century Gothic" w:cs="Arial"/>
          <w:b/>
          <w:noProof/>
          <w:sz w:val="24"/>
          <w:szCs w:val="24"/>
        </w:rPr>
        <w:t xml:space="preserve">          </w:t>
      </w:r>
      <w:r w:rsidR="007C3D41">
        <w:rPr>
          <w:noProof/>
        </w:rPr>
        <w:drawing>
          <wp:inline distT="0" distB="0" distL="0" distR="0" wp14:anchorId="48D152A7" wp14:editId="54C88828">
            <wp:extent cx="5753100" cy="4086029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158" cy="40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C243A" w14:textId="77777777" w:rsidR="000F3395" w:rsidRPr="000F3395" w:rsidRDefault="000F3395" w:rsidP="000F339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60"/>
        <w:gridCol w:w="960"/>
        <w:gridCol w:w="960"/>
        <w:gridCol w:w="1280"/>
        <w:gridCol w:w="1280"/>
      </w:tblGrid>
      <w:tr w:rsidR="005F52D5" w:rsidRPr="00985029" w14:paraId="4C827522" w14:textId="77777777" w:rsidTr="001C1CB2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6247F8" w14:textId="77777777" w:rsidR="005F52D5" w:rsidRPr="00985029" w:rsidRDefault="005F52D5" w:rsidP="001C1C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7815666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6FCB0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AD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CFF39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67F736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83B3B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OLU 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2A9A2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BOŞ %</w:t>
            </w:r>
          </w:p>
        </w:tc>
      </w:tr>
      <w:tr w:rsidR="005F52D5" w:rsidRPr="00985029" w14:paraId="296B4FB4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D4658E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İ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8C803" w14:textId="3CA80D3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2DE33E" w14:textId="4A7E9B78" w:rsidR="005F52D5" w:rsidRPr="00985029" w:rsidRDefault="001F2731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873BEA8" w14:textId="4035FBDB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B65F3B1" w14:textId="6562002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142C422" w14:textId="54CDD2A8" w:rsidR="005F52D5" w:rsidRPr="00A943D4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5F52D5" w:rsidRPr="00985029" w14:paraId="2D0465FB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DD6FE7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ABDA6" w14:textId="7BC8D289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2EA3CC8" w14:textId="69CB948B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F2A9654" w14:textId="420E94E1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D5EDE7" w14:textId="07A47C01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D14AB82" w14:textId="4C35F712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5F52D5" w:rsidRPr="00985029" w14:paraId="0D21B400" w14:textId="77777777" w:rsidTr="001C1CB2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C91A2A" w14:textId="77777777" w:rsidR="005F52D5" w:rsidRPr="00985029" w:rsidRDefault="005F52D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TOPL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9FD77C6" w14:textId="79285A5D" w:rsidR="005F52D5" w:rsidRPr="00985029" w:rsidRDefault="002D7B8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2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E8E1D0" w14:textId="251E787B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25</w:t>
            </w:r>
            <w:r w:rsidR="009D5C9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2BBE34" w14:textId="4C68F31C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C255" w14:textId="4767A3A9" w:rsidR="005F52D5" w:rsidRPr="00985029" w:rsidRDefault="00C33A9A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81105" w14:textId="54A8CB21" w:rsidR="005F52D5" w:rsidRPr="00985029" w:rsidRDefault="009D5C96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bookmarkEnd w:id="1"/>
    </w:tbl>
    <w:p w14:paraId="61032CE7" w14:textId="77777777" w:rsidR="0090424C" w:rsidRDefault="0090424C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960"/>
      </w:tblGrid>
      <w:tr w:rsidR="005F52D5" w:rsidRPr="00985029" w14:paraId="163D2AD6" w14:textId="77777777" w:rsidTr="001C1CB2">
        <w:trPr>
          <w:trHeight w:val="4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DE9001" w14:textId="3B209C1D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 xml:space="preserve">Kiracı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475A64" w14:textId="7FEC30F1" w:rsidR="005F52D5" w:rsidRPr="00985029" w:rsidRDefault="00EF652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65C8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639AF9" w14:textId="2C0F2E3B" w:rsidR="005F52D5" w:rsidRPr="00985029" w:rsidRDefault="00873DAD" w:rsidP="005F52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 xml:space="preserve">  245</w:t>
            </w:r>
          </w:p>
        </w:tc>
      </w:tr>
      <w:tr w:rsidR="005F52D5" w:rsidRPr="00985029" w14:paraId="33FE3255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10831" w14:textId="3D6417F0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Mülk Sahibi </w:t>
            </w:r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ai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C41F56" w14:textId="408801D7" w:rsidR="005F52D5" w:rsidRPr="00985029" w:rsidRDefault="0072270B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  <w:r w:rsidR="009D5C9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2F06B" w14:textId="77777777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</w:p>
        </w:tc>
      </w:tr>
      <w:tr w:rsidR="005F52D5" w:rsidRPr="00985029" w14:paraId="7B2BD4FF" w14:textId="77777777" w:rsidTr="001C1CB2">
        <w:trPr>
          <w:trHeight w:val="42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9DDAB37" w14:textId="52DC5B9A" w:rsidR="005F52D5" w:rsidRPr="00985029" w:rsidRDefault="005F52D5" w:rsidP="001C1C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98502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Kiracı </w:t>
            </w:r>
            <w:proofErr w:type="gramStart"/>
            <w:r w:rsidR="00873DA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Dükkan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FE29A3" w14:textId="0A845B5A" w:rsidR="005F52D5" w:rsidRPr="00985029" w:rsidRDefault="00FD4475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8FFEB9" w14:textId="44507F2D" w:rsidR="005F52D5" w:rsidRPr="00985029" w:rsidRDefault="00873DAD" w:rsidP="001C1C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n-US"/>
              </w:rPr>
              <w:t>11</w:t>
            </w:r>
          </w:p>
        </w:tc>
      </w:tr>
    </w:tbl>
    <w:p w14:paraId="5B973A03" w14:textId="77777777" w:rsidR="005F52D5" w:rsidRDefault="005F52D5" w:rsidP="005F52D5">
      <w:pPr>
        <w:tabs>
          <w:tab w:val="left" w:pos="284"/>
        </w:tabs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3997D33" w14:textId="77777777" w:rsidR="00EA68B4" w:rsidRDefault="00EA68B4" w:rsidP="00C22E02">
      <w:pPr>
        <w:tabs>
          <w:tab w:val="left" w:pos="284"/>
        </w:tabs>
        <w:spacing w:after="0" w:line="360" w:lineRule="auto"/>
        <w:ind w:right="273" w:firstLine="425"/>
        <w:jc w:val="both"/>
        <w:rPr>
          <w:rFonts w:ascii="Century Gothic" w:hAnsi="Century Gothic" w:cs="Arial"/>
          <w:sz w:val="24"/>
          <w:szCs w:val="24"/>
        </w:rPr>
      </w:pPr>
    </w:p>
    <w:p w14:paraId="4264EDE3" w14:textId="77777777" w:rsidR="005F52D5" w:rsidRDefault="005F52D5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p w14:paraId="1375238F" w14:textId="77777777" w:rsidR="005A5893" w:rsidRDefault="005A5893" w:rsidP="00161393">
      <w:pPr>
        <w:tabs>
          <w:tab w:val="left" w:pos="284"/>
        </w:tabs>
        <w:spacing w:after="0" w:line="360" w:lineRule="auto"/>
        <w:ind w:firstLine="425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3"/>
      </w:tblGrid>
      <w:tr w:rsidR="005D2AA7" w:rsidRPr="005D2AA7" w14:paraId="6580A78B" w14:textId="77777777" w:rsidTr="002949BD">
        <w:trPr>
          <w:trHeight w:val="438"/>
        </w:trPr>
        <w:tc>
          <w:tcPr>
            <w:tcW w:w="10343" w:type="dxa"/>
            <w:shd w:val="clear" w:color="auto" w:fill="BFBFBF" w:themeFill="background1" w:themeFillShade="BF"/>
            <w:vAlign w:val="center"/>
          </w:tcPr>
          <w:p w14:paraId="0FE1D3A2" w14:textId="77777777" w:rsidR="005D2AA7" w:rsidRPr="005D2AA7" w:rsidRDefault="005D2AA7" w:rsidP="005D2AA7">
            <w:pPr>
              <w:pStyle w:val="ListeParagraf"/>
              <w:tabs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Tahoma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2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İDARİ FAALİYETLER</w:t>
            </w:r>
          </w:p>
        </w:tc>
      </w:tr>
    </w:tbl>
    <w:p w14:paraId="13A87A75" w14:textId="77777777" w:rsidR="005D2AA7" w:rsidRDefault="005D2AA7" w:rsidP="00B54AB2">
      <w:pPr>
        <w:pStyle w:val="ListeParagraf"/>
        <w:tabs>
          <w:tab w:val="left" w:pos="284"/>
        </w:tabs>
        <w:spacing w:after="0" w:line="360" w:lineRule="auto"/>
        <w:ind w:left="0"/>
        <w:contextualSpacing w:val="0"/>
        <w:jc w:val="both"/>
        <w:rPr>
          <w:rFonts w:ascii="Century Gothic" w:hAnsi="Century Gothic" w:cs="Arial"/>
          <w:sz w:val="24"/>
          <w:szCs w:val="2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3"/>
        <w:gridCol w:w="2566"/>
        <w:gridCol w:w="983"/>
        <w:gridCol w:w="1075"/>
        <w:gridCol w:w="1540"/>
        <w:gridCol w:w="1615"/>
        <w:gridCol w:w="1614"/>
      </w:tblGrid>
      <w:tr w:rsidR="00B54AB2" w:rsidRPr="00B54AB2" w14:paraId="49B40312" w14:textId="77777777" w:rsidTr="00C22E02">
        <w:trPr>
          <w:trHeight w:val="285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16E90C1" w14:textId="1C15329A" w:rsidR="00B54AB2" w:rsidRPr="00B54AB2" w:rsidRDefault="004A1A9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SMS/</w:t>
            </w:r>
            <w:r w:rsidR="00873DAD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MAİL</w:t>
            </w:r>
            <w:r w:rsidR="00B54AB2"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 xml:space="preserve"> GÖNDERİM DURUMU</w:t>
            </w:r>
          </w:p>
        </w:tc>
      </w:tr>
      <w:tr w:rsidR="00B54AB2" w:rsidRPr="00B54AB2" w14:paraId="230E0DE0" w14:textId="77777777" w:rsidTr="00C22E02">
        <w:trPr>
          <w:trHeight w:val="36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A3E8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2566" w:type="dxa"/>
            <w:tcBorders>
              <w:top w:val="single" w:sz="8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AB101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55645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RİH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65EA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AN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19B78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YAN</w:t>
            </w:r>
          </w:p>
        </w:tc>
        <w:tc>
          <w:tcPr>
            <w:tcW w:w="32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64626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ULAŞMAMASI İLE İLGİLİ ÇÖZÜM</w:t>
            </w:r>
          </w:p>
        </w:tc>
      </w:tr>
      <w:tr w:rsidR="00B54AB2" w:rsidRPr="00B54AB2" w14:paraId="7E151BD2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1DB1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67B0EE7" w14:textId="7A392CC4" w:rsidR="00B54AB2" w:rsidRPr="00C22E02" w:rsidRDefault="00AE4D1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2020 </w:t>
            </w:r>
            <w:r w:rsidR="0063451B"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</w:t>
            </w:r>
            <w:r w:rsidR="00C20771"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im</w:t>
            </w: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Aidat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9F79AA4" w14:textId="0C3C727B" w:rsidR="00B54AB2" w:rsidRPr="00C22E02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  <w:r w:rsidR="0063451B"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</w:t>
            </w:r>
            <w:r w:rsidR="00C20771"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5AF486FA" w14:textId="63A80495" w:rsidR="00B54AB2" w:rsidRPr="00C22E02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1EB1942" w14:textId="39FA6241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34DD27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B61B67" w:rsidRPr="00B54AB2" w14:paraId="3EA3EB03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8DC8481" w14:textId="317B94B4" w:rsidR="00B61B67" w:rsidRPr="00C22E02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FFFFCC" w:fill="FFFFFF"/>
            <w:noWrap/>
            <w:vAlign w:val="center"/>
          </w:tcPr>
          <w:p w14:paraId="7ED40C25" w14:textId="2035B466" w:rsidR="00B61B67" w:rsidRPr="00C22E02" w:rsidRDefault="00B61B67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Bildir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7E2EBFE" w14:textId="3C2BDC32" w:rsidR="00B61B67" w:rsidRPr="00C22E02" w:rsidRDefault="00450F81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10.2020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47842F30" w14:textId="756E4172" w:rsidR="00B61B67" w:rsidRPr="00C22E02" w:rsidRDefault="00B61B67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35131BF4" w14:textId="77777777" w:rsidR="00B61B67" w:rsidRPr="00C22E02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9243F7A" w14:textId="77777777" w:rsidR="00B61B67" w:rsidRPr="00C22E02" w:rsidRDefault="00B61B67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6AF03EF6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AD954C2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95478E" w14:textId="7F135B8A" w:rsidR="00B54AB2" w:rsidRPr="00C22E02" w:rsidRDefault="0063451B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FE6EB73" w14:textId="24F80634" w:rsidR="00B54AB2" w:rsidRPr="00C22E02" w:rsidRDefault="00450F81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5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E384F3" w14:textId="625A1793" w:rsidR="00B54AB2" w:rsidRPr="00C22E02" w:rsidRDefault="002F3112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7B7046E0" w14:textId="676B4031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5BEF18" w14:textId="4C3857FC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AE37C3" w:rsidRPr="00B54AB2" w14:paraId="378D7AB2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834875D" w14:textId="77777777" w:rsidR="00AE37C3" w:rsidRPr="00C22E02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  <w:p w14:paraId="0D9F5F53" w14:textId="133B623D" w:rsidR="00FF35FC" w:rsidRPr="00C22E02" w:rsidRDefault="00FF35FC" w:rsidP="00FF35FC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618B491" w14:textId="71FA9F92" w:rsidR="00AE37C3" w:rsidRPr="00C22E02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020 Eylül Fatura Paylaşımlar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CD3E81A" w14:textId="59B2445E" w:rsidR="00AE37C3" w:rsidRPr="00C22E02" w:rsidRDefault="00450F81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C2DF3" w14:textId="16DE6C64" w:rsidR="00AE37C3" w:rsidRPr="00C22E02" w:rsidRDefault="00450F81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6EFB8A88" w14:textId="01368613" w:rsidR="00AE37C3" w:rsidRPr="00C22E02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FE79A5" w14:textId="77777777" w:rsidR="00AE37C3" w:rsidRPr="00C22E02" w:rsidRDefault="00AE37C3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6FE6BC56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B84A778" w14:textId="4239E662" w:rsidR="004F1E21" w:rsidRPr="00C22E02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B1987C6" w14:textId="2F72D565" w:rsidR="00644D35" w:rsidRPr="00C22E02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akiye Bildirimi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D7AA752" w14:textId="264E0D93" w:rsidR="004F1E21" w:rsidRPr="00C22E02" w:rsidRDefault="00450F81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1E04F" w14:textId="6751AD91" w:rsidR="004F1E21" w:rsidRPr="00C22E02" w:rsidRDefault="00450F81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CB729A4" w14:textId="3B6F800D" w:rsidR="004F1E21" w:rsidRPr="00C22E02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C544A2" w14:textId="77777777" w:rsidR="004F1E21" w:rsidRPr="00C22E02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3D9EB81F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AC5C01" w14:textId="61C6A696" w:rsidR="00B54AB2" w:rsidRPr="00C22E02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85256EB" w14:textId="1CB8166A" w:rsidR="00BB48AE" w:rsidRPr="00C22E02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deme Hatırlatıc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9DD7D4B" w14:textId="20025979" w:rsidR="00B54AB2" w:rsidRPr="00C22E02" w:rsidRDefault="00450F81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1C6CE8" w14:textId="66AFF06B" w:rsidR="00B54AB2" w:rsidRPr="00C22E02" w:rsidRDefault="00450F81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0A8ABEC6" w14:textId="41C0A47F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7C57824" w14:textId="2D1394D0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4F1E21" w:rsidRPr="00B54AB2" w14:paraId="5273A0C1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6B9BC28" w14:textId="1CF1A2C9" w:rsidR="004F1E21" w:rsidRPr="00C22E02" w:rsidRDefault="00FF35FC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E74257E" w14:textId="6AAEBDD3" w:rsidR="00AA35B9" w:rsidRPr="00C22E02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 Ekim Cumhuriyet Bayram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8CF403E" w14:textId="397ECBDF" w:rsidR="004F1E21" w:rsidRPr="00C22E02" w:rsidRDefault="00450F81" w:rsidP="006C267B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9.10.2020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072E6" w14:textId="019B51DA" w:rsidR="004F1E21" w:rsidRPr="00C22E02" w:rsidRDefault="00450F81" w:rsidP="00FF35FC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FFFFCC" w:fill="FFFFFF"/>
            <w:noWrap/>
            <w:vAlign w:val="center"/>
          </w:tcPr>
          <w:p w14:paraId="2AA4BC5F" w14:textId="1BF3949A" w:rsidR="004F1E21" w:rsidRPr="00C22E02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CDB41AF" w14:textId="77777777" w:rsidR="004F1E21" w:rsidRPr="00C22E02" w:rsidRDefault="004F1E21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</w:tr>
      <w:tr w:rsidR="00B54AB2" w:rsidRPr="00B54AB2" w14:paraId="2A51C640" w14:textId="77777777" w:rsidTr="00C22E02">
        <w:trPr>
          <w:trHeight w:val="270"/>
        </w:trPr>
        <w:tc>
          <w:tcPr>
            <w:tcW w:w="1019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66CC" w:fill="ED7D31"/>
            <w:vAlign w:val="center"/>
            <w:hideMark/>
          </w:tcPr>
          <w:p w14:paraId="44AC8AB3" w14:textId="77777777" w:rsidR="00B54AB2" w:rsidRPr="00B54AB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İLAN PANOSUNA İLAN ASILMASI DURUMU</w:t>
            </w:r>
          </w:p>
        </w:tc>
      </w:tr>
      <w:tr w:rsidR="00B54AB2" w:rsidRPr="00B54AB2" w14:paraId="11F7724B" w14:textId="77777777" w:rsidTr="00C22E02">
        <w:trPr>
          <w:trHeight w:val="375"/>
        </w:trPr>
        <w:tc>
          <w:tcPr>
            <w:tcW w:w="8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F5B32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S.NO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CA4DC1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UYURU KONUSU</w:t>
            </w: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5AE9F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SILMA TARİHİ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8C482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KALD.TARİHİ</w:t>
            </w:r>
          </w:p>
        </w:tc>
      </w:tr>
      <w:tr w:rsidR="00B54AB2" w:rsidRPr="00B54AB2" w14:paraId="3F6D99A4" w14:textId="77777777" w:rsidTr="00C22E02">
        <w:trPr>
          <w:trHeight w:val="240"/>
        </w:trPr>
        <w:tc>
          <w:tcPr>
            <w:tcW w:w="803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855A0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9C5AC" w14:textId="604CE488" w:rsidR="00B54AB2" w:rsidRPr="00C22E02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Ekim Aidatı</w:t>
            </w:r>
          </w:p>
        </w:tc>
        <w:tc>
          <w:tcPr>
            <w:tcW w:w="1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13C90" w14:textId="16D8BC27" w:rsidR="00B54AB2" w:rsidRPr="00C22E02" w:rsidRDefault="00450F81" w:rsidP="00C22E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1.10.2020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CD3B6D" w14:textId="736C4971" w:rsidR="00B54AB2" w:rsidRPr="00C22E02" w:rsidRDefault="00491F1C" w:rsidP="00C22E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.10.2020</w:t>
            </w:r>
          </w:p>
        </w:tc>
      </w:tr>
      <w:tr w:rsidR="00B54AB2" w:rsidRPr="00B54AB2" w14:paraId="1CC128AF" w14:textId="77777777" w:rsidTr="00C22E02">
        <w:trPr>
          <w:trHeight w:val="24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14:paraId="6AAC08A2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9CF" w14:textId="2C03E71B" w:rsidR="00B54AB2" w:rsidRPr="00C22E02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020 Eylül Fatura Paylaşımlar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54C6D0" w14:textId="5C188297" w:rsidR="00B54AB2" w:rsidRPr="00C22E02" w:rsidRDefault="00450F81" w:rsidP="00C22E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.10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BE085" w14:textId="2F137148" w:rsidR="00B54AB2" w:rsidRPr="00C22E02" w:rsidRDefault="00491F1C" w:rsidP="00C22E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.10.2020</w:t>
            </w:r>
          </w:p>
        </w:tc>
      </w:tr>
      <w:tr w:rsidR="00B54AB2" w:rsidRPr="00B54AB2" w14:paraId="43A75662" w14:textId="77777777" w:rsidTr="00C22E02">
        <w:trPr>
          <w:trHeight w:val="70"/>
        </w:trPr>
        <w:tc>
          <w:tcPr>
            <w:tcW w:w="803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42774C" w14:textId="77777777" w:rsidR="00B54AB2" w:rsidRPr="00C22E02" w:rsidRDefault="00B54AB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6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78184" w14:textId="5F52487A" w:rsidR="00B54AB2" w:rsidRPr="00C22E02" w:rsidRDefault="00450F81" w:rsidP="00D747A3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29 Ekim Cumhuriyet Bayramı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075CD" w14:textId="540CFBBC" w:rsidR="00B54AB2" w:rsidRPr="00C22E02" w:rsidRDefault="00450F81" w:rsidP="00C22E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491F1C"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.10.202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9412F0" w14:textId="2DB69897" w:rsidR="00B54AB2" w:rsidRPr="00C22E02" w:rsidRDefault="00491F1C" w:rsidP="00C22E0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0.10.2020</w:t>
            </w:r>
          </w:p>
        </w:tc>
      </w:tr>
      <w:tr w:rsidR="00954765" w:rsidRPr="00B54AB2" w14:paraId="03222A5D" w14:textId="77777777" w:rsidTr="00C22E02">
        <w:trPr>
          <w:trHeight w:val="240"/>
        </w:trPr>
        <w:tc>
          <w:tcPr>
            <w:tcW w:w="803" w:type="dxa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05A9B53D" w14:textId="57D02365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4"/>
                <w:szCs w:val="1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KONU</w:t>
            </w:r>
          </w:p>
        </w:tc>
        <w:tc>
          <w:tcPr>
            <w:tcW w:w="61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66CC" w:fill="ED7D31"/>
            <w:noWrap/>
            <w:vAlign w:val="center"/>
            <w:hideMark/>
          </w:tcPr>
          <w:p w14:paraId="5A9A8B26" w14:textId="54FED9B0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24"/>
                <w:szCs w:val="24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DI</w:t>
            </w:r>
          </w:p>
        </w:tc>
        <w:tc>
          <w:tcPr>
            <w:tcW w:w="16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66CC" w:fill="ED7D31"/>
            <w:noWrap/>
            <w:vAlign w:val="center"/>
            <w:hideMark/>
          </w:tcPr>
          <w:p w14:paraId="75D90E2A" w14:textId="1801EDDE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YAPILMADI</w:t>
            </w:r>
          </w:p>
        </w:tc>
        <w:tc>
          <w:tcPr>
            <w:tcW w:w="161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0066CC" w:fill="ED7D31"/>
            <w:noWrap/>
            <w:vAlign w:val="center"/>
            <w:hideMark/>
          </w:tcPr>
          <w:p w14:paraId="23014789" w14:textId="681ED2A1" w:rsidR="00954765" w:rsidRPr="00B54AB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sz w:val="18"/>
                <w:szCs w:val="18"/>
              </w:rPr>
            </w:pPr>
            <w:r w:rsidRPr="00B54AB2"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  <w:t>GEREKÇE VE ÇÖZÜM</w:t>
            </w:r>
          </w:p>
        </w:tc>
      </w:tr>
      <w:tr w:rsidR="00C22E02" w:rsidRPr="00B54AB2" w14:paraId="63570329" w14:textId="77777777" w:rsidTr="00C22E02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7E5D" w14:textId="723A3A0C" w:rsidR="00C22E02" w:rsidRPr="00C22E02" w:rsidRDefault="00C22E02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AYLIK FAALİYET RAPORUNUN WEB SİTEYE YÜK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CC3758D" w14:textId="3ED1C0E4" w:rsidR="00C22E02" w:rsidRPr="00C22E02" w:rsidRDefault="00C22E02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816BCD" w14:textId="77777777" w:rsidR="00C22E02" w:rsidRPr="00C22E02" w:rsidRDefault="00C22E0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117F8C" w14:textId="77777777" w:rsidR="00C22E02" w:rsidRPr="00C22E02" w:rsidRDefault="00C22E0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C22E02" w:rsidRPr="00B54AB2" w14:paraId="234A1A87" w14:textId="77777777" w:rsidTr="00C22E02">
        <w:trPr>
          <w:trHeight w:val="300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A18BD" w14:textId="081FA7D8" w:rsidR="00C22E02" w:rsidRPr="00C22E02" w:rsidRDefault="00C22E02" w:rsidP="00253DF4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İN DEĞERLENDİRİLİP İLGİLİ BİRİMLERE BİL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843CA0D" w14:textId="4176C9D5" w:rsidR="00C22E02" w:rsidRPr="00C22E02" w:rsidRDefault="00C22E02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AB21D2" w14:textId="77777777" w:rsidR="00C22E02" w:rsidRPr="00C22E02" w:rsidRDefault="00C22E0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3D71F8" w14:textId="77777777" w:rsidR="00C22E02" w:rsidRPr="00C22E02" w:rsidRDefault="00C22E02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954765" w:rsidRPr="00B54AB2" w14:paraId="1AB038A9" w14:textId="77777777" w:rsidTr="00C22E02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9533D" w14:textId="5A9549A6" w:rsidR="00954765" w:rsidRPr="00C22E0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ALEPLERLE İLGİLİ ÇÖZÜM SÜRECİNİN TAKİBİ VE ÇÖZÜM ULAŞTIRILMASI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2B0ED2" w14:textId="16969120" w:rsidR="00954765" w:rsidRPr="00C22E02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68F3" w14:textId="0017B3AE" w:rsidR="00954765" w:rsidRPr="00C22E0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9B2A3D" w14:textId="55334F57" w:rsidR="00954765" w:rsidRPr="00C22E0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54765" w:rsidRPr="00B54AB2" w14:paraId="38AAE1F0" w14:textId="77777777" w:rsidTr="00C22E02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A5E58" w14:textId="01F8EEEB" w:rsidR="00954765" w:rsidRPr="00C22E0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DİLEKÇELERİN VE İLGİLİ FORMLARIN ARŞİVLEN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824396" w14:textId="294A4906" w:rsidR="00954765" w:rsidRPr="00C22E02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7C7CF" w14:textId="1320901B" w:rsidR="00954765" w:rsidRPr="00C22E0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68FC7B" w14:textId="6A965EA1" w:rsidR="00954765" w:rsidRPr="00C22E0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954765" w:rsidRPr="00B54AB2" w14:paraId="6029E550" w14:textId="77777777" w:rsidTr="00C22E02">
        <w:trPr>
          <w:trHeight w:val="255"/>
        </w:trPr>
        <w:tc>
          <w:tcPr>
            <w:tcW w:w="4352" w:type="dxa"/>
            <w:gridSpan w:val="3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A7335" w14:textId="4EDFB139" w:rsidR="00954765" w:rsidRPr="00C22E02" w:rsidRDefault="00954765" w:rsidP="00B54AB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ÖNERİ VE ŞİKAYETLERİN DEĞERLENDİRİLMESİ</w:t>
            </w:r>
          </w:p>
        </w:tc>
        <w:tc>
          <w:tcPr>
            <w:tcW w:w="1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26284" w14:textId="21E04133" w:rsidR="00954765" w:rsidRPr="00C22E02" w:rsidRDefault="00253DF4" w:rsidP="00253DF4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5A2684" w14:textId="3C5C85E1" w:rsidR="00954765" w:rsidRPr="00C22E0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845126" w14:textId="516C24D1" w:rsidR="00954765" w:rsidRPr="00C22E02" w:rsidRDefault="00954765" w:rsidP="00B54AB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C22E02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</w:tbl>
    <w:p w14:paraId="39A3C646" w14:textId="2E3B8CF4" w:rsidR="00FC0899" w:rsidRDefault="00FC0899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3D9B3672" w14:textId="06848A09" w:rsidR="00C22E02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5B02DD9" w14:textId="72DBA89C" w:rsidR="00C22E02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FE04D26" w14:textId="0AFC9AFA" w:rsidR="00C22E02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17D21927" w14:textId="721BA6B6" w:rsidR="00C22E02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29D78124" w14:textId="4B8200A5" w:rsidR="00C22E02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555F871E" w14:textId="4CCF672F" w:rsidR="00C22E02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4BB65562" w14:textId="2CF66C3E" w:rsidR="00C22E02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04A33F9F" w14:textId="77777777" w:rsidR="00C22E02" w:rsidRPr="00754A2B" w:rsidRDefault="00C22E02" w:rsidP="00754A2B">
      <w:pPr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</w:p>
    <w:p w14:paraId="6F37B5DA" w14:textId="01A117A7" w:rsidR="00B80B87" w:rsidRPr="00C22E02" w:rsidRDefault="00FC0899" w:rsidP="00C22E02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C22E02">
        <w:rPr>
          <w:rFonts w:ascii="Century Gothic" w:hAnsi="Century Gothic" w:cs="Arial"/>
          <w:sz w:val="22"/>
          <w:szCs w:val="22"/>
        </w:rPr>
        <w:lastRenderedPageBreak/>
        <w:t xml:space="preserve">29 Ekim </w:t>
      </w:r>
      <w:r w:rsidR="00B80B87" w:rsidRPr="00C22E02">
        <w:rPr>
          <w:rFonts w:ascii="Century Gothic" w:hAnsi="Century Gothic" w:cs="Arial"/>
          <w:sz w:val="22"/>
          <w:szCs w:val="22"/>
        </w:rPr>
        <w:t xml:space="preserve">Cumhuriyet Bayramı </w:t>
      </w:r>
      <w:r w:rsidRPr="00C22E02">
        <w:rPr>
          <w:rFonts w:ascii="Century Gothic" w:hAnsi="Century Gothic" w:cs="Arial"/>
          <w:sz w:val="22"/>
          <w:szCs w:val="22"/>
        </w:rPr>
        <w:t>dolayısı ile Türk Bayrağımız binamız çatısına ve lobilere asılmıştır.</w:t>
      </w:r>
    </w:p>
    <w:p w14:paraId="1C150A6E" w14:textId="40A822EC" w:rsidR="00616997" w:rsidRPr="00616997" w:rsidRDefault="00616997" w:rsidP="00471383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EB2FC84" wp14:editId="31611B76">
            <wp:extent cx="2981325" cy="2466975"/>
            <wp:effectExtent l="76200" t="76200" r="142875" b="1428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75" cy="2467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1383">
        <w:rPr>
          <w:rFonts w:ascii="Century Gothic" w:hAnsi="Century Gothic" w:cs="Arial"/>
          <w:sz w:val="24"/>
          <w:szCs w:val="24"/>
        </w:rPr>
        <w:t xml:space="preserve">   </w:t>
      </w:r>
      <w:r w:rsidR="00295A4D">
        <w:rPr>
          <w:noProof/>
        </w:rPr>
        <w:drawing>
          <wp:inline distT="0" distB="0" distL="0" distR="0" wp14:anchorId="3907A331" wp14:editId="12C38ECF">
            <wp:extent cx="2943225" cy="2476500"/>
            <wp:effectExtent l="76200" t="76200" r="142875" b="133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504A4" w14:textId="0C326B49" w:rsidR="00B80B87" w:rsidRPr="00A06A6D" w:rsidRDefault="00B80B87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>Borç bakiyesi bulunan malik ve kiracılara, Apsiyon muhasebe programı üzerinden düzenli olarak toplu e posta gönderilm</w:t>
      </w:r>
      <w:r w:rsidR="00A06A6D">
        <w:rPr>
          <w:rFonts w:ascii="Century Gothic" w:hAnsi="Century Gothic" w:cs="Arial"/>
          <w:sz w:val="22"/>
          <w:szCs w:val="22"/>
        </w:rPr>
        <w:t>ekte</w:t>
      </w:r>
      <w:r w:rsidRPr="00A06A6D">
        <w:rPr>
          <w:rFonts w:ascii="Century Gothic" w:hAnsi="Century Gothic" w:cs="Arial"/>
          <w:sz w:val="22"/>
          <w:szCs w:val="22"/>
        </w:rPr>
        <w:t xml:space="preserve"> ve tahsilat noktasında görüşmeler gerçekleş</w:t>
      </w:r>
      <w:r w:rsidR="00491F1C" w:rsidRPr="00A06A6D">
        <w:rPr>
          <w:rFonts w:ascii="Century Gothic" w:hAnsi="Century Gothic" w:cs="Arial"/>
          <w:sz w:val="22"/>
          <w:szCs w:val="22"/>
        </w:rPr>
        <w:t>tiril</w:t>
      </w:r>
      <w:r w:rsidRPr="00A06A6D">
        <w:rPr>
          <w:rFonts w:ascii="Century Gothic" w:hAnsi="Century Gothic" w:cs="Arial"/>
          <w:sz w:val="22"/>
          <w:szCs w:val="22"/>
        </w:rPr>
        <w:t>m</w:t>
      </w:r>
      <w:r w:rsidR="00A06A6D">
        <w:rPr>
          <w:rFonts w:ascii="Century Gothic" w:hAnsi="Century Gothic" w:cs="Arial"/>
          <w:sz w:val="22"/>
          <w:szCs w:val="22"/>
        </w:rPr>
        <w:t>ektedir.</w:t>
      </w:r>
    </w:p>
    <w:p w14:paraId="64E94DF5" w14:textId="035260E5" w:rsidR="00B80B87" w:rsidRPr="00A06A6D" w:rsidRDefault="0076126E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 xml:space="preserve">Aidat tahsilat planlaması kapsamında </w:t>
      </w:r>
      <w:r w:rsidR="00491F1C" w:rsidRPr="00A06A6D">
        <w:rPr>
          <w:rFonts w:ascii="Century Gothic" w:hAnsi="Century Gothic" w:cs="Arial"/>
          <w:sz w:val="22"/>
          <w:szCs w:val="22"/>
        </w:rPr>
        <w:t xml:space="preserve">gereği üzerine </w:t>
      </w:r>
      <w:r w:rsidRPr="00A06A6D">
        <w:rPr>
          <w:rFonts w:ascii="Century Gothic" w:hAnsi="Century Gothic" w:cs="Arial"/>
          <w:sz w:val="22"/>
          <w:szCs w:val="22"/>
        </w:rPr>
        <w:t>yeni yasal takip dosyaları açılmıştır.</w:t>
      </w:r>
    </w:p>
    <w:p w14:paraId="4BB10F4C" w14:textId="20F43C40" w:rsidR="00C83E6B" w:rsidRPr="00A06A6D" w:rsidRDefault="001E2776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>Yeni dönem süzme sayaç fatura paylaşımları gerçekleştirilmiş ve fatura bedelleri ilgili daire</w:t>
      </w:r>
      <w:r w:rsidR="00BB48AE" w:rsidRPr="00A06A6D">
        <w:rPr>
          <w:rFonts w:ascii="Century Gothic" w:hAnsi="Century Gothic" w:cs="Arial"/>
          <w:sz w:val="22"/>
          <w:szCs w:val="22"/>
        </w:rPr>
        <w:t xml:space="preserve"> sakinlerimize</w:t>
      </w:r>
      <w:r w:rsidRPr="00A06A6D">
        <w:rPr>
          <w:rFonts w:ascii="Century Gothic" w:hAnsi="Century Gothic" w:cs="Arial"/>
          <w:sz w:val="22"/>
          <w:szCs w:val="22"/>
        </w:rPr>
        <w:t xml:space="preserve"> tebliğ edilmiştir.</w:t>
      </w:r>
      <w:r w:rsidR="000B1B3C" w:rsidRPr="00A06A6D">
        <w:rPr>
          <w:rFonts w:ascii="Century Gothic" w:hAnsi="Century Gothic" w:cs="Arial"/>
          <w:sz w:val="22"/>
          <w:szCs w:val="22"/>
        </w:rPr>
        <w:t xml:space="preserve">           </w:t>
      </w:r>
      <w:r w:rsidR="00316630" w:rsidRPr="00A06A6D">
        <w:rPr>
          <w:rFonts w:ascii="Century Gothic" w:hAnsi="Century Gothic" w:cs="Arial"/>
          <w:sz w:val="22"/>
          <w:szCs w:val="22"/>
        </w:rPr>
        <w:t xml:space="preserve">            </w:t>
      </w:r>
      <w:r w:rsidR="000B1B3C" w:rsidRPr="00A06A6D">
        <w:rPr>
          <w:rFonts w:ascii="Century Gothic" w:hAnsi="Century Gothic" w:cs="Arial"/>
          <w:sz w:val="22"/>
          <w:szCs w:val="22"/>
        </w:rPr>
        <w:t xml:space="preserve"> </w:t>
      </w:r>
    </w:p>
    <w:p w14:paraId="046671B1" w14:textId="21CC3F36" w:rsidR="002A13EA" w:rsidRPr="00A06A6D" w:rsidRDefault="00B9122B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>A lobide biriken daire sakini posta evrakları</w:t>
      </w:r>
      <w:r w:rsidR="00BB48AE" w:rsidRPr="00A06A6D">
        <w:rPr>
          <w:rFonts w:ascii="Century Gothic" w:hAnsi="Century Gothic" w:cs="Arial"/>
          <w:sz w:val="22"/>
          <w:szCs w:val="22"/>
        </w:rPr>
        <w:t xml:space="preserve"> </w:t>
      </w:r>
      <w:r w:rsidRPr="00A06A6D">
        <w:rPr>
          <w:rFonts w:ascii="Century Gothic" w:hAnsi="Century Gothic" w:cs="Arial"/>
          <w:sz w:val="22"/>
          <w:szCs w:val="22"/>
        </w:rPr>
        <w:t>ilgili daire sakinleri</w:t>
      </w:r>
      <w:r w:rsidR="00BB48AE" w:rsidRPr="00A06A6D">
        <w:rPr>
          <w:rFonts w:ascii="Century Gothic" w:hAnsi="Century Gothic" w:cs="Arial"/>
          <w:sz w:val="22"/>
          <w:szCs w:val="22"/>
        </w:rPr>
        <w:t>mize</w:t>
      </w:r>
      <w:r w:rsidRPr="00A06A6D">
        <w:rPr>
          <w:rFonts w:ascii="Century Gothic" w:hAnsi="Century Gothic" w:cs="Arial"/>
          <w:sz w:val="22"/>
          <w:szCs w:val="22"/>
        </w:rPr>
        <w:t xml:space="preserve"> elden teslim edilm</w:t>
      </w:r>
      <w:r w:rsidR="00A06A6D">
        <w:rPr>
          <w:rFonts w:ascii="Century Gothic" w:hAnsi="Century Gothic" w:cs="Arial"/>
          <w:sz w:val="22"/>
          <w:szCs w:val="22"/>
        </w:rPr>
        <w:t>ektedir.</w:t>
      </w:r>
    </w:p>
    <w:p w14:paraId="489E7CBC" w14:textId="60CA4249" w:rsidR="006571DE" w:rsidRPr="00A06A6D" w:rsidRDefault="006571DE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>Tüm ödenen aidatlar, fatura ve fişler günlük olarak Apsiyon muhasebe programına işlenm</w:t>
      </w:r>
      <w:r w:rsidR="00A06A6D">
        <w:rPr>
          <w:rFonts w:ascii="Century Gothic" w:hAnsi="Century Gothic" w:cs="Arial"/>
          <w:sz w:val="22"/>
          <w:szCs w:val="22"/>
        </w:rPr>
        <w:t>ektedir.</w:t>
      </w:r>
    </w:p>
    <w:p w14:paraId="03241D9B" w14:textId="19A538F3" w:rsidR="006571DE" w:rsidRPr="00A06A6D" w:rsidRDefault="006571DE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>Faturalarımızın ödemeleri oluşturulan planlama dahilinde gerçekleşm</w:t>
      </w:r>
      <w:r w:rsidR="00A06A6D">
        <w:rPr>
          <w:rFonts w:ascii="Century Gothic" w:hAnsi="Century Gothic" w:cs="Arial"/>
          <w:sz w:val="22"/>
          <w:szCs w:val="22"/>
        </w:rPr>
        <w:t>ektedir.</w:t>
      </w:r>
    </w:p>
    <w:p w14:paraId="481558D3" w14:textId="3531E5A3" w:rsidR="00AF000E" w:rsidRPr="00A06A6D" w:rsidRDefault="00AF000E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 xml:space="preserve">Yeni </w:t>
      </w:r>
      <w:r w:rsidR="00DD2E30" w:rsidRPr="00A06A6D">
        <w:rPr>
          <w:rFonts w:ascii="Century Gothic" w:hAnsi="Century Gothic" w:cs="Arial"/>
          <w:sz w:val="22"/>
          <w:szCs w:val="22"/>
        </w:rPr>
        <w:t xml:space="preserve">malik ve </w:t>
      </w:r>
      <w:r w:rsidRPr="00A06A6D">
        <w:rPr>
          <w:rFonts w:ascii="Century Gothic" w:hAnsi="Century Gothic" w:cs="Arial"/>
          <w:sz w:val="22"/>
          <w:szCs w:val="22"/>
        </w:rPr>
        <w:t xml:space="preserve">kiracıların firma </w:t>
      </w:r>
      <w:r w:rsidR="00BB48AE" w:rsidRPr="00A06A6D">
        <w:rPr>
          <w:rFonts w:ascii="Century Gothic" w:hAnsi="Century Gothic" w:cs="Arial"/>
          <w:sz w:val="22"/>
          <w:szCs w:val="22"/>
        </w:rPr>
        <w:t>ü</w:t>
      </w:r>
      <w:r w:rsidRPr="00A06A6D">
        <w:rPr>
          <w:rFonts w:ascii="Century Gothic" w:hAnsi="Century Gothic" w:cs="Arial"/>
          <w:sz w:val="22"/>
          <w:szCs w:val="22"/>
        </w:rPr>
        <w:t>nvan etiketleri kat yerleşim planına yapıştırıl</w:t>
      </w:r>
      <w:r w:rsidR="00A06A6D">
        <w:rPr>
          <w:rFonts w:ascii="Century Gothic" w:hAnsi="Century Gothic" w:cs="Arial"/>
          <w:sz w:val="22"/>
          <w:szCs w:val="22"/>
        </w:rPr>
        <w:t>maktadır.</w:t>
      </w:r>
    </w:p>
    <w:p w14:paraId="0DBCEAA2" w14:textId="413A49BC" w:rsidR="006571DE" w:rsidRPr="00A06A6D" w:rsidRDefault="006571DE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>Daire sakinleri</w:t>
      </w:r>
      <w:r w:rsidR="00504AAE" w:rsidRPr="00A06A6D">
        <w:rPr>
          <w:rFonts w:ascii="Century Gothic" w:hAnsi="Century Gothic" w:cs="Arial"/>
          <w:sz w:val="22"/>
          <w:szCs w:val="22"/>
        </w:rPr>
        <w:t xml:space="preserve">mizin </w:t>
      </w:r>
      <w:r w:rsidRPr="00A06A6D">
        <w:rPr>
          <w:rFonts w:ascii="Century Gothic" w:hAnsi="Century Gothic" w:cs="Arial"/>
          <w:sz w:val="22"/>
          <w:szCs w:val="22"/>
        </w:rPr>
        <w:t>ogs</w:t>
      </w:r>
      <w:r w:rsidR="00504AAE" w:rsidRPr="00A06A6D">
        <w:rPr>
          <w:rFonts w:ascii="Century Gothic" w:hAnsi="Century Gothic" w:cs="Arial"/>
          <w:sz w:val="22"/>
          <w:szCs w:val="22"/>
        </w:rPr>
        <w:t xml:space="preserve"> etiketi ve </w:t>
      </w:r>
      <w:r w:rsidRPr="00A06A6D">
        <w:rPr>
          <w:rFonts w:ascii="Century Gothic" w:hAnsi="Century Gothic" w:cs="Arial"/>
          <w:sz w:val="22"/>
          <w:szCs w:val="22"/>
        </w:rPr>
        <w:t>turnike kartı talepleri karşılan</w:t>
      </w:r>
      <w:r w:rsidR="00A06A6D">
        <w:rPr>
          <w:rFonts w:ascii="Century Gothic" w:hAnsi="Century Gothic" w:cs="Arial"/>
          <w:sz w:val="22"/>
          <w:szCs w:val="22"/>
        </w:rPr>
        <w:t>maktadır.</w:t>
      </w:r>
    </w:p>
    <w:p w14:paraId="2381F450" w14:textId="7F2A28FD" w:rsidR="006571DE" w:rsidRPr="00A06A6D" w:rsidRDefault="006571DE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>Binamıza yeni taşınacak daire sakinlerimizden, taşınma öncesinde gerekli olan bilgi ve belgeler dahilinde kayıt formları tanzim edilm</w:t>
      </w:r>
      <w:r w:rsidR="00A06A6D">
        <w:rPr>
          <w:rFonts w:ascii="Century Gothic" w:hAnsi="Century Gothic" w:cs="Arial"/>
          <w:sz w:val="22"/>
          <w:szCs w:val="22"/>
        </w:rPr>
        <w:t>ektedir</w:t>
      </w:r>
      <w:r w:rsidRPr="00A06A6D">
        <w:rPr>
          <w:rFonts w:ascii="Century Gothic" w:hAnsi="Century Gothic" w:cs="Arial"/>
          <w:sz w:val="22"/>
          <w:szCs w:val="22"/>
        </w:rPr>
        <w:t>. Kiracı/Malik dosyaları oluşturulduktan sonra taşınma işlemleri gerçekleşm</w:t>
      </w:r>
      <w:r w:rsidR="00A06A6D">
        <w:rPr>
          <w:rFonts w:ascii="Century Gothic" w:hAnsi="Century Gothic" w:cs="Arial"/>
          <w:sz w:val="22"/>
          <w:szCs w:val="22"/>
        </w:rPr>
        <w:t>ektedir.</w:t>
      </w:r>
    </w:p>
    <w:p w14:paraId="1234DD77" w14:textId="77777777" w:rsidR="00A06A6D" w:rsidRDefault="00B26F81" w:rsidP="00A06A6D">
      <w:pPr>
        <w:pStyle w:val="ListeParagraf"/>
        <w:numPr>
          <w:ilvl w:val="0"/>
          <w:numId w:val="39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 xml:space="preserve">Dönemsel daire sakini bilgilendirme duyuruları </w:t>
      </w:r>
      <w:r w:rsidR="006E67EE" w:rsidRPr="00A06A6D">
        <w:rPr>
          <w:rFonts w:ascii="Century Gothic" w:hAnsi="Century Gothic" w:cs="Arial"/>
          <w:sz w:val="22"/>
          <w:szCs w:val="22"/>
        </w:rPr>
        <w:t>hazırlanm</w:t>
      </w:r>
      <w:r w:rsidR="00A06A6D">
        <w:rPr>
          <w:rFonts w:ascii="Century Gothic" w:hAnsi="Century Gothic" w:cs="Arial"/>
          <w:sz w:val="22"/>
          <w:szCs w:val="22"/>
        </w:rPr>
        <w:t>akta</w:t>
      </w:r>
      <w:r w:rsidRPr="00A06A6D">
        <w:rPr>
          <w:rFonts w:ascii="Century Gothic" w:hAnsi="Century Gothic" w:cs="Arial"/>
          <w:sz w:val="22"/>
          <w:szCs w:val="22"/>
        </w:rPr>
        <w:t>,</w:t>
      </w:r>
      <w:r w:rsidR="002B0342" w:rsidRPr="00A06A6D">
        <w:rPr>
          <w:rFonts w:ascii="Century Gothic" w:hAnsi="Century Gothic" w:cs="Arial"/>
          <w:sz w:val="22"/>
          <w:szCs w:val="22"/>
        </w:rPr>
        <w:t xml:space="preserve"> </w:t>
      </w:r>
      <w:r w:rsidRPr="00A06A6D">
        <w:rPr>
          <w:rFonts w:ascii="Century Gothic" w:hAnsi="Century Gothic" w:cs="Arial"/>
          <w:sz w:val="22"/>
          <w:szCs w:val="22"/>
        </w:rPr>
        <w:t>duyuru panolarına asılm</w:t>
      </w:r>
      <w:r w:rsidR="00A06A6D">
        <w:rPr>
          <w:rFonts w:ascii="Century Gothic" w:hAnsi="Century Gothic" w:cs="Arial"/>
          <w:sz w:val="22"/>
          <w:szCs w:val="22"/>
        </w:rPr>
        <w:t>aktadır.</w:t>
      </w:r>
      <w:r w:rsidR="000F1C3D" w:rsidRPr="00A06A6D">
        <w:rPr>
          <w:noProof/>
          <w:sz w:val="20"/>
          <w:szCs w:val="20"/>
        </w:rPr>
        <w:t xml:space="preserve"> </w:t>
      </w:r>
      <w:r w:rsidR="004002F4" w:rsidRPr="00A06A6D">
        <w:rPr>
          <w:rFonts w:ascii="Century Gothic" w:hAnsi="Century Gothic" w:cs="Arial"/>
          <w:sz w:val="22"/>
          <w:szCs w:val="22"/>
        </w:rPr>
        <w:t xml:space="preserve">       </w:t>
      </w:r>
    </w:p>
    <w:p w14:paraId="1851BF9E" w14:textId="77777777" w:rsidR="00A06A6D" w:rsidRDefault="00A06A6D" w:rsidP="00A06A6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52302A87" w14:textId="789CD259" w:rsidR="00A06A6D" w:rsidRDefault="00A06A6D" w:rsidP="00A06A6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333EAB8D" w14:textId="06480696" w:rsidR="00A06A6D" w:rsidRDefault="00A06A6D" w:rsidP="00A06A6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14314B1D" w14:textId="421B47DD" w:rsidR="00A06A6D" w:rsidRDefault="00A06A6D" w:rsidP="00A06A6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6043E224" w14:textId="27476BA7" w:rsidR="00A06A6D" w:rsidRDefault="00A06A6D" w:rsidP="00A06A6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79F9A0B5" w14:textId="77777777" w:rsidR="00A06A6D" w:rsidRDefault="00A06A6D" w:rsidP="00A06A6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</w:p>
    <w:p w14:paraId="7D9177D3" w14:textId="1330CCDE" w:rsidR="004002F4" w:rsidRPr="00A06A6D" w:rsidRDefault="004002F4" w:rsidP="00A06A6D">
      <w:pPr>
        <w:spacing w:after="0" w:line="360" w:lineRule="auto"/>
        <w:ind w:right="273"/>
        <w:jc w:val="both"/>
        <w:rPr>
          <w:rFonts w:ascii="Century Gothic" w:hAnsi="Century Gothic" w:cs="Arial"/>
          <w:sz w:val="22"/>
          <w:szCs w:val="22"/>
        </w:rPr>
      </w:pPr>
      <w:r w:rsidRPr="00A06A6D">
        <w:rPr>
          <w:rFonts w:ascii="Century Gothic" w:hAnsi="Century Gothic" w:cs="Arial"/>
          <w:sz w:val="22"/>
          <w:szCs w:val="22"/>
        </w:rPr>
        <w:t xml:space="preserve">                 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032F74F2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163ED2F3" w14:textId="77777777" w:rsidR="005D2AA7" w:rsidRPr="005D2AA7" w:rsidRDefault="005D2AA7" w:rsidP="005D2AA7">
            <w:pPr>
              <w:pStyle w:val="ListeParagraf"/>
              <w:tabs>
                <w:tab w:val="left" w:pos="0"/>
                <w:tab w:val="left" w:pos="586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>TEKNİK</w:t>
            </w:r>
            <w:r w:rsidR="0090424C">
              <w:rPr>
                <w:rFonts w:ascii="Century Gothic" w:hAnsi="Century Gothic" w:cs="Arial"/>
                <w:b/>
                <w:sz w:val="24"/>
                <w:szCs w:val="24"/>
              </w:rPr>
              <w:t xml:space="preserve"> &amp; İNŞAİ</w:t>
            </w:r>
            <w:r w:rsidRPr="005D2AA7">
              <w:rPr>
                <w:rFonts w:ascii="Century Gothic" w:hAnsi="Century Gothic" w:cs="Arial"/>
                <w:b/>
                <w:sz w:val="24"/>
                <w:szCs w:val="24"/>
              </w:rPr>
              <w:t xml:space="preserve"> FAALİYETLER</w:t>
            </w:r>
          </w:p>
        </w:tc>
      </w:tr>
    </w:tbl>
    <w:p w14:paraId="347CEFF0" w14:textId="25ECD543" w:rsidR="000215B0" w:rsidRPr="00A06A6D" w:rsidRDefault="000215B0" w:rsidP="00A06A6D">
      <w:pPr>
        <w:tabs>
          <w:tab w:val="left" w:pos="284"/>
        </w:tabs>
        <w:spacing w:after="0" w:line="360" w:lineRule="auto"/>
        <w:ind w:right="273"/>
        <w:jc w:val="both"/>
        <w:rPr>
          <w:rFonts w:ascii="Century Gothic" w:hAnsi="Century Gothic"/>
          <w:sz w:val="14"/>
          <w:szCs w:val="14"/>
        </w:rPr>
      </w:pPr>
    </w:p>
    <w:tbl>
      <w:tblPr>
        <w:tblW w:w="1019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295"/>
        <w:gridCol w:w="1155"/>
        <w:gridCol w:w="1056"/>
        <w:gridCol w:w="1374"/>
        <w:gridCol w:w="1508"/>
        <w:gridCol w:w="1418"/>
        <w:gridCol w:w="1275"/>
      </w:tblGrid>
      <w:tr w:rsidR="006D0FDD" w:rsidRPr="006D0FDD" w14:paraId="64E3F996" w14:textId="77777777" w:rsidTr="00A06A6D">
        <w:trPr>
          <w:trHeight w:val="435"/>
        </w:trPr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4471A92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2" w:name="RANGE!A1:H40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BLOK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ADI</w:t>
            </w:r>
            <w:bookmarkEnd w:id="2"/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5772725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KAT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C9855A8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DAİRE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B1AEBC4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ASA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969696" w:fill="ED7D31"/>
            <w:vAlign w:val="center"/>
            <w:hideMark/>
          </w:tcPr>
          <w:p w14:paraId="32D3A0F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SENSÖR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7BD2C046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 xml:space="preserve">YANGIN TÜPÜ 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KG/SAYI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F27457F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YANG.DOLABI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SAYISI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0A213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ŞAFT</w:t>
            </w: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br/>
              <w:t>DLP.SAY.</w:t>
            </w:r>
          </w:p>
        </w:tc>
      </w:tr>
      <w:tr w:rsidR="006D0FDD" w:rsidRPr="006D0FDD" w14:paraId="16636CAF" w14:textId="77777777" w:rsidTr="00A06A6D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8EAE50F" w14:textId="7A1B3CE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622F2B" w14:textId="3088B12F" w:rsidR="006D0FDD" w:rsidRPr="00A06A6D" w:rsidRDefault="001D0D9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B8395E" w14:textId="78D03EAC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7DC68E" w14:textId="7E66BDC3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715B8" w14:textId="64E8E5E9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E92343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490F68" w14:textId="6A86E42F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5B087D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0E145" w14:textId="5777E7F4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2F01C3" w14:textId="2A6DF1F4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</w:tr>
      <w:tr w:rsidR="006D0FDD" w:rsidRPr="006D0FDD" w14:paraId="57FE49FA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F4D3D0D" w14:textId="01FCA88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C26DD" w14:textId="0702209C" w:rsidR="006D0FDD" w:rsidRPr="00A06A6D" w:rsidRDefault="001D0D9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5DBD1F7" w14:textId="68014F3B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12B6DC" w14:textId="468ADA8D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E16B9" w14:textId="2850A128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BA9A57" w14:textId="3E2ADBE7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BFBAFE" w14:textId="2E0A6837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595BD" w14:textId="56E7D4F0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7F2651B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5168DF40" w14:textId="54DA6D3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497583" w14:textId="77A9C48E" w:rsidR="006D0FDD" w:rsidRPr="00A06A6D" w:rsidRDefault="001D0D9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02E0593" w14:textId="55E139A4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  <w:r w:rsidR="003B72B7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9889DC" w14:textId="57EF1EAD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D6BE6" w14:textId="3843487C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5160DD" w14:textId="5C14386D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B25D" w14:textId="604CC106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05679" w14:textId="16E0D6FA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4668E13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91D8E1B" w14:textId="5A9C512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E17EB9" w14:textId="46E66B27" w:rsidR="006D0FDD" w:rsidRPr="00A06A6D" w:rsidRDefault="001D0D9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EC73BAD" w14:textId="4124A337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4925B9" w14:textId="0B78A952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92E29" w14:textId="0840856E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AC896D" w14:textId="4F6D315F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0ECB8" w14:textId="7B95E21C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262BAF" w14:textId="4AA3FBDA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982ACA8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D653CE8" w14:textId="39E1961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DE4720" w14:textId="10A9A2D8" w:rsidR="006D0FDD" w:rsidRPr="00A06A6D" w:rsidRDefault="001D0D9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5B9555" w14:textId="35964BD3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C975A" w14:textId="2F04536E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71761" w14:textId="2E4B9245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D8F394" w14:textId="00FE524E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053AAD" w14:textId="401051B2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A8C462" w14:textId="1001BB88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3EA529EF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52686B1" w14:textId="1E48ADA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A1017" w14:textId="56D8EC9E" w:rsidR="006D0FDD" w:rsidRPr="00A06A6D" w:rsidRDefault="001D0D9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7180962" w14:textId="61E7A522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2CFC4B" w14:textId="540175FB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7C7A7" w14:textId="24373B95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1315A0" w14:textId="4865A815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 xml:space="preserve"> 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3191A9" w14:textId="4D1AE784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ADE7DF" w14:textId="2D840203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443A0890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61467A15" w14:textId="653BA933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C663AC" w14:textId="5AFA536C" w:rsidR="006D0FDD" w:rsidRPr="00A06A6D" w:rsidRDefault="001D0D9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0EABAD7" w14:textId="0EB6EE22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0E9F87" w14:textId="571801E9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AB438" w14:textId="75F586C9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B08856" w14:textId="0D4530E6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B035E" w14:textId="1C30823B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6CE280" w14:textId="3C4DEA02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B0B3D34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016761C5" w14:textId="3CD7042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1E73CB" w14:textId="505F30E6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94D198D" w14:textId="1ADA4D98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D9FD54" w14:textId="4F0E3EC8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867D0" w14:textId="6740CE0B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1390C6" w14:textId="58C00D97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A5B939" w14:textId="0C00CBA8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F8984" w14:textId="14171C0E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DEE805C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937F331" w14:textId="1FC8662E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99004" w14:textId="6EE3B926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C96D4FA" w14:textId="43DF7F62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5477A" w14:textId="708B5126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3BFD5" w14:textId="3C2D741B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22FDCF" w14:textId="2AA895C6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FD2B6" w14:textId="1591A4AE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F396D7" w14:textId="559C09F2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25622B08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1BF237D" w14:textId="6604A3C9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132A1" w14:textId="3142DF97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ABFF126" w14:textId="7026B129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933484" w14:textId="2BB51E7C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529382" w14:textId="36CC102B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196C1" w14:textId="6766FA33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2A40" w14:textId="0F6766FA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2EC5AC" w14:textId="5E365FFB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E54E407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421999B0" w14:textId="5B0C553F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CF39" w14:textId="6D887633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FFB930" w14:textId="17675494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704D77" w14:textId="5E5F424D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89EB3" w14:textId="4D950BBA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CD3C60" w14:textId="6F6CBA01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9218C1" w14:textId="0CE64E67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C4A8C" w14:textId="670CFC91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7F35406F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19BCD476" w14:textId="032F3C1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1ED4F8" w14:textId="52EA3BD2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  <w:p w14:paraId="7C2F6657" w14:textId="00CFEF60" w:rsidR="007B16FC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1760FA4" w14:textId="72246DC8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42E01E" w14:textId="077F7A37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CBB0F" w14:textId="69EFAAB2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C11853" w14:textId="2ED258AD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CEF4E2" w14:textId="7A5A8720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53594" w14:textId="78424574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113A0DDF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38F5E214" w14:textId="461FF40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EE791" w14:textId="272B7445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27367866" w14:textId="5BF169E2" w:rsidR="006D0FDD" w:rsidRPr="00A06A6D" w:rsidRDefault="003B72B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B5A8E9" w14:textId="40803538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DD3E7" w14:textId="2A745D7C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571611" w14:textId="505E40C5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65927" w14:textId="7DFEE24A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6F1E0" w14:textId="216F59DF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</w:tr>
      <w:tr w:rsidR="006D0FDD" w:rsidRPr="006D0FDD" w14:paraId="06B5853D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B32E246" w14:textId="52E2601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1F9575" w14:textId="49184AB7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LOBİ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B5976C" w14:textId="2DC3F817" w:rsidR="007B16FC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7EF5FB" w14:textId="118689C0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F7FAB" w14:textId="4D332A53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182A9" w14:textId="52445CF7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E686E" w14:textId="363C20E7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B93867" w14:textId="47D774B0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6770E237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CC52303" w14:textId="518CC970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D3096" w14:textId="43F72B8B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D9DC622" w14:textId="52115D00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6BF72" w14:textId="715F4D82" w:rsidR="008C37C8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AB61FC" w14:textId="3EEB888C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DAFE33" w14:textId="546122A6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56DBE6" w14:textId="3BC706AD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EB34A" w14:textId="2FA45204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26CF65E0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bottom"/>
          </w:tcPr>
          <w:p w14:paraId="70A34AFE" w14:textId="2118B64A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0EB82" w14:textId="7C4E3DE6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3D7B02B" w14:textId="7F29B03F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8E4893" w14:textId="702D6E5B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2F8E9" w14:textId="6CE226E4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3BD64" w14:textId="02B0BA95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56864" w14:textId="5D57DCA2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128D9C" w14:textId="4DEB2145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0EB4C538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7D8411CC" w14:textId="4C15FE3D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ABADA1" w14:textId="60A9888E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0000"/>
            <w:vAlign w:val="bottom"/>
            <w:hideMark/>
          </w:tcPr>
          <w:p w14:paraId="2B30D055" w14:textId="7D5B6CA0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B5145D" w14:textId="19EF9C43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AF233" w14:textId="3AFAF655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8A7421" w14:textId="254892D0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95FB83" w14:textId="0EB81F20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DED596" w14:textId="50682849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749F571D" w14:textId="77777777" w:rsidTr="00A06A6D">
        <w:trPr>
          <w:trHeight w:val="195"/>
        </w:trPr>
        <w:tc>
          <w:tcPr>
            <w:tcW w:w="111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nil"/>
            </w:tcBorders>
            <w:shd w:val="clear" w:color="0000FF" w:fill="0000FF"/>
            <w:vAlign w:val="center"/>
          </w:tcPr>
          <w:p w14:paraId="47FEB422" w14:textId="02C73D56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515E70" w14:textId="62E88DEB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-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9A0993E" w14:textId="37632D30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23E652" w14:textId="184A6BEB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7A8EF" w14:textId="48C8FE4F" w:rsidR="006D0FDD" w:rsidRPr="00A06A6D" w:rsidRDefault="008C37C8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8CE29" w14:textId="286C002C" w:rsidR="006D0FDD" w:rsidRPr="00A06A6D" w:rsidRDefault="005F0727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  <w:r w:rsidR="00A966AB"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/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79E61E" w14:textId="488ED429" w:rsidR="006D0FDD" w:rsidRPr="00A06A6D" w:rsidRDefault="00EA531D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7DE3F7" w14:textId="46DE58A7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</w:t>
            </w:r>
          </w:p>
        </w:tc>
      </w:tr>
      <w:tr w:rsidR="006D0FDD" w:rsidRPr="006D0FDD" w14:paraId="128AF06E" w14:textId="77777777" w:rsidTr="00A06A6D">
        <w:trPr>
          <w:trHeight w:val="195"/>
        </w:trPr>
        <w:tc>
          <w:tcPr>
            <w:tcW w:w="1115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969696" w:fill="2F75B5"/>
            <w:noWrap/>
            <w:vAlign w:val="center"/>
            <w:hideMark/>
          </w:tcPr>
          <w:p w14:paraId="1FDDF251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2"/>
                <w:szCs w:val="12"/>
              </w:rPr>
              <w:t>TOPLAM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5CDCB" w14:textId="30E74464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3D49959" w14:textId="33377497" w:rsidR="006D0FDD" w:rsidRPr="00A06A6D" w:rsidRDefault="007B16FC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6</w:t>
            </w:r>
          </w:p>
        </w:tc>
        <w:tc>
          <w:tcPr>
            <w:tcW w:w="10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BB270" w14:textId="7A1AC4F9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C95AFE" w14:textId="01CDB304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347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46FC2" w14:textId="3DC1B9F4" w:rsidR="006D0FDD" w:rsidRPr="00A06A6D" w:rsidRDefault="00E9234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022C5" w14:textId="1F5D7D4B" w:rsidR="006D0FDD" w:rsidRPr="00A06A6D" w:rsidRDefault="001A637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B2C061" w14:textId="68EBA2B9" w:rsidR="006D0FDD" w:rsidRPr="00A06A6D" w:rsidRDefault="001A6373" w:rsidP="00A06A6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A06A6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5</w:t>
            </w:r>
          </w:p>
        </w:tc>
      </w:tr>
      <w:tr w:rsidR="006D0FDD" w:rsidRPr="006D0FDD" w14:paraId="61C6BB87" w14:textId="77777777" w:rsidTr="00A06A6D">
        <w:trPr>
          <w:trHeight w:val="330"/>
        </w:trPr>
        <w:tc>
          <w:tcPr>
            <w:tcW w:w="3565" w:type="dxa"/>
            <w:gridSpan w:val="3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7365F5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bookmarkStart w:id="3" w:name="_Hlk1208729"/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2430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7BF53D7C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0A44C200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AD3288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ELEKTRİK/MEKANİK/İNŞAİ/TESİSAT</w:t>
            </w:r>
          </w:p>
        </w:tc>
      </w:tr>
      <w:tr w:rsidR="006D0FDD" w:rsidRPr="006D0FDD" w14:paraId="5540F97D" w14:textId="77777777" w:rsidTr="00A06A6D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1506E2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5C199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D0FEF3" w14:textId="77777777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16720" w14:textId="5F041DB4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6E0EF7" w14:textId="65748BDC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ELEKTR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6D0FDD" w:rsidRPr="006D0FDD" w14:paraId="341F4385" w14:textId="77777777" w:rsidTr="00A06A6D">
        <w:trPr>
          <w:trHeight w:val="195"/>
        </w:trPr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B00FA5" w14:textId="57B81881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5019C" w14:textId="4C90E654" w:rsidR="006D0FDD" w:rsidRPr="006D0FDD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9D3DE4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30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92BA141" w14:textId="77777777" w:rsidR="006D0FDD" w:rsidRPr="006D0FDD" w:rsidRDefault="006D0FDD" w:rsidP="006D0FDD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5FD73" w14:textId="054E4526" w:rsidR="006D0FDD" w:rsidRPr="009D3DE4" w:rsidRDefault="006D0FDD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9D3DE4" w:rsidRPr="009D3DE4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10:00-19:00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68FF85" w14:textId="736FDDE7" w:rsidR="006D0FDD" w:rsidRPr="006D0FDD" w:rsidRDefault="009D3DE4" w:rsidP="006D0FD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MEKANİK</w:t>
            </w:r>
            <w:r w:rsidR="006D0FDD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</w:tbl>
    <w:bookmarkEnd w:id="3"/>
    <w:p w14:paraId="4A68A877" w14:textId="20A4741D" w:rsidR="00A07B0C" w:rsidRPr="008E6CEA" w:rsidRDefault="00FA6365" w:rsidP="005828A3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</w:t>
      </w:r>
      <w:r w:rsidR="00A22AF3">
        <w:rPr>
          <w:rFonts w:ascii="Century Gothic" w:hAnsi="Century Gothic"/>
          <w:sz w:val="24"/>
          <w:szCs w:val="24"/>
        </w:rPr>
        <w:t xml:space="preserve">         </w:t>
      </w:r>
      <w:r w:rsidR="002D0A03" w:rsidRPr="002F3112">
        <w:rPr>
          <w:rFonts w:ascii="Century Gothic" w:hAnsi="Century Gothic"/>
          <w:sz w:val="24"/>
          <w:szCs w:val="24"/>
        </w:rPr>
        <w:t xml:space="preserve">          </w:t>
      </w:r>
      <w:r w:rsidR="00EF7F02" w:rsidRPr="00C22FA4">
        <w:rPr>
          <w:rFonts w:ascii="Century Gothic" w:hAnsi="Century Gothic"/>
          <w:sz w:val="24"/>
          <w:szCs w:val="24"/>
        </w:rPr>
        <w:t xml:space="preserve">                   </w:t>
      </w:r>
    </w:p>
    <w:p w14:paraId="6AFDE93E" w14:textId="62AE3E8E" w:rsidR="00EF2F06" w:rsidRPr="00A06A6D" w:rsidRDefault="00EF2F06" w:rsidP="00A06A6D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6A6D">
        <w:rPr>
          <w:rFonts w:ascii="Century Gothic" w:hAnsi="Century Gothic"/>
          <w:sz w:val="22"/>
          <w:szCs w:val="22"/>
        </w:rPr>
        <w:t>AND U</w:t>
      </w:r>
      <w:r w:rsidR="00CF40CC" w:rsidRPr="00A06A6D">
        <w:rPr>
          <w:rFonts w:ascii="Century Gothic" w:hAnsi="Century Gothic"/>
          <w:sz w:val="22"/>
          <w:szCs w:val="22"/>
        </w:rPr>
        <w:t>luslararası</w:t>
      </w:r>
      <w:r w:rsidRPr="00A06A6D">
        <w:rPr>
          <w:rFonts w:ascii="Century Gothic" w:hAnsi="Century Gothic"/>
          <w:sz w:val="22"/>
          <w:szCs w:val="22"/>
        </w:rPr>
        <w:t xml:space="preserve"> D</w:t>
      </w:r>
      <w:r w:rsidR="00CF40CC" w:rsidRPr="00A06A6D">
        <w:rPr>
          <w:rFonts w:ascii="Century Gothic" w:hAnsi="Century Gothic"/>
          <w:sz w:val="22"/>
          <w:szCs w:val="22"/>
        </w:rPr>
        <w:t>enetim</w:t>
      </w:r>
      <w:r w:rsidRPr="00A06A6D">
        <w:rPr>
          <w:rFonts w:ascii="Century Gothic" w:hAnsi="Century Gothic"/>
          <w:sz w:val="22"/>
          <w:szCs w:val="22"/>
        </w:rPr>
        <w:t xml:space="preserve"> </w:t>
      </w:r>
      <w:r w:rsidR="00CF40CC" w:rsidRPr="00A06A6D">
        <w:rPr>
          <w:rFonts w:ascii="Century Gothic" w:hAnsi="Century Gothic"/>
          <w:sz w:val="22"/>
          <w:szCs w:val="22"/>
        </w:rPr>
        <w:t>ve</w:t>
      </w:r>
      <w:r w:rsidRPr="00A06A6D">
        <w:rPr>
          <w:rFonts w:ascii="Century Gothic" w:hAnsi="Century Gothic"/>
          <w:sz w:val="22"/>
          <w:szCs w:val="22"/>
        </w:rPr>
        <w:t xml:space="preserve"> G</w:t>
      </w:r>
      <w:r w:rsidR="00CF40CC" w:rsidRPr="00A06A6D">
        <w:rPr>
          <w:rFonts w:ascii="Century Gothic" w:hAnsi="Century Gothic"/>
          <w:sz w:val="22"/>
          <w:szCs w:val="22"/>
        </w:rPr>
        <w:t>özetim</w:t>
      </w:r>
      <w:r w:rsidRPr="00A06A6D">
        <w:rPr>
          <w:rFonts w:ascii="Century Gothic" w:hAnsi="Century Gothic"/>
          <w:sz w:val="22"/>
          <w:szCs w:val="22"/>
        </w:rPr>
        <w:t xml:space="preserve"> H</w:t>
      </w:r>
      <w:r w:rsidR="00CF40CC" w:rsidRPr="00A06A6D">
        <w:rPr>
          <w:rFonts w:ascii="Century Gothic" w:hAnsi="Century Gothic"/>
          <w:sz w:val="22"/>
          <w:szCs w:val="22"/>
        </w:rPr>
        <w:t>izmetleri</w:t>
      </w:r>
      <w:r w:rsidRPr="00A06A6D">
        <w:rPr>
          <w:rFonts w:ascii="Century Gothic" w:hAnsi="Century Gothic"/>
          <w:sz w:val="22"/>
          <w:szCs w:val="22"/>
        </w:rPr>
        <w:t xml:space="preserve"> T</w:t>
      </w:r>
      <w:r w:rsidR="00CF40CC" w:rsidRPr="00A06A6D">
        <w:rPr>
          <w:rFonts w:ascii="Century Gothic" w:hAnsi="Century Gothic"/>
          <w:sz w:val="22"/>
          <w:szCs w:val="22"/>
        </w:rPr>
        <w:t>ic</w:t>
      </w:r>
      <w:r w:rsidRPr="00A06A6D">
        <w:rPr>
          <w:rFonts w:ascii="Century Gothic" w:hAnsi="Century Gothic"/>
          <w:sz w:val="22"/>
          <w:szCs w:val="22"/>
        </w:rPr>
        <w:t>.</w:t>
      </w:r>
      <w:r w:rsidR="00A06A6D">
        <w:rPr>
          <w:rFonts w:ascii="Century Gothic" w:hAnsi="Century Gothic"/>
          <w:sz w:val="22"/>
          <w:szCs w:val="22"/>
        </w:rPr>
        <w:t xml:space="preserve"> </w:t>
      </w:r>
      <w:r w:rsidRPr="00A06A6D">
        <w:rPr>
          <w:rFonts w:ascii="Century Gothic" w:hAnsi="Century Gothic"/>
          <w:sz w:val="22"/>
          <w:szCs w:val="22"/>
        </w:rPr>
        <w:t>L</w:t>
      </w:r>
      <w:r w:rsidR="00CF40CC" w:rsidRPr="00A06A6D">
        <w:rPr>
          <w:rFonts w:ascii="Century Gothic" w:hAnsi="Century Gothic"/>
          <w:sz w:val="22"/>
          <w:szCs w:val="22"/>
        </w:rPr>
        <w:t>td.</w:t>
      </w:r>
      <w:r w:rsidR="00A06A6D">
        <w:rPr>
          <w:rFonts w:ascii="Century Gothic" w:hAnsi="Century Gothic"/>
          <w:sz w:val="22"/>
          <w:szCs w:val="22"/>
        </w:rPr>
        <w:t xml:space="preserve"> </w:t>
      </w:r>
      <w:r w:rsidR="00CF40CC" w:rsidRPr="00A06A6D">
        <w:rPr>
          <w:rFonts w:ascii="Century Gothic" w:hAnsi="Century Gothic"/>
          <w:sz w:val="22"/>
          <w:szCs w:val="22"/>
        </w:rPr>
        <w:t>Şti</w:t>
      </w:r>
      <w:r w:rsidRPr="00A06A6D">
        <w:rPr>
          <w:rFonts w:ascii="Century Gothic" w:hAnsi="Century Gothic"/>
          <w:sz w:val="22"/>
          <w:szCs w:val="22"/>
        </w:rPr>
        <w:t>. yetkili mühendisleri tarafın</w:t>
      </w:r>
      <w:r w:rsidR="00491F1C" w:rsidRPr="00A06A6D">
        <w:rPr>
          <w:rFonts w:ascii="Century Gothic" w:hAnsi="Century Gothic"/>
          <w:sz w:val="22"/>
          <w:szCs w:val="22"/>
        </w:rPr>
        <w:t>ca</w:t>
      </w:r>
      <w:r w:rsidRPr="00A06A6D">
        <w:rPr>
          <w:rFonts w:ascii="Century Gothic" w:hAnsi="Century Gothic"/>
          <w:sz w:val="22"/>
          <w:szCs w:val="22"/>
        </w:rPr>
        <w:t xml:space="preserve"> </w:t>
      </w:r>
      <w:r w:rsidR="008E6CEA" w:rsidRPr="00A06A6D">
        <w:rPr>
          <w:rFonts w:ascii="Century Gothic" w:hAnsi="Century Gothic"/>
          <w:sz w:val="22"/>
          <w:szCs w:val="22"/>
        </w:rPr>
        <w:t>asansörlerimizin periyodik yasal muayene</w:t>
      </w:r>
      <w:r w:rsidR="00CF40CC" w:rsidRPr="00A06A6D">
        <w:rPr>
          <w:rFonts w:ascii="Century Gothic" w:hAnsi="Century Gothic"/>
          <w:sz w:val="22"/>
          <w:szCs w:val="22"/>
        </w:rPr>
        <w:t>leri</w:t>
      </w:r>
      <w:r w:rsidR="008E6CEA" w:rsidRPr="00A06A6D">
        <w:rPr>
          <w:rFonts w:ascii="Century Gothic" w:hAnsi="Century Gothic"/>
          <w:sz w:val="22"/>
          <w:szCs w:val="22"/>
        </w:rPr>
        <w:t xml:space="preserve"> gerçekleş</w:t>
      </w:r>
      <w:r w:rsidR="00491F1C" w:rsidRPr="00A06A6D">
        <w:rPr>
          <w:rFonts w:ascii="Century Gothic" w:hAnsi="Century Gothic"/>
          <w:sz w:val="22"/>
          <w:szCs w:val="22"/>
        </w:rPr>
        <w:t>tiril</w:t>
      </w:r>
      <w:r w:rsidR="00A06A6D">
        <w:rPr>
          <w:rFonts w:ascii="Century Gothic" w:hAnsi="Century Gothic"/>
          <w:sz w:val="22"/>
          <w:szCs w:val="22"/>
        </w:rPr>
        <w:t>mektedir.</w:t>
      </w:r>
    </w:p>
    <w:p w14:paraId="11C9323C" w14:textId="3583E2A4" w:rsidR="008E6CEA" w:rsidRDefault="00E452A3" w:rsidP="00A06A6D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CD44222" wp14:editId="0B72397A">
            <wp:extent cx="2971800" cy="2466975"/>
            <wp:effectExtent l="76200" t="76200" r="133350" b="14287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6A6D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60D06049" wp14:editId="0D5DCB0A">
            <wp:extent cx="2943225" cy="2476500"/>
            <wp:effectExtent l="76200" t="76200" r="142875" b="133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A8CD0" w14:textId="0718DC3C" w:rsidR="00A06A6D" w:rsidRDefault="00A06A6D" w:rsidP="00A06A6D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2157CA0" w14:textId="77777777" w:rsidR="00A06A6D" w:rsidRPr="00E452A3" w:rsidRDefault="00A06A6D" w:rsidP="00A06A6D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5DC6959" w14:textId="0193B45F" w:rsidR="00EF2F06" w:rsidRPr="00A06A6D" w:rsidRDefault="00EF2F06" w:rsidP="00A06A6D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A06A6D">
        <w:rPr>
          <w:rFonts w:ascii="Century Gothic" w:hAnsi="Century Gothic"/>
          <w:sz w:val="22"/>
          <w:szCs w:val="22"/>
        </w:rPr>
        <w:lastRenderedPageBreak/>
        <w:t>Otopark çıkış kepe</w:t>
      </w:r>
      <w:r w:rsidR="00CF40CC" w:rsidRPr="00A06A6D">
        <w:rPr>
          <w:rFonts w:ascii="Century Gothic" w:hAnsi="Century Gothic"/>
          <w:sz w:val="22"/>
          <w:szCs w:val="22"/>
        </w:rPr>
        <w:t xml:space="preserve">ngi halat arızası dolayısı ile </w:t>
      </w:r>
      <w:r w:rsidRPr="00A06A6D">
        <w:rPr>
          <w:rFonts w:ascii="Century Gothic" w:hAnsi="Century Gothic"/>
          <w:sz w:val="22"/>
          <w:szCs w:val="22"/>
        </w:rPr>
        <w:t>Centro Kepenk firmasından teknik servis hizmeti alınmış</w:t>
      </w:r>
      <w:r w:rsidR="00CF40CC" w:rsidRPr="00A06A6D">
        <w:rPr>
          <w:rFonts w:ascii="Century Gothic" w:hAnsi="Century Gothic"/>
          <w:sz w:val="22"/>
          <w:szCs w:val="22"/>
        </w:rPr>
        <w:t xml:space="preserve"> ve kopan halat yenisi ile değiştirilmiştir.</w:t>
      </w:r>
    </w:p>
    <w:p w14:paraId="3B4DA6A2" w14:textId="13E42073" w:rsidR="00CC4777" w:rsidRPr="0074070E" w:rsidRDefault="0074070E" w:rsidP="00A06A6D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BA6D701" wp14:editId="24589E3C">
            <wp:extent cx="2990850" cy="2371725"/>
            <wp:effectExtent l="76200" t="76200" r="133350" b="142875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06A6D">
        <w:rPr>
          <w:rFonts w:ascii="Century Gothic" w:hAnsi="Century Gothic"/>
          <w:sz w:val="24"/>
          <w:szCs w:val="24"/>
        </w:rPr>
        <w:t xml:space="preserve">   </w:t>
      </w:r>
      <w:r w:rsidR="00A02B5B">
        <w:rPr>
          <w:noProof/>
        </w:rPr>
        <w:drawing>
          <wp:inline distT="0" distB="0" distL="0" distR="0" wp14:anchorId="62666ADA" wp14:editId="5AFB0621">
            <wp:extent cx="2924175" cy="2381250"/>
            <wp:effectExtent l="76200" t="76200" r="142875" b="133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2559F" w14:textId="3D546D03" w:rsidR="00EF2F06" w:rsidRPr="00B56A5A" w:rsidRDefault="00EF2F06" w:rsidP="00B56A5A">
      <w:pPr>
        <w:pStyle w:val="ListeParagraf"/>
        <w:numPr>
          <w:ilvl w:val="0"/>
          <w:numId w:val="4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56A5A">
        <w:rPr>
          <w:rFonts w:ascii="Century Gothic" w:hAnsi="Century Gothic"/>
          <w:sz w:val="22"/>
          <w:szCs w:val="22"/>
        </w:rPr>
        <w:t>Biometrik Teknoloji firması</w:t>
      </w:r>
      <w:r w:rsidR="00CF40CC" w:rsidRPr="00B56A5A">
        <w:rPr>
          <w:rFonts w:ascii="Century Gothic" w:hAnsi="Century Gothic"/>
          <w:sz w:val="22"/>
          <w:szCs w:val="22"/>
        </w:rPr>
        <w:t xml:space="preserve"> yetkili personelleri tarafınca otopark çıkış kepenginin </w:t>
      </w:r>
      <w:r w:rsidRPr="00B56A5A">
        <w:rPr>
          <w:rFonts w:ascii="Century Gothic" w:hAnsi="Century Gothic"/>
          <w:sz w:val="22"/>
          <w:szCs w:val="22"/>
        </w:rPr>
        <w:t xml:space="preserve">motor </w:t>
      </w:r>
      <w:r w:rsidR="00CF40CC" w:rsidRPr="00B56A5A">
        <w:rPr>
          <w:rFonts w:ascii="Century Gothic" w:hAnsi="Century Gothic"/>
          <w:sz w:val="22"/>
          <w:szCs w:val="22"/>
        </w:rPr>
        <w:t>komut ayarları güncellenmiştir.</w:t>
      </w:r>
    </w:p>
    <w:p w14:paraId="65A19DBE" w14:textId="4FD2E871" w:rsidR="004279BD" w:rsidRPr="00B56A5A" w:rsidRDefault="00EF2F06" w:rsidP="00B56A5A">
      <w:pPr>
        <w:pStyle w:val="ListeParagraf"/>
        <w:numPr>
          <w:ilvl w:val="0"/>
          <w:numId w:val="4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56A5A">
        <w:rPr>
          <w:rFonts w:ascii="Century Gothic" w:hAnsi="Century Gothic"/>
          <w:sz w:val="22"/>
          <w:szCs w:val="22"/>
        </w:rPr>
        <w:t>A Blok sağ asansörünün arızaya geçmesi üzerine gerçekleşen kontrollerde ana kontaktörünün takılı vaziyette kaldığı görülmüş ve gerekli teknik müdahalede bulunulmuştur.</w:t>
      </w:r>
    </w:p>
    <w:p w14:paraId="047DADEF" w14:textId="09233DFE" w:rsidR="00EF2F06" w:rsidRPr="00B56A5A" w:rsidRDefault="00EF2F06" w:rsidP="00B56A5A">
      <w:pPr>
        <w:pStyle w:val="ListeParagraf"/>
        <w:numPr>
          <w:ilvl w:val="0"/>
          <w:numId w:val="42"/>
        </w:numPr>
        <w:spacing w:line="360" w:lineRule="auto"/>
        <w:ind w:left="284" w:hanging="284"/>
        <w:jc w:val="both"/>
        <w:rPr>
          <w:rFonts w:ascii="Century Gothic" w:hAnsi="Century Gothic"/>
          <w:sz w:val="22"/>
          <w:szCs w:val="22"/>
        </w:rPr>
      </w:pPr>
      <w:r w:rsidRPr="00B56A5A">
        <w:rPr>
          <w:rFonts w:ascii="Century Gothic" w:hAnsi="Century Gothic"/>
          <w:sz w:val="22"/>
          <w:szCs w:val="22"/>
        </w:rPr>
        <w:t>Yağış tedbirleri kapsamında jeneratör ve ana elektrik odasının üzerinde</w:t>
      </w:r>
      <w:r w:rsidR="00CF40CC" w:rsidRPr="00B56A5A">
        <w:rPr>
          <w:rFonts w:ascii="Century Gothic" w:hAnsi="Century Gothic"/>
          <w:sz w:val="22"/>
          <w:szCs w:val="22"/>
        </w:rPr>
        <w:t>ki</w:t>
      </w:r>
      <w:r w:rsidRPr="00B56A5A">
        <w:rPr>
          <w:rFonts w:ascii="Century Gothic" w:hAnsi="Century Gothic"/>
          <w:sz w:val="22"/>
          <w:szCs w:val="22"/>
        </w:rPr>
        <w:t xml:space="preserve"> saç levhanın hasarlı kısımlarına likit mebran uygulaması yapılmıştır.</w:t>
      </w:r>
    </w:p>
    <w:p w14:paraId="22C8B0C6" w14:textId="2A9D11B2" w:rsidR="003F32A0" w:rsidRDefault="003F32A0" w:rsidP="00B56A5A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358FFBB" wp14:editId="6E429954">
            <wp:extent cx="2971800" cy="2476500"/>
            <wp:effectExtent l="76200" t="76200" r="133350" b="133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56A5A">
        <w:rPr>
          <w:rFonts w:ascii="Century Gothic" w:hAnsi="Century Gothic"/>
          <w:sz w:val="24"/>
          <w:szCs w:val="24"/>
        </w:rPr>
        <w:t xml:space="preserve">   </w:t>
      </w:r>
      <w:r w:rsidR="00510BD5">
        <w:rPr>
          <w:noProof/>
        </w:rPr>
        <w:drawing>
          <wp:inline distT="0" distB="0" distL="0" distR="0" wp14:anchorId="06A93928" wp14:editId="47E4CB2D">
            <wp:extent cx="2962275" cy="2457450"/>
            <wp:effectExtent l="76200" t="76200" r="142875" b="13335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CA03F" w14:textId="6D5C6EC5" w:rsidR="00F81AD9" w:rsidRDefault="00F81AD9" w:rsidP="00B56A5A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E126C43" w14:textId="73D00102" w:rsidR="00F81AD9" w:rsidRDefault="00F81AD9" w:rsidP="00B56A5A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44F37E5" w14:textId="77777777" w:rsidR="00F81AD9" w:rsidRPr="00510BD5" w:rsidRDefault="00F81AD9" w:rsidP="00B56A5A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4866085" w14:textId="79307837" w:rsidR="00EF2F06" w:rsidRPr="00F81AD9" w:rsidRDefault="00EF2F06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lastRenderedPageBreak/>
        <w:t>Olası bir kazaya sebebiyet verilmemesi açısından açık otopark alanındaki demir çıkıntılar kesilmiştir.</w:t>
      </w:r>
    </w:p>
    <w:p w14:paraId="57AE4E69" w14:textId="101C7A2D" w:rsidR="00CF40CC" w:rsidRPr="008F1197" w:rsidRDefault="008F1197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5BA573E" wp14:editId="2222573E">
            <wp:extent cx="2962275" cy="2375535"/>
            <wp:effectExtent l="76200" t="76200" r="142875" b="13906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48" cy="2377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1AD9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6AB22E" wp14:editId="10B59E64">
            <wp:extent cx="3152775" cy="2581275"/>
            <wp:effectExtent l="0" t="0" r="9525" b="9525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54" cy="258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A41C8" w14:textId="5F919DB9" w:rsidR="00097286" w:rsidRPr="00F81AD9" w:rsidRDefault="00CF40CC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t>Binamız ana s</w:t>
      </w:r>
      <w:r w:rsidR="00097286" w:rsidRPr="00F81AD9">
        <w:rPr>
          <w:rFonts w:ascii="Century Gothic" w:hAnsi="Century Gothic"/>
          <w:sz w:val="22"/>
          <w:szCs w:val="22"/>
        </w:rPr>
        <w:t xml:space="preserve">u </w:t>
      </w:r>
      <w:r w:rsidR="00B94403" w:rsidRPr="00F81AD9">
        <w:rPr>
          <w:rFonts w:ascii="Century Gothic" w:hAnsi="Century Gothic"/>
          <w:sz w:val="22"/>
          <w:szCs w:val="22"/>
        </w:rPr>
        <w:t xml:space="preserve">ve doğalgaz sayaçlarına </w:t>
      </w:r>
      <w:r w:rsidR="00097286" w:rsidRPr="00F81AD9">
        <w:rPr>
          <w:rFonts w:ascii="Century Gothic" w:hAnsi="Century Gothic"/>
          <w:sz w:val="22"/>
          <w:szCs w:val="22"/>
        </w:rPr>
        <w:t>kilitli kapak yapılarak korunaklı hale getirilmiştir.</w:t>
      </w:r>
    </w:p>
    <w:p w14:paraId="0B354C79" w14:textId="62E934FC" w:rsidR="00946A66" w:rsidRDefault="00946A66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4AF1C48" wp14:editId="352F68CD">
            <wp:extent cx="2971800" cy="2457450"/>
            <wp:effectExtent l="76200" t="76200" r="133350" b="13335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5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1AD9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3A9F03F" wp14:editId="6A836F3A">
            <wp:extent cx="2838450" cy="2476500"/>
            <wp:effectExtent l="76200" t="76200" r="133350" b="133350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298EA" w14:textId="23D11C08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82D1C46" w14:textId="65A27A33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536EF63" w14:textId="478A8247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7B4CB6A" w14:textId="5DEC7161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2C68834" w14:textId="2564174C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0BDE8160" w14:textId="77777777" w:rsidR="00F81AD9" w:rsidRPr="00946A66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EEE69AC" w14:textId="138AF749" w:rsidR="00097286" w:rsidRPr="00F81AD9" w:rsidRDefault="003B7B06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lastRenderedPageBreak/>
        <w:t>Asansör kabin içlerindeki bağımsız bölüm</w:t>
      </w:r>
      <w:r w:rsidR="00B94403" w:rsidRPr="00F81AD9">
        <w:rPr>
          <w:rFonts w:ascii="Century Gothic" w:hAnsi="Century Gothic"/>
          <w:sz w:val="22"/>
          <w:szCs w:val="22"/>
        </w:rPr>
        <w:t>-</w:t>
      </w:r>
      <w:r w:rsidRPr="00F81AD9">
        <w:rPr>
          <w:rFonts w:ascii="Century Gothic" w:hAnsi="Century Gothic"/>
          <w:sz w:val="22"/>
          <w:szCs w:val="22"/>
        </w:rPr>
        <w:t>kat gösterge levhalarının hasar kontrolleri gerçekleştirilmiştir.</w:t>
      </w:r>
    </w:p>
    <w:p w14:paraId="068480D3" w14:textId="6085D6D6" w:rsidR="003B7B06" w:rsidRPr="003B7B06" w:rsidRDefault="003B7B06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2FB32BFA" wp14:editId="0974583F">
            <wp:extent cx="2943225" cy="2247900"/>
            <wp:effectExtent l="76200" t="76200" r="142875" b="133350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1AD9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1435F13" wp14:editId="3FB332EC">
            <wp:extent cx="2971800" cy="2238375"/>
            <wp:effectExtent l="76200" t="76200" r="133350" b="142875"/>
            <wp:docPr id="101" name="Resi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02F5C" w14:textId="1982853B" w:rsidR="00331DCC" w:rsidRPr="00F81AD9" w:rsidRDefault="00FC0899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t xml:space="preserve">Kapalı otopark </w:t>
      </w:r>
      <w:r w:rsidR="00D907B6" w:rsidRPr="00F81AD9">
        <w:rPr>
          <w:rFonts w:ascii="Century Gothic" w:hAnsi="Century Gothic"/>
          <w:sz w:val="22"/>
          <w:szCs w:val="22"/>
        </w:rPr>
        <w:t>alanındaki delinatörler</w:t>
      </w:r>
      <w:r w:rsidRPr="00F81AD9">
        <w:rPr>
          <w:rFonts w:ascii="Century Gothic" w:hAnsi="Century Gothic"/>
          <w:sz w:val="22"/>
          <w:szCs w:val="22"/>
        </w:rPr>
        <w:t xml:space="preserve"> gereği üzerine çelik dübel ile zemine sağlamlaştırılmıştır.</w:t>
      </w:r>
    </w:p>
    <w:p w14:paraId="345D0998" w14:textId="22A47D61" w:rsidR="00F53D56" w:rsidRDefault="0061080F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8FB6B2D" wp14:editId="77D82753">
            <wp:extent cx="2981325" cy="2447925"/>
            <wp:effectExtent l="76200" t="76200" r="142875" b="14287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1AD9">
        <w:rPr>
          <w:rFonts w:ascii="Century Gothic" w:hAnsi="Century Gothic"/>
          <w:sz w:val="24"/>
          <w:szCs w:val="24"/>
        </w:rPr>
        <w:t xml:space="preserve">   </w:t>
      </w:r>
      <w:r w:rsidR="002577DA">
        <w:rPr>
          <w:noProof/>
        </w:rPr>
        <w:drawing>
          <wp:inline distT="0" distB="0" distL="0" distR="0" wp14:anchorId="0D15897C" wp14:editId="16F8EC3B">
            <wp:extent cx="2933700" cy="2466975"/>
            <wp:effectExtent l="76200" t="76200" r="133350" b="142875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66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AB946" w14:textId="68526D65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D3BBA05" w14:textId="375C3519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76DCD68" w14:textId="7A6DFA00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81CCF6E" w14:textId="344E8B80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44A6D7D" w14:textId="765732E4" w:rsidR="00F81AD9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5C87445" w14:textId="77777777" w:rsidR="00F81AD9" w:rsidRPr="009D42D3" w:rsidRDefault="00F81AD9" w:rsidP="00F81AD9">
      <w:pPr>
        <w:spacing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74E9542" w14:textId="75CBBD98" w:rsidR="00FC0899" w:rsidRPr="00F81AD9" w:rsidRDefault="00FC0899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lastRenderedPageBreak/>
        <w:t>Lobi</w:t>
      </w:r>
      <w:r w:rsidR="00B94403" w:rsidRPr="00F81AD9">
        <w:rPr>
          <w:rFonts w:ascii="Century Gothic" w:hAnsi="Century Gothic"/>
          <w:sz w:val="22"/>
          <w:szCs w:val="22"/>
        </w:rPr>
        <w:t xml:space="preserve"> katlarındaki</w:t>
      </w:r>
      <w:r w:rsidRPr="00F81AD9">
        <w:rPr>
          <w:rFonts w:ascii="Century Gothic" w:hAnsi="Century Gothic"/>
          <w:sz w:val="22"/>
          <w:szCs w:val="22"/>
        </w:rPr>
        <w:t xml:space="preserve"> duvar kağıtlarının hasar kontrolleri gerçekleştirilmiş ve yırtık duvar kağıtları yenileri ile değiştirilmiştir.</w:t>
      </w:r>
    </w:p>
    <w:p w14:paraId="31436FB0" w14:textId="5B4F1C42" w:rsidR="00B94403" w:rsidRPr="00BF27F0" w:rsidRDefault="00694E29" w:rsidP="00F81AD9">
      <w:pPr>
        <w:spacing w:line="360" w:lineRule="auto"/>
        <w:ind w:right="273"/>
        <w:jc w:val="both"/>
      </w:pPr>
      <w:r>
        <w:rPr>
          <w:noProof/>
        </w:rPr>
        <w:drawing>
          <wp:inline distT="0" distB="0" distL="0" distR="0" wp14:anchorId="30EFC13C" wp14:editId="3A00AC97">
            <wp:extent cx="2962275" cy="2352675"/>
            <wp:effectExtent l="76200" t="76200" r="142875" b="14287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81AD9">
        <w:t xml:space="preserve">   </w:t>
      </w:r>
      <w:r w:rsidR="0080224E">
        <w:rPr>
          <w:noProof/>
        </w:rPr>
        <w:drawing>
          <wp:inline distT="0" distB="0" distL="0" distR="0" wp14:anchorId="05EDFBA9" wp14:editId="38ABF0B6">
            <wp:extent cx="3181350" cy="2571750"/>
            <wp:effectExtent l="0" t="0" r="0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DC1DF" w14:textId="38798EA7" w:rsidR="00B417BF" w:rsidRPr="00F81AD9" w:rsidRDefault="009D42D3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t>Ortak alandaki uyarı etiketlerinin hasar kontrolleri gerçekleştirilmiştir.</w:t>
      </w:r>
    </w:p>
    <w:p w14:paraId="6E34EF8F" w14:textId="373E3608" w:rsidR="00B417BF" w:rsidRDefault="00B417BF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DAF911B" wp14:editId="217AE176">
            <wp:extent cx="2952750" cy="2400300"/>
            <wp:effectExtent l="76200" t="76200" r="133350" b="13335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BA86C" w14:textId="1C691712" w:rsidR="00F81AD9" w:rsidRDefault="00F81AD9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6A6CD3B" w14:textId="481C130B" w:rsidR="00F81AD9" w:rsidRDefault="00F81AD9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8137930" w14:textId="1E1D31BB" w:rsidR="00F81AD9" w:rsidRDefault="00F81AD9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109A02F" w14:textId="49530F54" w:rsidR="00F81AD9" w:rsidRDefault="00F81AD9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27FE4B5" w14:textId="4F75A967" w:rsidR="00F81AD9" w:rsidRDefault="00F81AD9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765ADC8" w14:textId="77777777" w:rsidR="00F81AD9" w:rsidRPr="00F81AD9" w:rsidRDefault="00F81AD9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CC0C4F7" w14:textId="7EC8FFF7" w:rsidR="00FC0899" w:rsidRPr="00F81AD9" w:rsidRDefault="00B94403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lastRenderedPageBreak/>
        <w:t>Bina geneli elektrik</w:t>
      </w:r>
      <w:r w:rsidR="00FC0899" w:rsidRPr="00F81AD9">
        <w:rPr>
          <w:rFonts w:ascii="Century Gothic" w:hAnsi="Century Gothic"/>
          <w:sz w:val="22"/>
          <w:szCs w:val="22"/>
        </w:rPr>
        <w:t xml:space="preserve"> </w:t>
      </w:r>
      <w:r w:rsidRPr="00F81AD9">
        <w:rPr>
          <w:rFonts w:ascii="Century Gothic" w:hAnsi="Century Gothic"/>
          <w:sz w:val="22"/>
          <w:szCs w:val="22"/>
        </w:rPr>
        <w:t>sayaçları</w:t>
      </w:r>
      <w:r w:rsidR="00FC0899" w:rsidRPr="00F81AD9">
        <w:rPr>
          <w:rFonts w:ascii="Century Gothic" w:hAnsi="Century Gothic"/>
          <w:sz w:val="22"/>
          <w:szCs w:val="22"/>
        </w:rPr>
        <w:t xml:space="preserve"> pano kapaklarının hasar kontrolleri </w:t>
      </w:r>
      <w:r w:rsidRPr="00F81AD9">
        <w:rPr>
          <w:rFonts w:ascii="Century Gothic" w:hAnsi="Century Gothic"/>
          <w:sz w:val="22"/>
          <w:szCs w:val="22"/>
        </w:rPr>
        <w:t>gerçekleştirilmiştir.</w:t>
      </w:r>
    </w:p>
    <w:p w14:paraId="4DCEC559" w14:textId="49F34C3E" w:rsidR="00A552C7" w:rsidRPr="00F81AD9" w:rsidRDefault="00A552C7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7E61BB63" wp14:editId="2A6A882E">
            <wp:extent cx="2943225" cy="2238375"/>
            <wp:effectExtent l="76200" t="76200" r="142875" b="142875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238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38142" w14:textId="4475E46C" w:rsidR="00FC0899" w:rsidRPr="00F81AD9" w:rsidRDefault="009D42D3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t xml:space="preserve">Yangın algılama sisteminin test çalışması </w:t>
      </w:r>
      <w:r w:rsidR="00B94403" w:rsidRPr="00F81AD9">
        <w:rPr>
          <w:rFonts w:ascii="Century Gothic" w:hAnsi="Century Gothic"/>
          <w:sz w:val="22"/>
          <w:szCs w:val="22"/>
        </w:rPr>
        <w:t xml:space="preserve">esnasında </w:t>
      </w:r>
      <w:r w:rsidRPr="00F81AD9">
        <w:rPr>
          <w:rFonts w:ascii="Century Gothic" w:hAnsi="Century Gothic"/>
          <w:sz w:val="22"/>
          <w:szCs w:val="22"/>
        </w:rPr>
        <w:t>tespit edilen</w:t>
      </w:r>
      <w:r w:rsidR="00B94403" w:rsidRPr="00F81AD9">
        <w:rPr>
          <w:rFonts w:ascii="Century Gothic" w:hAnsi="Century Gothic"/>
          <w:sz w:val="22"/>
          <w:szCs w:val="22"/>
        </w:rPr>
        <w:t>,</w:t>
      </w:r>
      <w:r w:rsidRPr="00F81AD9">
        <w:rPr>
          <w:rFonts w:ascii="Century Gothic" w:hAnsi="Century Gothic"/>
          <w:sz w:val="22"/>
          <w:szCs w:val="22"/>
        </w:rPr>
        <w:t xml:space="preserve"> yangın algılama sistemi dedektör adresleme eksiklikleri </w:t>
      </w:r>
      <w:r w:rsidR="00FC0899" w:rsidRPr="00F81AD9">
        <w:rPr>
          <w:rFonts w:ascii="Century Gothic" w:hAnsi="Century Gothic"/>
          <w:sz w:val="22"/>
          <w:szCs w:val="22"/>
        </w:rPr>
        <w:t xml:space="preserve">Eciroğlu Yangın Sistemleri firma yetkili teknik servisi tarafınca </w:t>
      </w:r>
      <w:r w:rsidRPr="00F81AD9">
        <w:rPr>
          <w:rFonts w:ascii="Century Gothic" w:hAnsi="Century Gothic"/>
          <w:sz w:val="22"/>
          <w:szCs w:val="22"/>
        </w:rPr>
        <w:t>giderilmiştir.</w:t>
      </w:r>
    </w:p>
    <w:p w14:paraId="3EB0D6CE" w14:textId="53626D1B" w:rsidR="00D43B71" w:rsidRDefault="00D43B71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6FE57CD" wp14:editId="3F4859AE">
            <wp:extent cx="2962275" cy="2362200"/>
            <wp:effectExtent l="76200" t="76200" r="142875" b="13335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0864B" w14:textId="692CAAC8" w:rsidR="00B3405C" w:rsidRDefault="00B3405C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1A0BC0F" w14:textId="3E5B7087" w:rsidR="00B3405C" w:rsidRDefault="00B3405C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4F8C63B" w14:textId="66D9A172" w:rsidR="00B3405C" w:rsidRDefault="00B3405C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6136E5A" w14:textId="727D47A9" w:rsidR="00B3405C" w:rsidRDefault="00B3405C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B331DD9" w14:textId="030CE6A0" w:rsidR="00B3405C" w:rsidRDefault="00B3405C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2D06413" w14:textId="77777777" w:rsidR="00B3405C" w:rsidRPr="00F81AD9" w:rsidRDefault="00B3405C" w:rsidP="00F81AD9">
      <w:pPr>
        <w:spacing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B3921E3" w14:textId="1125D36A" w:rsidR="00593B3A" w:rsidRPr="00F81AD9" w:rsidRDefault="00593B3A" w:rsidP="00F81AD9">
      <w:pPr>
        <w:pStyle w:val="ListeParagraf"/>
        <w:numPr>
          <w:ilvl w:val="0"/>
          <w:numId w:val="42"/>
        </w:numPr>
        <w:spacing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F81AD9">
        <w:rPr>
          <w:rFonts w:ascii="Century Gothic" w:hAnsi="Century Gothic"/>
          <w:sz w:val="22"/>
          <w:szCs w:val="22"/>
        </w:rPr>
        <w:lastRenderedPageBreak/>
        <w:t xml:space="preserve">Bina geneli yangın spring sisteminin </w:t>
      </w:r>
      <w:r w:rsidR="00B94403" w:rsidRPr="00F81AD9">
        <w:rPr>
          <w:rFonts w:ascii="Century Gothic" w:hAnsi="Century Gothic"/>
          <w:sz w:val="22"/>
          <w:szCs w:val="22"/>
        </w:rPr>
        <w:t xml:space="preserve">hasar </w:t>
      </w:r>
      <w:r w:rsidRPr="00F81AD9">
        <w:rPr>
          <w:rFonts w:ascii="Century Gothic" w:hAnsi="Century Gothic"/>
          <w:sz w:val="22"/>
          <w:szCs w:val="22"/>
        </w:rPr>
        <w:t>kontrol faaliyeti</w:t>
      </w:r>
      <w:r w:rsidR="00B94403" w:rsidRPr="00F81AD9">
        <w:rPr>
          <w:rFonts w:ascii="Century Gothic" w:hAnsi="Century Gothic"/>
          <w:sz w:val="22"/>
          <w:szCs w:val="22"/>
        </w:rPr>
        <w:t xml:space="preserve"> tamamlanmış ve gerekli teknik müdahalede bulunulmuştur.</w:t>
      </w:r>
    </w:p>
    <w:p w14:paraId="1DD5C5FD" w14:textId="7196C14E" w:rsidR="00F25E13" w:rsidRPr="00F25E13" w:rsidRDefault="0020692A" w:rsidP="00B3405C">
      <w:pPr>
        <w:spacing w:line="360" w:lineRule="auto"/>
        <w:ind w:right="273"/>
        <w:jc w:val="both"/>
      </w:pPr>
      <w:r>
        <w:rPr>
          <w:noProof/>
        </w:rPr>
        <w:drawing>
          <wp:inline distT="0" distB="0" distL="0" distR="0" wp14:anchorId="5AD08F2F" wp14:editId="4B80CC1F">
            <wp:extent cx="3152775" cy="261747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1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405C">
        <w:t xml:space="preserve">     </w:t>
      </w:r>
      <w:r w:rsidR="00F25E13">
        <w:rPr>
          <w:noProof/>
        </w:rPr>
        <w:drawing>
          <wp:inline distT="0" distB="0" distL="0" distR="0" wp14:anchorId="2BA80D05" wp14:editId="22811808">
            <wp:extent cx="2952750" cy="2438400"/>
            <wp:effectExtent l="76200" t="76200" r="133350" b="13335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25E13" w:rsidRPr="00F25E13">
        <w:t xml:space="preserve"> </w:t>
      </w:r>
    </w:p>
    <w:p w14:paraId="4381C2C7" w14:textId="2723999B" w:rsidR="00051BDD" w:rsidRPr="00B3405C" w:rsidRDefault="00051BDD" w:rsidP="00B3405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t>2.</w:t>
      </w:r>
      <w:r w:rsidR="00B3405C" w:rsidRPr="00B3405C">
        <w:rPr>
          <w:rFonts w:ascii="Century Gothic" w:hAnsi="Century Gothic"/>
          <w:sz w:val="22"/>
          <w:szCs w:val="22"/>
        </w:rPr>
        <w:t xml:space="preserve"> </w:t>
      </w:r>
      <w:r w:rsidRPr="00B3405C">
        <w:rPr>
          <w:rFonts w:ascii="Century Gothic" w:hAnsi="Century Gothic"/>
          <w:sz w:val="22"/>
          <w:szCs w:val="22"/>
        </w:rPr>
        <w:t>kat B Blok yük asansörü ön tarafına denk gelen yangın sistemi drenaj hattındaki delik alana kaynak işlemi yapıl</w:t>
      </w:r>
      <w:r w:rsidR="00204DE4" w:rsidRPr="00B3405C">
        <w:rPr>
          <w:rFonts w:ascii="Century Gothic" w:hAnsi="Century Gothic"/>
          <w:sz w:val="22"/>
          <w:szCs w:val="22"/>
        </w:rPr>
        <w:t>mıştır.</w:t>
      </w:r>
    </w:p>
    <w:p w14:paraId="6909C73A" w14:textId="3F82BC4E" w:rsidR="001A2310" w:rsidRDefault="001A2310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9AB15CF" wp14:editId="4B5C463E">
            <wp:extent cx="3000375" cy="2371725"/>
            <wp:effectExtent l="76200" t="76200" r="142875" b="14287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405C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98E7DCE" wp14:editId="4BA48DA4">
            <wp:extent cx="2914650" cy="2400300"/>
            <wp:effectExtent l="76200" t="76200" r="133350" b="13335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ED6A1" w14:textId="3DFC8D3E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CC36A8D" w14:textId="0FDB73B3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0F250A6" w14:textId="1B0CDA1B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7180391" w14:textId="4F4DAFA3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257D182" w14:textId="2E0D6B81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53E1F054" w14:textId="1DCDB6C3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7E90E0F" w14:textId="77777777" w:rsidR="00B3405C" w:rsidRPr="00A4334E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41A1532" w14:textId="0113CCBA" w:rsidR="00051BDD" w:rsidRPr="00B3405C" w:rsidRDefault="00051BDD" w:rsidP="00B3405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lastRenderedPageBreak/>
        <w:t>A Blok yük asansörünün arızalı aydınlatmaları yenileri ile değiştirilmiştir.</w:t>
      </w:r>
    </w:p>
    <w:p w14:paraId="6FA1B93C" w14:textId="7976074D" w:rsidR="00F40A19" w:rsidRPr="00B3405C" w:rsidRDefault="00F40A19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41028D7" wp14:editId="1185D927">
            <wp:extent cx="2952750" cy="2352675"/>
            <wp:effectExtent l="76200" t="76200" r="133350" b="14287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81C47" w14:textId="6C7765F5" w:rsidR="00051BDD" w:rsidRPr="00B3405C" w:rsidRDefault="00051BDD" w:rsidP="00B3405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t>Frekans Enerji yetkili personelleri tarafın</w:t>
      </w:r>
      <w:r w:rsidR="00204DE4" w:rsidRPr="00B3405C">
        <w:rPr>
          <w:rFonts w:ascii="Century Gothic" w:hAnsi="Century Gothic"/>
          <w:sz w:val="22"/>
          <w:szCs w:val="22"/>
        </w:rPr>
        <w:t>ca</w:t>
      </w:r>
      <w:r w:rsidRPr="00B3405C">
        <w:rPr>
          <w:rFonts w:ascii="Century Gothic" w:hAnsi="Century Gothic"/>
          <w:sz w:val="22"/>
          <w:szCs w:val="22"/>
        </w:rPr>
        <w:t xml:space="preserve"> bağımsız bölüm</w:t>
      </w:r>
      <w:r w:rsidR="00204DE4" w:rsidRPr="00B3405C">
        <w:rPr>
          <w:rFonts w:ascii="Century Gothic" w:hAnsi="Century Gothic"/>
          <w:sz w:val="22"/>
          <w:szCs w:val="22"/>
        </w:rPr>
        <w:t>lerde süzme sayaç kontrolleri gerçekleştirilmiştir.</w:t>
      </w:r>
    </w:p>
    <w:p w14:paraId="7C21FC42" w14:textId="4448C733" w:rsidR="00E5539D" w:rsidRPr="00B3405C" w:rsidRDefault="00272924" w:rsidP="00B3405C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1C58D6E2" wp14:editId="6CF8F12C">
            <wp:extent cx="2943225" cy="2400300"/>
            <wp:effectExtent l="76200" t="76200" r="142875" b="13335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405C">
        <w:t xml:space="preserve">   </w:t>
      </w:r>
      <w:r w:rsidR="0063343A">
        <w:rPr>
          <w:noProof/>
        </w:rPr>
        <w:drawing>
          <wp:inline distT="0" distB="0" distL="0" distR="0" wp14:anchorId="44CE2DB9" wp14:editId="2127FA56">
            <wp:extent cx="2990850" cy="2428875"/>
            <wp:effectExtent l="76200" t="76200" r="133350" b="1428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28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1BC70" w14:textId="1F6CDFDD" w:rsidR="00051BDD" w:rsidRDefault="00051BDD" w:rsidP="00B3405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t>Frekans Enerji yetkili personelleri tarafından bina geneli süzme sayaç endeks okuma faaliyeti gerçekleşmiştir.</w:t>
      </w:r>
    </w:p>
    <w:p w14:paraId="2ED4F73B" w14:textId="42156636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9FEF0EB" w14:textId="546D5644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019341F4" w14:textId="0955D98D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3D87BAA2" w14:textId="1B0FB7FA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511A8D1" w14:textId="51864034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2659E269" w14:textId="614F8F9D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4456016" w14:textId="348414F8" w:rsid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4A2533ED" w14:textId="77777777" w:rsidR="00B3405C" w:rsidRPr="00B3405C" w:rsidRDefault="00B3405C" w:rsidP="00B3405C">
      <w:pPr>
        <w:spacing w:after="0" w:line="360" w:lineRule="auto"/>
        <w:ind w:right="273"/>
        <w:jc w:val="both"/>
        <w:rPr>
          <w:rFonts w:ascii="Century Gothic" w:hAnsi="Century Gothic"/>
          <w:sz w:val="22"/>
          <w:szCs w:val="22"/>
        </w:rPr>
      </w:pPr>
    </w:p>
    <w:p w14:paraId="7C530F44" w14:textId="35B74C0B" w:rsidR="003A20F5" w:rsidRPr="00B3405C" w:rsidRDefault="004279BD" w:rsidP="004279BD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lastRenderedPageBreak/>
        <w:t>GTS Asansör yetkili personelleri tarafınca asansörlerin periyodik bakım faaliyetleri gerçekleşmiştir.</w:t>
      </w:r>
    </w:p>
    <w:p w14:paraId="665CC264" w14:textId="7363FE43" w:rsidR="00E5539D" w:rsidRPr="004279BD" w:rsidRDefault="00C11860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291F7EB0" wp14:editId="008DF4C3">
            <wp:extent cx="3171555" cy="2622550"/>
            <wp:effectExtent l="0" t="0" r="0" b="635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088" cy="262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3405C">
        <w:rPr>
          <w:rFonts w:ascii="Century Gothic" w:hAnsi="Century Gothic"/>
          <w:sz w:val="24"/>
          <w:szCs w:val="24"/>
        </w:rPr>
        <w:t xml:space="preserve">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9549AB9" wp14:editId="1175E878">
            <wp:extent cx="3171825" cy="2628900"/>
            <wp:effectExtent l="0" t="0" r="9525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49" cy="26406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6FD37" w14:textId="3F5B3BA6" w:rsidR="00051BDD" w:rsidRPr="00B3405C" w:rsidRDefault="00051BDD" w:rsidP="00B3405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t>Bedaş yetkili personelleri tarafın</w:t>
      </w:r>
      <w:r w:rsidR="00204DE4" w:rsidRPr="00B3405C">
        <w:rPr>
          <w:rFonts w:ascii="Century Gothic" w:hAnsi="Century Gothic"/>
          <w:sz w:val="22"/>
          <w:szCs w:val="22"/>
        </w:rPr>
        <w:t>ca</w:t>
      </w:r>
      <w:r w:rsidRPr="00B3405C">
        <w:rPr>
          <w:rFonts w:ascii="Century Gothic" w:hAnsi="Century Gothic"/>
          <w:sz w:val="22"/>
          <w:szCs w:val="22"/>
        </w:rPr>
        <w:t xml:space="preserve"> ana </w:t>
      </w:r>
      <w:r w:rsidR="002264C2" w:rsidRPr="00B3405C">
        <w:rPr>
          <w:rFonts w:ascii="Century Gothic" w:hAnsi="Century Gothic"/>
          <w:sz w:val="22"/>
          <w:szCs w:val="22"/>
        </w:rPr>
        <w:t xml:space="preserve">elektrik </w:t>
      </w:r>
      <w:r w:rsidRPr="00B3405C">
        <w:rPr>
          <w:rFonts w:ascii="Century Gothic" w:hAnsi="Century Gothic"/>
          <w:sz w:val="22"/>
          <w:szCs w:val="22"/>
        </w:rPr>
        <w:t>trafo</w:t>
      </w:r>
      <w:r w:rsidR="002264C2" w:rsidRPr="00B3405C">
        <w:rPr>
          <w:rFonts w:ascii="Century Gothic" w:hAnsi="Century Gothic"/>
          <w:sz w:val="22"/>
          <w:szCs w:val="22"/>
        </w:rPr>
        <w:t>sunun</w:t>
      </w:r>
      <w:r w:rsidRPr="00B3405C">
        <w:rPr>
          <w:rFonts w:ascii="Century Gothic" w:hAnsi="Century Gothic"/>
          <w:sz w:val="22"/>
          <w:szCs w:val="22"/>
        </w:rPr>
        <w:t xml:space="preserve"> periyod</w:t>
      </w:r>
      <w:r w:rsidR="002264C2" w:rsidRPr="00B3405C">
        <w:rPr>
          <w:rFonts w:ascii="Century Gothic" w:hAnsi="Century Gothic"/>
          <w:sz w:val="22"/>
          <w:szCs w:val="22"/>
        </w:rPr>
        <w:t>i</w:t>
      </w:r>
      <w:r w:rsidRPr="00B3405C">
        <w:rPr>
          <w:rFonts w:ascii="Century Gothic" w:hAnsi="Century Gothic"/>
          <w:sz w:val="22"/>
          <w:szCs w:val="22"/>
        </w:rPr>
        <w:t>k kontrolleri gerçekleşmiştir.</w:t>
      </w:r>
    </w:p>
    <w:p w14:paraId="1C882261" w14:textId="0C98C76E" w:rsidR="00EE6DA4" w:rsidRDefault="00EE6DA4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1A17BDF" wp14:editId="57810B3B">
            <wp:extent cx="2971800" cy="2438400"/>
            <wp:effectExtent l="76200" t="76200" r="133350" b="13335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277723" w14:textId="7112720C" w:rsid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BAE2B9F" w14:textId="13CC56F2" w:rsid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1302FD9" w14:textId="50A85892" w:rsid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55AB07A" w14:textId="6331378C" w:rsid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22CE008" w14:textId="3E9B7B82" w:rsid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DDDF394" w14:textId="76D66E4C" w:rsid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B524B6E" w14:textId="3F246B24" w:rsid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32F160C" w14:textId="77777777" w:rsidR="00B3405C" w:rsidRPr="00B3405C" w:rsidRDefault="00B3405C" w:rsidP="00B3405C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56998F2" w14:textId="53CF0A52" w:rsidR="00AB2358" w:rsidRPr="00B3405C" w:rsidRDefault="00EF2F06" w:rsidP="00B3405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lastRenderedPageBreak/>
        <w:t>Best Isı Sistemleri yetkili personelleri tarafın</w:t>
      </w:r>
      <w:r w:rsidR="002264C2" w:rsidRPr="00B3405C">
        <w:rPr>
          <w:rFonts w:ascii="Century Gothic" w:hAnsi="Century Gothic"/>
          <w:sz w:val="22"/>
          <w:szCs w:val="22"/>
        </w:rPr>
        <w:t>ca</w:t>
      </w:r>
      <w:r w:rsidRPr="00B3405C">
        <w:rPr>
          <w:rFonts w:ascii="Century Gothic" w:hAnsi="Century Gothic"/>
          <w:sz w:val="22"/>
          <w:szCs w:val="22"/>
        </w:rPr>
        <w:t>,</w:t>
      </w:r>
      <w:r w:rsidR="002264C2" w:rsidRPr="00B3405C">
        <w:rPr>
          <w:rFonts w:ascii="Century Gothic" w:hAnsi="Century Gothic"/>
          <w:sz w:val="22"/>
          <w:szCs w:val="22"/>
        </w:rPr>
        <w:t xml:space="preserve"> </w:t>
      </w:r>
      <w:r w:rsidRPr="00B3405C">
        <w:rPr>
          <w:rFonts w:ascii="Century Gothic" w:hAnsi="Century Gothic"/>
          <w:sz w:val="22"/>
          <w:szCs w:val="22"/>
        </w:rPr>
        <w:t>ısıtma sistemi periyodik kışlık bakım faaliyeti gerçekleşmiştir.</w:t>
      </w:r>
    </w:p>
    <w:p w14:paraId="4FD1237A" w14:textId="7069D56B" w:rsidR="00004C16" w:rsidRPr="00A54AB3" w:rsidRDefault="00A54AB3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B90D3BE" wp14:editId="028F68CA">
            <wp:extent cx="2981325" cy="2390775"/>
            <wp:effectExtent l="76200" t="76200" r="142875" b="14287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9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405C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F28D518" wp14:editId="12C7EE67">
            <wp:extent cx="2933700" cy="2409825"/>
            <wp:effectExtent l="76200" t="76200" r="133350" b="14287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DA74C" w14:textId="2EA9556C" w:rsidR="00EF2F06" w:rsidRPr="00B3405C" w:rsidRDefault="00EF2F06" w:rsidP="00B3405C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t xml:space="preserve">B </w:t>
      </w:r>
      <w:r w:rsidR="002264C2" w:rsidRPr="00B3405C">
        <w:rPr>
          <w:rFonts w:ascii="Century Gothic" w:hAnsi="Century Gothic"/>
          <w:sz w:val="22"/>
          <w:szCs w:val="22"/>
        </w:rPr>
        <w:t>Blok bina girişi</w:t>
      </w:r>
      <w:r w:rsidR="004279BD" w:rsidRPr="00B3405C">
        <w:rPr>
          <w:rFonts w:ascii="Century Gothic" w:hAnsi="Century Gothic"/>
          <w:sz w:val="22"/>
          <w:szCs w:val="22"/>
        </w:rPr>
        <w:t xml:space="preserve"> balkon tarafındaki </w:t>
      </w:r>
      <w:r w:rsidR="002264C2" w:rsidRPr="00B3405C">
        <w:rPr>
          <w:rFonts w:ascii="Century Gothic" w:hAnsi="Century Gothic"/>
          <w:sz w:val="22"/>
          <w:szCs w:val="22"/>
        </w:rPr>
        <w:t>çatla</w:t>
      </w:r>
      <w:r w:rsidR="00E5539D" w:rsidRPr="00B3405C">
        <w:rPr>
          <w:rFonts w:ascii="Century Gothic" w:hAnsi="Century Gothic"/>
          <w:sz w:val="22"/>
          <w:szCs w:val="22"/>
        </w:rPr>
        <w:t>yan</w:t>
      </w:r>
      <w:r w:rsidR="002264C2" w:rsidRPr="00B3405C">
        <w:rPr>
          <w:rFonts w:ascii="Century Gothic" w:hAnsi="Century Gothic"/>
          <w:sz w:val="22"/>
          <w:szCs w:val="22"/>
        </w:rPr>
        <w:t xml:space="preserve"> gider pimaş borusunun</w:t>
      </w:r>
      <w:r w:rsidR="00E5539D" w:rsidRPr="00B3405C">
        <w:rPr>
          <w:rFonts w:ascii="Century Gothic" w:hAnsi="Century Gothic"/>
          <w:sz w:val="22"/>
          <w:szCs w:val="22"/>
        </w:rPr>
        <w:t xml:space="preserve"> yenisi ile </w:t>
      </w:r>
      <w:r w:rsidR="002264C2" w:rsidRPr="00B3405C">
        <w:rPr>
          <w:rFonts w:ascii="Century Gothic" w:hAnsi="Century Gothic"/>
          <w:sz w:val="22"/>
          <w:szCs w:val="22"/>
        </w:rPr>
        <w:t xml:space="preserve">değişimi gerçekleşmiş ve </w:t>
      </w:r>
      <w:r w:rsidR="00E5539D" w:rsidRPr="00B3405C">
        <w:rPr>
          <w:rFonts w:ascii="Century Gothic" w:hAnsi="Century Gothic"/>
          <w:sz w:val="22"/>
          <w:szCs w:val="22"/>
        </w:rPr>
        <w:t xml:space="preserve">ilgili alana </w:t>
      </w:r>
      <w:r w:rsidR="004279BD" w:rsidRPr="00B3405C">
        <w:rPr>
          <w:rFonts w:ascii="Century Gothic" w:hAnsi="Century Gothic"/>
          <w:sz w:val="22"/>
          <w:szCs w:val="22"/>
        </w:rPr>
        <w:t>likit mebran ile izolasyon yapılmıştır.</w:t>
      </w:r>
    </w:p>
    <w:p w14:paraId="6BD6C6CA" w14:textId="41E8580B" w:rsidR="002264C2" w:rsidRDefault="005A623E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12D6356D" wp14:editId="4FB70694">
            <wp:extent cx="2952750" cy="2543175"/>
            <wp:effectExtent l="76200" t="76200" r="133350" b="14287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43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3405C">
        <w:rPr>
          <w:rFonts w:ascii="Century Gothic" w:hAnsi="Century Gothic"/>
          <w:sz w:val="24"/>
          <w:szCs w:val="24"/>
        </w:rPr>
        <w:t xml:space="preserve">   </w:t>
      </w:r>
      <w:r w:rsidR="00DA0454">
        <w:rPr>
          <w:noProof/>
        </w:rPr>
        <w:drawing>
          <wp:inline distT="0" distB="0" distL="0" distR="0" wp14:anchorId="58F96C72" wp14:editId="2E1D7125">
            <wp:extent cx="2990850" cy="2524125"/>
            <wp:effectExtent l="76200" t="76200" r="133350" b="14287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24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8677C4" w14:textId="06AD3E8C" w:rsidR="002036C1" w:rsidRDefault="002036C1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3F453802" w14:textId="5D827293" w:rsidR="002036C1" w:rsidRDefault="002036C1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7072670A" w14:textId="6FE7CB36" w:rsidR="002036C1" w:rsidRDefault="002036C1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2A6BDC11" w14:textId="06E63EFD" w:rsidR="002036C1" w:rsidRDefault="002036C1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A0B15F9" w14:textId="2656D5CA" w:rsidR="002036C1" w:rsidRDefault="002036C1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6C54622C" w14:textId="7C47303C" w:rsidR="002036C1" w:rsidRDefault="002036C1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18DFDB08" w14:textId="77777777" w:rsidR="002036C1" w:rsidRPr="005A623E" w:rsidRDefault="002036C1" w:rsidP="00B3405C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</w:p>
    <w:p w14:paraId="403E7C49" w14:textId="1371EDA3" w:rsidR="00EF2F06" w:rsidRPr="00B3405C" w:rsidRDefault="00EF2F06" w:rsidP="002036C1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B3405C">
        <w:rPr>
          <w:rFonts w:ascii="Century Gothic" w:hAnsi="Century Gothic"/>
          <w:sz w:val="22"/>
          <w:szCs w:val="22"/>
        </w:rPr>
        <w:lastRenderedPageBreak/>
        <w:t>Yönetim ofisinin çatlayan camı yenisi ile değiştirilmiştir.</w:t>
      </w:r>
    </w:p>
    <w:p w14:paraId="07F430C6" w14:textId="1A76AEEB" w:rsidR="001D6930" w:rsidRPr="001D6930" w:rsidRDefault="001D6930" w:rsidP="002036C1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3192F653" wp14:editId="378BADE6">
            <wp:extent cx="2952750" cy="2247900"/>
            <wp:effectExtent l="76200" t="76200" r="133350" b="133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036C1">
        <w:rPr>
          <w:rFonts w:ascii="Century Gothic" w:hAnsi="Century Gothic"/>
          <w:sz w:val="24"/>
          <w:szCs w:val="24"/>
        </w:rPr>
        <w:t xml:space="preserve">   </w:t>
      </w:r>
      <w:r w:rsidR="00456AF6">
        <w:rPr>
          <w:noProof/>
        </w:rPr>
        <w:drawing>
          <wp:inline distT="0" distB="0" distL="0" distR="0" wp14:anchorId="32CE9E4D" wp14:editId="7883991C">
            <wp:extent cx="2990850" cy="2200275"/>
            <wp:effectExtent l="76200" t="76200" r="133350" b="1428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DDBF1" w14:textId="5A988272" w:rsidR="006E2F5D" w:rsidRPr="003B4EC0" w:rsidRDefault="00D907B6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t xml:space="preserve">Kapalı </w:t>
      </w:r>
      <w:r w:rsidR="002264C2" w:rsidRPr="003B4EC0">
        <w:rPr>
          <w:rFonts w:ascii="Century Gothic" w:hAnsi="Century Gothic"/>
          <w:sz w:val="22"/>
          <w:szCs w:val="22"/>
        </w:rPr>
        <w:t>o</w:t>
      </w:r>
      <w:r w:rsidR="006E2F5D" w:rsidRPr="003B4EC0">
        <w:rPr>
          <w:rFonts w:ascii="Century Gothic" w:hAnsi="Century Gothic"/>
          <w:sz w:val="22"/>
          <w:szCs w:val="22"/>
        </w:rPr>
        <w:t>topark çıkış alanına araç parkını engelleyebilmek adına, demir duba monte edilmiştir.</w:t>
      </w:r>
    </w:p>
    <w:p w14:paraId="1DB29997" w14:textId="088940EB" w:rsidR="002264C2" w:rsidRDefault="00D907B6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2A7CD1A" wp14:editId="362C862F">
            <wp:extent cx="2952750" cy="2381250"/>
            <wp:effectExtent l="76200" t="76200" r="133350" b="133350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C3869" w14:textId="625CE118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20344477" w14:textId="10334E8B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B58DEA6" w14:textId="3B6249F7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4BC6365" w14:textId="0A3DEB4B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478484F" w14:textId="157AAAAF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DF2C6F4" w14:textId="05C74E25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A0D8A34" w14:textId="047BBF8A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A6FD206" w14:textId="4ED8EF32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735D21C9" w14:textId="56E606F1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1A52D2E" w14:textId="77777777" w:rsidR="003B4EC0" w:rsidRP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3832D66F" w14:textId="3F3DDE4F" w:rsidR="00EF2F06" w:rsidRPr="003B4EC0" w:rsidRDefault="00EF2F06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lastRenderedPageBreak/>
        <w:t>Açık otopark alanındaki demir delinatörlerin hasar kontrolleri gerçekleştirilmiş ve gerekli teknik müdahalede bulunulmuştur.</w:t>
      </w:r>
    </w:p>
    <w:p w14:paraId="10DA6EB4" w14:textId="48C3318D" w:rsidR="008A7B80" w:rsidRPr="00DC4323" w:rsidRDefault="00DC4323" w:rsidP="003B4EC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59F3DEB6" wp14:editId="433FFAE7">
            <wp:extent cx="2962275" cy="2295525"/>
            <wp:effectExtent l="76200" t="76200" r="142875" b="1428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95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B4EC0">
        <w:rPr>
          <w:rFonts w:ascii="Century Gothic" w:hAnsi="Century Gothic"/>
          <w:sz w:val="24"/>
          <w:szCs w:val="24"/>
        </w:rPr>
        <w:t xml:space="preserve">   </w:t>
      </w:r>
      <w:r w:rsidR="00447D33">
        <w:rPr>
          <w:noProof/>
        </w:rPr>
        <w:drawing>
          <wp:inline distT="0" distB="0" distL="0" distR="0" wp14:anchorId="3AA5DEC5" wp14:editId="78763D99">
            <wp:extent cx="2971800" cy="2324100"/>
            <wp:effectExtent l="76200" t="76200" r="133350" b="13335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5938F8" w14:textId="06E937B3" w:rsidR="00EF2F06" w:rsidRPr="003B4EC0" w:rsidRDefault="002264C2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t>A</w:t>
      </w:r>
      <w:r w:rsidR="00BB05C1" w:rsidRPr="003B4EC0">
        <w:rPr>
          <w:rFonts w:ascii="Century Gothic" w:hAnsi="Century Gothic"/>
          <w:sz w:val="22"/>
          <w:szCs w:val="22"/>
        </w:rPr>
        <w:t>sansör kuyularındaki</w:t>
      </w:r>
      <w:r w:rsidR="00EF2F06" w:rsidRPr="003B4EC0">
        <w:rPr>
          <w:rFonts w:ascii="Century Gothic" w:hAnsi="Century Gothic"/>
          <w:sz w:val="22"/>
          <w:szCs w:val="22"/>
        </w:rPr>
        <w:t xml:space="preserve"> vavien ve aydınlatma hattı </w:t>
      </w:r>
      <w:r w:rsidR="00807F99" w:rsidRPr="003B4EC0">
        <w:rPr>
          <w:rFonts w:ascii="Century Gothic" w:hAnsi="Century Gothic"/>
          <w:sz w:val="22"/>
          <w:szCs w:val="22"/>
        </w:rPr>
        <w:t>düzenlenmiştir.</w:t>
      </w:r>
    </w:p>
    <w:p w14:paraId="615E8E06" w14:textId="51B3FA69" w:rsidR="005E3132" w:rsidRPr="003B4EC0" w:rsidRDefault="00543E01" w:rsidP="003B4EC0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2E5388FD" wp14:editId="3C1139CE">
            <wp:extent cx="2962275" cy="2381250"/>
            <wp:effectExtent l="76200" t="76200" r="142875" b="13335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B4EC0">
        <w:t xml:space="preserve">   </w:t>
      </w:r>
      <w:r w:rsidR="00CE744A">
        <w:rPr>
          <w:noProof/>
        </w:rPr>
        <w:drawing>
          <wp:inline distT="0" distB="0" distL="0" distR="0" wp14:anchorId="2741BA3C" wp14:editId="7E1B92EB">
            <wp:extent cx="2943225" cy="2400300"/>
            <wp:effectExtent l="76200" t="76200" r="142875" b="13335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60B46" w14:textId="332B74EA" w:rsidR="008A7B80" w:rsidRDefault="008A7B8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53111D9" w14:textId="7BE3661B" w:rsidR="008A7B80" w:rsidRDefault="008A7B8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5DD10494" w14:textId="36A99BD3" w:rsidR="003B4EC0" w:rsidRDefault="003B4EC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23CBC35F" w14:textId="5B12E58F" w:rsidR="003B4EC0" w:rsidRDefault="003B4EC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7EFD74D0" w14:textId="5C7755E8" w:rsidR="003B4EC0" w:rsidRDefault="003B4EC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69279958" w14:textId="2F32ACAC" w:rsidR="003B4EC0" w:rsidRDefault="003B4EC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61704F2" w14:textId="7C25962C" w:rsidR="003B4EC0" w:rsidRDefault="003B4EC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8FF0328" w14:textId="77777777" w:rsidR="003B4EC0" w:rsidRDefault="003B4EC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4D36F5E1" w14:textId="77777777" w:rsidR="008A7B80" w:rsidRPr="00CE744A" w:rsidRDefault="008A7B80" w:rsidP="00CE744A">
      <w:pPr>
        <w:spacing w:after="0" w:line="360" w:lineRule="auto"/>
        <w:jc w:val="both"/>
        <w:rPr>
          <w:rFonts w:ascii="Century Gothic" w:hAnsi="Century Gothic"/>
          <w:sz w:val="24"/>
          <w:szCs w:val="24"/>
        </w:rPr>
      </w:pPr>
    </w:p>
    <w:p w14:paraId="3449A776" w14:textId="1D6AE435" w:rsidR="00C06FD0" w:rsidRPr="003B4EC0" w:rsidRDefault="00C06FD0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lastRenderedPageBreak/>
        <w:t>Bina geneli süpürgeliklerin hasar kontrolleri gerçekleştirilmiştir.</w:t>
      </w:r>
    </w:p>
    <w:p w14:paraId="1468D115" w14:textId="0BF193A0" w:rsidR="00E51C91" w:rsidRPr="00E5539D" w:rsidRDefault="00C06FD0" w:rsidP="003B4EC0">
      <w:pPr>
        <w:spacing w:after="0" w:line="360" w:lineRule="auto"/>
        <w:ind w:right="273"/>
        <w:jc w:val="both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4B5F314C" wp14:editId="44B94300">
            <wp:extent cx="2990850" cy="2314575"/>
            <wp:effectExtent l="76200" t="76200" r="133350" b="142875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14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B4EC0">
        <w:rPr>
          <w:rFonts w:ascii="Century Gothic" w:hAnsi="Century Gothic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7CE4AB6C" wp14:editId="1A276328">
            <wp:extent cx="2933700" cy="2324100"/>
            <wp:effectExtent l="76200" t="76200" r="133350" b="13335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07C7C" w14:textId="092B9AA6" w:rsidR="00663B4B" w:rsidRPr="003B4EC0" w:rsidRDefault="00EF2F06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t>Kapalı otopark katlarındaki yağmur pimaş</w:t>
      </w:r>
      <w:r w:rsidR="00735155" w:rsidRPr="003B4EC0">
        <w:rPr>
          <w:rFonts w:ascii="Century Gothic" w:hAnsi="Century Gothic"/>
          <w:sz w:val="22"/>
          <w:szCs w:val="22"/>
        </w:rPr>
        <w:t xml:space="preserve"> borularının</w:t>
      </w:r>
      <w:r w:rsidRPr="003B4EC0">
        <w:rPr>
          <w:rFonts w:ascii="Century Gothic" w:hAnsi="Century Gothic"/>
          <w:sz w:val="22"/>
          <w:szCs w:val="22"/>
        </w:rPr>
        <w:t xml:space="preserve"> hasar kontrolleri gerçekleştirilmiş ve gerekli teknik müdahalede bulunulmuştur.</w:t>
      </w:r>
    </w:p>
    <w:p w14:paraId="5578FBBA" w14:textId="5677A64D" w:rsidR="004D388B" w:rsidRDefault="004D388B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003EC0C1" wp14:editId="2439A9F6">
            <wp:extent cx="2981325" cy="2409825"/>
            <wp:effectExtent l="76200" t="76200" r="142875" b="142875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3B3C2" w14:textId="258406E0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5087A58" w14:textId="414A59EF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C69091A" w14:textId="448F1E22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183E993" w14:textId="7CA48377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4E546EFB" w14:textId="18326BAD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6159932D" w14:textId="4470228E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CEA6912" w14:textId="67CD95F4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54FE973E" w14:textId="45FD0B0D" w:rsid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179DD049" w14:textId="77777777" w:rsidR="003B4EC0" w:rsidRPr="003B4EC0" w:rsidRDefault="003B4EC0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</w:p>
    <w:p w14:paraId="0139EC08" w14:textId="054DC4E2" w:rsidR="00EF2F06" w:rsidRPr="003B4EC0" w:rsidRDefault="00EF2F06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lastRenderedPageBreak/>
        <w:t xml:space="preserve">Şiddetli yağış ve </w:t>
      </w:r>
      <w:proofErr w:type="gramStart"/>
      <w:r w:rsidRPr="003B4EC0">
        <w:rPr>
          <w:rFonts w:ascii="Century Gothic" w:hAnsi="Century Gothic"/>
          <w:sz w:val="22"/>
          <w:szCs w:val="22"/>
        </w:rPr>
        <w:t>rüzgara</w:t>
      </w:r>
      <w:proofErr w:type="gramEnd"/>
      <w:r w:rsidRPr="003B4EC0">
        <w:rPr>
          <w:rFonts w:ascii="Century Gothic" w:hAnsi="Century Gothic"/>
          <w:sz w:val="22"/>
          <w:szCs w:val="22"/>
        </w:rPr>
        <w:t xml:space="preserve"> bağlı olarak yerinden çıkan otopark giriş bariyeri yerine monte edilmiştir.</w:t>
      </w:r>
    </w:p>
    <w:p w14:paraId="1386B339" w14:textId="55DA1AA7" w:rsidR="008E0B1B" w:rsidRPr="003B4EC0" w:rsidRDefault="008E0B1B" w:rsidP="003B4EC0">
      <w:pPr>
        <w:spacing w:after="0" w:line="360" w:lineRule="auto"/>
        <w:ind w:right="273"/>
        <w:jc w:val="center"/>
        <w:rPr>
          <w:rFonts w:ascii="Century Gothic" w:hAnsi="Century Gothic"/>
          <w:sz w:val="24"/>
          <w:szCs w:val="24"/>
        </w:rPr>
      </w:pPr>
      <w:r>
        <w:rPr>
          <w:noProof/>
        </w:rPr>
        <w:drawing>
          <wp:inline distT="0" distB="0" distL="0" distR="0" wp14:anchorId="6E8C9ADD" wp14:editId="7CEA9ACC">
            <wp:extent cx="3124200" cy="255270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55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17DE3B" w14:textId="5A4146CD" w:rsidR="00735155" w:rsidRPr="003B4EC0" w:rsidRDefault="00D73EA2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t>CK Elektrik yetkili personelleri tarafın</w:t>
      </w:r>
      <w:r w:rsidR="00735155" w:rsidRPr="003B4EC0">
        <w:rPr>
          <w:rFonts w:ascii="Century Gothic" w:hAnsi="Century Gothic"/>
          <w:sz w:val="22"/>
          <w:szCs w:val="22"/>
        </w:rPr>
        <w:t>ca</w:t>
      </w:r>
      <w:r w:rsidRPr="003B4EC0">
        <w:rPr>
          <w:rFonts w:ascii="Century Gothic" w:hAnsi="Century Gothic"/>
          <w:sz w:val="22"/>
          <w:szCs w:val="22"/>
        </w:rPr>
        <w:t xml:space="preserve"> gerçekleşen elektrik açma-kapatma işlemlerinde teknik eşlik sağlanmıştır.</w:t>
      </w:r>
      <w:r w:rsidR="00423890" w:rsidRPr="003B4EC0">
        <w:rPr>
          <w:rFonts w:ascii="Century Gothic" w:hAnsi="Century Gothic"/>
          <w:sz w:val="22"/>
          <w:szCs w:val="22"/>
        </w:rPr>
        <w:t xml:space="preserve">      </w:t>
      </w:r>
    </w:p>
    <w:p w14:paraId="38BF7650" w14:textId="45F4FF60" w:rsidR="00F91C54" w:rsidRPr="003B4EC0" w:rsidRDefault="00735155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proofErr w:type="spellStart"/>
      <w:r w:rsidRPr="003B4EC0">
        <w:rPr>
          <w:rFonts w:ascii="Century Gothic" w:hAnsi="Century Gothic"/>
          <w:sz w:val="22"/>
          <w:szCs w:val="22"/>
        </w:rPr>
        <w:t>İgdaş</w:t>
      </w:r>
      <w:proofErr w:type="spellEnd"/>
      <w:r w:rsidRPr="003B4EC0">
        <w:rPr>
          <w:rFonts w:ascii="Century Gothic" w:hAnsi="Century Gothic"/>
          <w:sz w:val="22"/>
          <w:szCs w:val="22"/>
        </w:rPr>
        <w:t xml:space="preserve"> yetkili personelleri tarafınca gerçekleşen doğalgaz sayaç okuma işlemlerinde teknik eşlik sağlanmıştır.</w:t>
      </w:r>
    </w:p>
    <w:p w14:paraId="1EA3077B" w14:textId="3E7F1421" w:rsidR="00735155" w:rsidRDefault="00D73EA2" w:rsidP="003B4EC0">
      <w:pPr>
        <w:pStyle w:val="ListeParagraf"/>
        <w:numPr>
          <w:ilvl w:val="0"/>
          <w:numId w:val="42"/>
        </w:numPr>
        <w:spacing w:after="0" w:line="360" w:lineRule="auto"/>
        <w:ind w:left="284" w:right="273" w:hanging="284"/>
        <w:jc w:val="both"/>
        <w:rPr>
          <w:rFonts w:ascii="Century Gothic" w:hAnsi="Century Gothic"/>
          <w:sz w:val="22"/>
          <w:szCs w:val="22"/>
        </w:rPr>
      </w:pPr>
      <w:r w:rsidRPr="003B4EC0">
        <w:rPr>
          <w:rFonts w:ascii="Century Gothic" w:hAnsi="Century Gothic"/>
          <w:sz w:val="22"/>
          <w:szCs w:val="22"/>
        </w:rPr>
        <w:t>Superonl</w:t>
      </w:r>
      <w:r w:rsidR="00BF7F8A" w:rsidRPr="003B4EC0">
        <w:rPr>
          <w:rFonts w:ascii="Century Gothic" w:hAnsi="Century Gothic"/>
          <w:sz w:val="22"/>
          <w:szCs w:val="22"/>
        </w:rPr>
        <w:t>i</w:t>
      </w:r>
      <w:r w:rsidRPr="003B4EC0">
        <w:rPr>
          <w:rFonts w:ascii="Century Gothic" w:hAnsi="Century Gothic"/>
          <w:sz w:val="22"/>
          <w:szCs w:val="22"/>
        </w:rPr>
        <w:t>ne ve Telekom internet bağlantı işlemlerinde yetkili personele teknik eşlik sağlanmıştır.</w:t>
      </w:r>
      <w:r w:rsidR="00F26A6F" w:rsidRPr="003B4EC0">
        <w:rPr>
          <w:rFonts w:ascii="Century Gothic" w:hAnsi="Century Gothic"/>
          <w:sz w:val="22"/>
          <w:szCs w:val="22"/>
        </w:rPr>
        <w:t xml:space="preserve">         </w:t>
      </w:r>
    </w:p>
    <w:p w14:paraId="2C33FB00" w14:textId="77777777" w:rsidR="003B4EC0" w:rsidRPr="003B4EC0" w:rsidRDefault="003B4EC0" w:rsidP="003B4EC0">
      <w:pPr>
        <w:spacing w:after="0" w:line="360" w:lineRule="auto"/>
        <w:ind w:right="273"/>
        <w:jc w:val="both"/>
        <w:rPr>
          <w:rFonts w:ascii="Century Gothic" w:hAnsi="Century Gothic"/>
          <w:sz w:val="10"/>
          <w:szCs w:val="10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5D2AA7" w:rsidRPr="005D2AA7" w14:paraId="15027DEA" w14:textId="77777777" w:rsidTr="002949BD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2EBC9DE7" w14:textId="77777777" w:rsidR="005D2AA7" w:rsidRPr="00EE3549" w:rsidRDefault="00EE3549" w:rsidP="00EE3549">
            <w:pPr>
              <w:pStyle w:val="ListeParagraf"/>
              <w:tabs>
                <w:tab w:val="left" w:pos="432"/>
                <w:tab w:val="left" w:pos="498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4.</w:t>
            </w:r>
            <w:r w:rsidR="005D2AA7" w:rsidRPr="00EE3549">
              <w:rPr>
                <w:rFonts w:ascii="Century Gothic" w:hAnsi="Century Gothic" w:cs="Arial"/>
                <w:b/>
                <w:sz w:val="24"/>
                <w:szCs w:val="24"/>
              </w:rPr>
              <w:t>GÜVENLİK FAALİYETLERİ</w:t>
            </w:r>
          </w:p>
        </w:tc>
      </w:tr>
    </w:tbl>
    <w:p w14:paraId="1BA52911" w14:textId="77777777" w:rsidR="00EE3549" w:rsidRPr="003B4EC0" w:rsidRDefault="00EE3549" w:rsidP="003B4EC0">
      <w:pPr>
        <w:tabs>
          <w:tab w:val="left" w:pos="426"/>
        </w:tabs>
        <w:ind w:right="273"/>
        <w:rPr>
          <w:rFonts w:ascii="Century Gothic" w:hAnsi="Century Gothic" w:cs="Arial"/>
          <w:sz w:val="18"/>
          <w:szCs w:val="18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134"/>
        <w:gridCol w:w="1134"/>
        <w:gridCol w:w="12"/>
        <w:gridCol w:w="1648"/>
        <w:gridCol w:w="12"/>
        <w:gridCol w:w="1447"/>
        <w:gridCol w:w="1217"/>
        <w:gridCol w:w="12"/>
        <w:gridCol w:w="1463"/>
      </w:tblGrid>
      <w:tr w:rsidR="003A1312" w:rsidRPr="003A1312" w14:paraId="15D63A02" w14:textId="77777777" w:rsidTr="003B4EC0">
        <w:trPr>
          <w:trHeight w:val="40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80" w:fill="ED7D31"/>
            <w:noWrap/>
            <w:vAlign w:val="center"/>
            <w:hideMark/>
          </w:tcPr>
          <w:p w14:paraId="2A25275A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bookmarkStart w:id="4" w:name="RANGE!A1:G11"/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ADI</w:t>
            </w:r>
            <w:bookmarkEnd w:id="4"/>
          </w:p>
        </w:tc>
        <w:tc>
          <w:tcPr>
            <w:tcW w:w="22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6E6367AE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 DURUMU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68D830E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KONTROL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80" w:fill="ED7D31"/>
            <w:noWrap/>
            <w:vAlign w:val="center"/>
            <w:hideMark/>
          </w:tcPr>
          <w:p w14:paraId="2DE9B23D" w14:textId="77777777" w:rsidR="003A1312" w:rsidRPr="003A1312" w:rsidRDefault="003A1312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CİHAZIN FAALİYET DURUMU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79679544" w14:textId="77777777" w:rsidR="003A1312" w:rsidRPr="003A1312" w:rsidRDefault="00853553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AÇIKLAMA</w:t>
            </w:r>
          </w:p>
        </w:tc>
      </w:tr>
      <w:tr w:rsidR="00853553" w:rsidRPr="003A1312" w14:paraId="3EC2D578" w14:textId="77777777" w:rsidTr="003B4EC0">
        <w:trPr>
          <w:trHeight w:val="405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67C0C35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FED30E8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797A2472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YOK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80" w:fill="ED7D31"/>
            <w:vAlign w:val="center"/>
            <w:hideMark/>
          </w:tcPr>
          <w:p w14:paraId="5DD52678" w14:textId="77777777" w:rsidR="00853553" w:rsidRDefault="00853553" w:rsidP="00853553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t>CİHAZIN</w:t>
            </w:r>
            <w: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  <w:br/>
              <w:t>KONTROL TARİHİ</w:t>
            </w: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5531A993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IYO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80" w:fill="ED7D31"/>
            <w:noWrap/>
            <w:vAlign w:val="center"/>
            <w:hideMark/>
          </w:tcPr>
          <w:p w14:paraId="6D436064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ÇALIŞMIYOR</w:t>
            </w:r>
          </w:p>
        </w:tc>
        <w:tc>
          <w:tcPr>
            <w:tcW w:w="147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4CD5BD0F" w14:textId="77777777" w:rsidR="00853553" w:rsidRPr="003A1312" w:rsidRDefault="00853553" w:rsidP="0085355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8"/>
                <w:szCs w:val="18"/>
              </w:rPr>
              <w:t>GEREKÇE</w:t>
            </w:r>
          </w:p>
        </w:tc>
      </w:tr>
      <w:tr w:rsidR="00853553" w:rsidRPr="003A1312" w14:paraId="19153136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44172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ES KAYIT SİSTEMİ (SANTR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F9EFD" w14:textId="6FACF5CF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30AF5" w14:textId="7770E813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8981193" w14:textId="77777777" w:rsidR="00853553" w:rsidRPr="003B4EC0" w:rsidRDefault="00853553" w:rsidP="00E262BB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1390" w14:textId="2CEA3626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64904" w14:textId="058F33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8BDFCB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E99E9D6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D9C83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BARİYER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A3AC2" w14:textId="291B528E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D1744" w14:textId="13AC93E1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7009" w14:textId="5EB1C94C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B0C50F" w14:textId="251940C9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4CEB5" w14:textId="1EF2FC12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AABB4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076E6A1F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CA197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OTOMATİK ARAÇ GEÇİŞ SİSTEMİ (OG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FF871" w14:textId="59FBC329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AF80A" w14:textId="70B0F1B0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A948A" w14:textId="4F34DC0E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442D" w14:textId="47FE6118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16E95" w14:textId="049EE2F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3C03E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63A287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E4DB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PLAKA TANIMA SİSTEMİ (PT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4DF" w14:textId="5E74F8F6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3AB82" w14:textId="155EA71D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774AA" w14:textId="6D873008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380D0" w14:textId="764A9073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A59" w14:textId="25947B33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5498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557509B1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EFBFE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ÇEVRE GÜVENLİK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62F24" w14:textId="3C184371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B592F" w14:textId="5C79FC4F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497F" w14:textId="4ED14BF9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57CDB" w14:textId="7320A2EF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3B0BB" w14:textId="4B6E2CB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FC13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62A57283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19E8D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YÖNETİM OFİSİ KAMERA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3322" w14:textId="11B62393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B263C3" w14:textId="442F8F60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A0375" w14:textId="6F9C2F7D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3949F" w14:textId="1B0FB89C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4791" w14:textId="2865E0F6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B5B2C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520BBF4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6E908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TURNİKELİ YAYA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6786C" w14:textId="7903E98B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C0FF" w14:textId="6ACDC7E2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26BEF2" w14:textId="737A0CE7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80841" w14:textId="3B1D2D0C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18440" w14:textId="4630CCA1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B4E89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0D1EDCF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765D9" w14:textId="0FADA916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SİTE YAYA GİRİŞ KAPILARI/KARTLI GEÇİŞ SİSTEM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AE004" w14:textId="218B4BF4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DD69" w14:textId="4C95FA6B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AC476" w14:textId="30B4BCE1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FA900" w14:textId="710AA231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33F71" w14:textId="52E5E3DB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58EBE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3553" w:rsidRPr="003A1312" w14:paraId="4E50EE12" w14:textId="77777777" w:rsidTr="003B4EC0">
        <w:trPr>
          <w:trHeight w:val="46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CEF6C" w14:textId="77777777" w:rsidR="00853553" w:rsidRPr="003B4EC0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DAHİLİ HAT SİSTEMİ (İNTERKOM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9D82E" w14:textId="6F23A5BB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71D4D" w14:textId="6CCCC480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BDC79" w14:textId="069B664D" w:rsidR="00853553" w:rsidRPr="003B4EC0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6156E" w14:textId="39F0A1FC" w:rsidR="00853553" w:rsidRPr="003B4EC0" w:rsidRDefault="003B4EC0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</w:pPr>
            <w:r w:rsidRPr="003B4EC0">
              <w:rPr>
                <w:rFonts w:ascii="Century Gothic" w:eastAsia="Times New Roman" w:hAnsi="Century Gothic" w:cs="Calibri"/>
                <w:b/>
                <w:bCs/>
                <w:color w:val="000000"/>
                <w:sz w:val="16"/>
                <w:szCs w:val="16"/>
              </w:rPr>
              <w:t>X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0E005" w14:textId="1336AAD4" w:rsidR="00853553" w:rsidRPr="003A1312" w:rsidRDefault="00853553" w:rsidP="00E262B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F0F76" w14:textId="77777777" w:rsidR="00853553" w:rsidRPr="003A1312" w:rsidRDefault="00853553" w:rsidP="00853553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A1312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14:paraId="607703C4" w14:textId="77777777" w:rsidR="006D0FDD" w:rsidRPr="0003220E" w:rsidRDefault="006D0FDD" w:rsidP="0076771A">
      <w:pPr>
        <w:tabs>
          <w:tab w:val="left" w:pos="426"/>
        </w:tabs>
        <w:rPr>
          <w:rFonts w:ascii="Century Gothic" w:hAnsi="Century Gothic" w:cs="Arial"/>
          <w:sz w:val="16"/>
          <w:szCs w:val="16"/>
        </w:rPr>
      </w:pPr>
    </w:p>
    <w:p w14:paraId="2496B2B2" w14:textId="202BC3E2" w:rsidR="00735155" w:rsidRPr="0003220E" w:rsidRDefault="006B7F48" w:rsidP="0003220E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lastRenderedPageBreak/>
        <w:t xml:space="preserve">Güvenlik hizmetleri </w:t>
      </w:r>
      <w:r w:rsidR="0003220E" w:rsidRPr="0003220E">
        <w:rPr>
          <w:rFonts w:ascii="Century Gothic" w:hAnsi="Century Gothic" w:cs="Arial"/>
          <w:sz w:val="22"/>
          <w:szCs w:val="22"/>
        </w:rPr>
        <w:t xml:space="preserve">Orkun Güvenlik </w:t>
      </w:r>
      <w:r w:rsidRPr="0003220E">
        <w:rPr>
          <w:rFonts w:ascii="Century Gothic" w:hAnsi="Century Gothic" w:cs="Arial"/>
          <w:sz w:val="22"/>
          <w:szCs w:val="22"/>
        </w:rPr>
        <w:t xml:space="preserve">firması tarafından toplam </w:t>
      </w:r>
      <w:r w:rsidR="00072E45" w:rsidRPr="0003220E">
        <w:rPr>
          <w:rFonts w:ascii="Century Gothic" w:hAnsi="Century Gothic" w:cs="Arial"/>
          <w:sz w:val="22"/>
          <w:szCs w:val="22"/>
        </w:rPr>
        <w:t xml:space="preserve">6 </w:t>
      </w:r>
      <w:r w:rsidR="000A2E1C" w:rsidRPr="0003220E">
        <w:rPr>
          <w:rFonts w:ascii="Century Gothic" w:hAnsi="Century Gothic" w:cs="Arial"/>
          <w:sz w:val="22"/>
          <w:szCs w:val="22"/>
        </w:rPr>
        <w:t>(</w:t>
      </w:r>
      <w:r w:rsidR="00072E45" w:rsidRPr="0003220E">
        <w:rPr>
          <w:rFonts w:ascii="Century Gothic" w:hAnsi="Century Gothic" w:cs="Arial"/>
          <w:sz w:val="22"/>
          <w:szCs w:val="22"/>
        </w:rPr>
        <w:t>altı</w:t>
      </w:r>
      <w:r w:rsidR="000A2E1C" w:rsidRPr="0003220E">
        <w:rPr>
          <w:rFonts w:ascii="Century Gothic" w:hAnsi="Century Gothic" w:cs="Arial"/>
          <w:sz w:val="22"/>
          <w:szCs w:val="22"/>
        </w:rPr>
        <w:t>)</w:t>
      </w:r>
      <w:r w:rsidRPr="0003220E">
        <w:rPr>
          <w:rFonts w:ascii="Century Gothic" w:hAnsi="Century Gothic" w:cs="Arial"/>
          <w:sz w:val="22"/>
          <w:szCs w:val="22"/>
        </w:rPr>
        <w:t xml:space="preserve"> kişilik kadro ile 24 saat esasına göre gündüz</w:t>
      </w:r>
      <w:r w:rsidR="000A2E1C" w:rsidRPr="0003220E">
        <w:rPr>
          <w:rFonts w:ascii="Century Gothic" w:hAnsi="Century Gothic" w:cs="Arial"/>
          <w:sz w:val="22"/>
          <w:szCs w:val="22"/>
        </w:rPr>
        <w:t xml:space="preserve"> 2</w:t>
      </w:r>
      <w:r w:rsidR="0003220E" w:rsidRPr="0003220E">
        <w:rPr>
          <w:rFonts w:ascii="Century Gothic" w:hAnsi="Century Gothic" w:cs="Arial"/>
          <w:sz w:val="22"/>
          <w:szCs w:val="22"/>
        </w:rPr>
        <w:t xml:space="preserve"> </w:t>
      </w:r>
      <w:r w:rsidR="000A2E1C" w:rsidRPr="0003220E">
        <w:rPr>
          <w:rFonts w:ascii="Century Gothic" w:hAnsi="Century Gothic" w:cs="Arial"/>
          <w:sz w:val="22"/>
          <w:szCs w:val="22"/>
        </w:rPr>
        <w:t>(iki)</w:t>
      </w:r>
      <w:r w:rsidRPr="0003220E">
        <w:rPr>
          <w:rFonts w:ascii="Century Gothic" w:hAnsi="Century Gothic" w:cs="Arial"/>
          <w:sz w:val="22"/>
          <w:szCs w:val="22"/>
        </w:rPr>
        <w:t xml:space="preserve"> kişi, gece 2</w:t>
      </w:r>
      <w:r w:rsidR="0003220E" w:rsidRPr="0003220E">
        <w:rPr>
          <w:rFonts w:ascii="Century Gothic" w:hAnsi="Century Gothic" w:cs="Arial"/>
          <w:sz w:val="22"/>
          <w:szCs w:val="22"/>
        </w:rPr>
        <w:t xml:space="preserve"> </w:t>
      </w:r>
      <w:r w:rsidR="000A2E1C" w:rsidRPr="0003220E">
        <w:rPr>
          <w:rFonts w:ascii="Century Gothic" w:hAnsi="Century Gothic" w:cs="Arial"/>
          <w:sz w:val="22"/>
          <w:szCs w:val="22"/>
        </w:rPr>
        <w:t>(iki)</w:t>
      </w:r>
      <w:r w:rsidRPr="0003220E">
        <w:rPr>
          <w:rFonts w:ascii="Century Gothic" w:hAnsi="Century Gothic" w:cs="Arial"/>
          <w:sz w:val="22"/>
          <w:szCs w:val="22"/>
        </w:rPr>
        <w:t xml:space="preserve"> kişi olacak şekilde sağlanmaktadır. </w:t>
      </w:r>
      <w:r w:rsidR="000A2E1C" w:rsidRPr="0003220E">
        <w:rPr>
          <w:rFonts w:ascii="Century Gothic" w:hAnsi="Century Gothic" w:cs="Arial"/>
          <w:sz w:val="22"/>
          <w:szCs w:val="22"/>
        </w:rPr>
        <w:t>2</w:t>
      </w:r>
      <w:r w:rsidR="0003220E" w:rsidRPr="0003220E">
        <w:rPr>
          <w:rFonts w:ascii="Century Gothic" w:hAnsi="Century Gothic" w:cs="Arial"/>
          <w:sz w:val="22"/>
          <w:szCs w:val="22"/>
        </w:rPr>
        <w:t xml:space="preserve"> </w:t>
      </w:r>
      <w:r w:rsidR="000A2E1C" w:rsidRPr="0003220E">
        <w:rPr>
          <w:rFonts w:ascii="Century Gothic" w:hAnsi="Century Gothic" w:cs="Arial"/>
          <w:sz w:val="22"/>
          <w:szCs w:val="22"/>
        </w:rPr>
        <w:t>(</w:t>
      </w:r>
      <w:r w:rsidRPr="0003220E">
        <w:rPr>
          <w:rFonts w:ascii="Century Gothic" w:hAnsi="Century Gothic" w:cs="Arial"/>
          <w:sz w:val="22"/>
          <w:szCs w:val="22"/>
        </w:rPr>
        <w:t>İki</w:t>
      </w:r>
      <w:r w:rsidR="000A2E1C" w:rsidRPr="0003220E">
        <w:rPr>
          <w:rFonts w:ascii="Century Gothic" w:hAnsi="Century Gothic" w:cs="Arial"/>
          <w:sz w:val="22"/>
          <w:szCs w:val="22"/>
        </w:rPr>
        <w:t xml:space="preserve">) </w:t>
      </w:r>
      <w:r w:rsidRPr="0003220E">
        <w:rPr>
          <w:rFonts w:ascii="Century Gothic" w:hAnsi="Century Gothic" w:cs="Arial"/>
          <w:sz w:val="22"/>
          <w:szCs w:val="22"/>
        </w:rPr>
        <w:t xml:space="preserve">lobi danışma personeli ile toplam </w:t>
      </w:r>
      <w:r w:rsidR="00072E45" w:rsidRPr="0003220E">
        <w:rPr>
          <w:rFonts w:ascii="Century Gothic" w:hAnsi="Century Gothic" w:cs="Arial"/>
          <w:sz w:val="22"/>
          <w:szCs w:val="22"/>
        </w:rPr>
        <w:t>8</w:t>
      </w:r>
      <w:r w:rsidR="0003220E" w:rsidRPr="0003220E">
        <w:rPr>
          <w:rFonts w:ascii="Century Gothic" w:hAnsi="Century Gothic" w:cs="Arial"/>
          <w:sz w:val="22"/>
          <w:szCs w:val="22"/>
        </w:rPr>
        <w:t xml:space="preserve"> </w:t>
      </w:r>
      <w:r w:rsidR="000A2E1C" w:rsidRPr="0003220E">
        <w:rPr>
          <w:rFonts w:ascii="Century Gothic" w:hAnsi="Century Gothic" w:cs="Arial"/>
          <w:sz w:val="22"/>
          <w:szCs w:val="22"/>
        </w:rPr>
        <w:t>(</w:t>
      </w:r>
      <w:r w:rsidR="00072E45" w:rsidRPr="0003220E">
        <w:rPr>
          <w:rFonts w:ascii="Century Gothic" w:hAnsi="Century Gothic" w:cs="Arial"/>
          <w:sz w:val="22"/>
          <w:szCs w:val="22"/>
        </w:rPr>
        <w:t>sekiz</w:t>
      </w:r>
      <w:r w:rsidR="000A2E1C" w:rsidRPr="0003220E">
        <w:rPr>
          <w:rFonts w:ascii="Century Gothic" w:hAnsi="Century Gothic" w:cs="Arial"/>
          <w:sz w:val="22"/>
          <w:szCs w:val="22"/>
        </w:rPr>
        <w:t>)</w:t>
      </w:r>
      <w:r w:rsidRPr="0003220E">
        <w:rPr>
          <w:rFonts w:ascii="Century Gothic" w:hAnsi="Century Gothic" w:cs="Arial"/>
          <w:sz w:val="22"/>
          <w:szCs w:val="22"/>
        </w:rPr>
        <w:t xml:space="preserve"> personel ile Güvenlik-Gözetim hizmeti verilm</w:t>
      </w:r>
      <w:r w:rsidR="0003220E" w:rsidRPr="0003220E">
        <w:rPr>
          <w:rFonts w:ascii="Century Gothic" w:hAnsi="Century Gothic" w:cs="Arial"/>
          <w:sz w:val="22"/>
          <w:szCs w:val="22"/>
        </w:rPr>
        <w:t>ektedir.</w:t>
      </w:r>
    </w:p>
    <w:p w14:paraId="33E0952F" w14:textId="7FD32E40" w:rsidR="006B7F48" w:rsidRPr="0003220E" w:rsidRDefault="006B7F48" w:rsidP="0003220E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t>•</w:t>
      </w:r>
      <w:r w:rsidRPr="0003220E">
        <w:rPr>
          <w:rFonts w:ascii="Century Gothic" w:hAnsi="Century Gothic" w:cs="Arial"/>
          <w:sz w:val="22"/>
          <w:szCs w:val="22"/>
        </w:rPr>
        <w:tab/>
        <w:t>5188 sayılı Özel Güvenlik Hizmetlerine Dair Kanun doğrultusunda güvenlik hizmeti uygulamaları yapılm</w:t>
      </w:r>
      <w:r w:rsidR="0003220E" w:rsidRPr="0003220E">
        <w:rPr>
          <w:rFonts w:ascii="Century Gothic" w:hAnsi="Century Gothic" w:cs="Arial"/>
          <w:sz w:val="22"/>
          <w:szCs w:val="22"/>
        </w:rPr>
        <w:t>aktadır.</w:t>
      </w:r>
    </w:p>
    <w:p w14:paraId="49C80CBB" w14:textId="4A153542" w:rsidR="006B7F48" w:rsidRPr="0003220E" w:rsidRDefault="006B7F48" w:rsidP="0003220E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t>•</w:t>
      </w:r>
      <w:r w:rsidRPr="0003220E">
        <w:rPr>
          <w:rFonts w:ascii="Century Gothic" w:hAnsi="Century Gothic" w:cs="Arial"/>
          <w:sz w:val="22"/>
          <w:szCs w:val="22"/>
        </w:rPr>
        <w:tab/>
        <w:t xml:space="preserve">Eşya taşımaları bizzat güvenlik görevlileri ve güvenlik </w:t>
      </w:r>
      <w:r w:rsidR="00072E45" w:rsidRPr="0003220E">
        <w:rPr>
          <w:rFonts w:ascii="Century Gothic" w:hAnsi="Century Gothic" w:cs="Arial"/>
          <w:sz w:val="22"/>
          <w:szCs w:val="22"/>
        </w:rPr>
        <w:t>personeli</w:t>
      </w:r>
      <w:r w:rsidRPr="0003220E">
        <w:rPr>
          <w:rFonts w:ascii="Century Gothic" w:hAnsi="Century Gothic" w:cs="Arial"/>
          <w:sz w:val="22"/>
          <w:szCs w:val="22"/>
        </w:rPr>
        <w:t xml:space="preserve"> tarafından takip edilm</w:t>
      </w:r>
      <w:r w:rsidR="0003220E" w:rsidRPr="0003220E">
        <w:rPr>
          <w:rFonts w:ascii="Century Gothic" w:hAnsi="Century Gothic" w:cs="Arial"/>
          <w:sz w:val="22"/>
          <w:szCs w:val="22"/>
        </w:rPr>
        <w:t xml:space="preserve">ekte </w:t>
      </w:r>
      <w:r w:rsidRPr="0003220E">
        <w:rPr>
          <w:rFonts w:ascii="Century Gothic" w:hAnsi="Century Gothic" w:cs="Arial"/>
          <w:sz w:val="22"/>
          <w:szCs w:val="22"/>
        </w:rPr>
        <w:t>ve taşınma işlemlerinde gerekli tüm tedbirler alınm</w:t>
      </w:r>
      <w:r w:rsidR="0003220E" w:rsidRPr="0003220E">
        <w:rPr>
          <w:rFonts w:ascii="Century Gothic" w:hAnsi="Century Gothic" w:cs="Arial"/>
          <w:sz w:val="22"/>
          <w:szCs w:val="22"/>
        </w:rPr>
        <w:t>aktadır.</w:t>
      </w:r>
    </w:p>
    <w:p w14:paraId="1A9D47EA" w14:textId="57F7417B" w:rsidR="006B7F48" w:rsidRPr="0003220E" w:rsidRDefault="006B7F48" w:rsidP="0003220E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t>•</w:t>
      </w:r>
      <w:r w:rsidRPr="0003220E">
        <w:rPr>
          <w:rFonts w:ascii="Century Gothic" w:hAnsi="Century Gothic" w:cs="Arial"/>
          <w:sz w:val="22"/>
          <w:szCs w:val="22"/>
        </w:rPr>
        <w:tab/>
      </w:r>
      <w:r w:rsidR="00072E45" w:rsidRPr="0003220E">
        <w:rPr>
          <w:rFonts w:ascii="Century Gothic" w:hAnsi="Century Gothic" w:cs="Arial"/>
          <w:sz w:val="22"/>
          <w:szCs w:val="22"/>
        </w:rPr>
        <w:t>Periyodik</w:t>
      </w:r>
      <w:r w:rsidRPr="0003220E">
        <w:rPr>
          <w:rFonts w:ascii="Century Gothic" w:hAnsi="Century Gothic" w:cs="Arial"/>
          <w:sz w:val="22"/>
          <w:szCs w:val="22"/>
        </w:rPr>
        <w:t xml:space="preserve"> gece proje</w:t>
      </w:r>
      <w:r w:rsidR="00072E45" w:rsidRPr="0003220E">
        <w:rPr>
          <w:rFonts w:ascii="Century Gothic" w:hAnsi="Century Gothic" w:cs="Arial"/>
          <w:sz w:val="22"/>
          <w:szCs w:val="22"/>
        </w:rPr>
        <w:t xml:space="preserve"> denetim faaliyetleri</w:t>
      </w:r>
      <w:r w:rsidRPr="0003220E">
        <w:rPr>
          <w:rFonts w:ascii="Century Gothic" w:hAnsi="Century Gothic" w:cs="Arial"/>
          <w:sz w:val="22"/>
          <w:szCs w:val="22"/>
        </w:rPr>
        <w:t xml:space="preserve"> gerçekleştirilm</w:t>
      </w:r>
      <w:r w:rsidR="0003220E" w:rsidRPr="0003220E">
        <w:rPr>
          <w:rFonts w:ascii="Century Gothic" w:hAnsi="Century Gothic" w:cs="Arial"/>
          <w:sz w:val="22"/>
          <w:szCs w:val="22"/>
        </w:rPr>
        <w:t>ektedir.</w:t>
      </w:r>
    </w:p>
    <w:p w14:paraId="79FD7A80" w14:textId="0B136BC7" w:rsidR="009D3A89" w:rsidRPr="0003220E" w:rsidRDefault="006B7F48" w:rsidP="0003220E">
      <w:pPr>
        <w:tabs>
          <w:tab w:val="left" w:pos="426"/>
        </w:tabs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t>•</w:t>
      </w:r>
      <w:r w:rsidRPr="0003220E">
        <w:rPr>
          <w:rFonts w:ascii="Century Gothic" w:hAnsi="Century Gothic" w:cs="Arial"/>
          <w:sz w:val="22"/>
          <w:szCs w:val="22"/>
        </w:rPr>
        <w:tab/>
        <w:t>Belirli aralıklarla personellere kurum içi eğitim hizmetleri verilm</w:t>
      </w:r>
      <w:r w:rsidR="0003220E" w:rsidRPr="0003220E">
        <w:rPr>
          <w:rFonts w:ascii="Century Gothic" w:hAnsi="Century Gothic" w:cs="Arial"/>
          <w:sz w:val="22"/>
          <w:szCs w:val="22"/>
        </w:rPr>
        <w:t>ektedir.</w:t>
      </w:r>
      <w:r w:rsidR="007A4184" w:rsidRPr="0003220E">
        <w:rPr>
          <w:noProof/>
          <w:sz w:val="20"/>
          <w:szCs w:val="20"/>
        </w:rPr>
        <w:t xml:space="preserve">                       </w:t>
      </w:r>
    </w:p>
    <w:tbl>
      <w:tblPr>
        <w:tblpPr w:leftFromText="141" w:rightFromText="141" w:vertAnchor="text" w:horzAnchor="margin" w:tblpY="13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126A5A" w:rsidRPr="005D2AA7" w14:paraId="19052608" w14:textId="77777777" w:rsidTr="00126A5A">
        <w:trPr>
          <w:trHeight w:val="438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14:paraId="4E0B0D2C" w14:textId="77777777" w:rsidR="00126A5A" w:rsidRPr="00EE3549" w:rsidRDefault="00126A5A" w:rsidP="00126A5A">
            <w:pPr>
              <w:pStyle w:val="ListeParagraf"/>
              <w:tabs>
                <w:tab w:val="left" w:pos="432"/>
                <w:tab w:val="left" w:pos="639"/>
              </w:tabs>
              <w:spacing w:after="0" w:line="360" w:lineRule="auto"/>
              <w:ind w:left="0"/>
              <w:jc w:val="both"/>
              <w:rPr>
                <w:rFonts w:ascii="Century Gothic" w:hAnsi="Century Gothic" w:cs="Arial"/>
                <w:b/>
                <w:sz w:val="24"/>
                <w:szCs w:val="24"/>
              </w:rPr>
            </w:pPr>
            <w:r>
              <w:rPr>
                <w:rFonts w:ascii="Century Gothic" w:hAnsi="Century Gothic" w:cs="Arial"/>
                <w:b/>
                <w:sz w:val="24"/>
                <w:szCs w:val="24"/>
              </w:rPr>
              <w:t>5.</w:t>
            </w:r>
            <w:r w:rsidRPr="00EE3549">
              <w:rPr>
                <w:rFonts w:ascii="Century Gothic" w:hAnsi="Century Gothic" w:cs="Arial"/>
                <w:b/>
                <w:sz w:val="24"/>
                <w:szCs w:val="24"/>
              </w:rPr>
              <w:t>TEMİZLİK FAALİYETLERİ</w:t>
            </w:r>
          </w:p>
        </w:tc>
      </w:tr>
    </w:tbl>
    <w:p w14:paraId="707629F3" w14:textId="77777777" w:rsidR="003D636E" w:rsidRPr="0003220E" w:rsidRDefault="003D636E" w:rsidP="00EA68B4">
      <w:pPr>
        <w:pStyle w:val="ListeParagraf"/>
        <w:tabs>
          <w:tab w:val="left" w:pos="0"/>
          <w:tab w:val="left" w:pos="284"/>
        </w:tabs>
        <w:spacing w:after="0" w:line="360" w:lineRule="auto"/>
        <w:ind w:left="0" w:right="-1"/>
        <w:jc w:val="both"/>
        <w:rPr>
          <w:rFonts w:ascii="Century Gothic" w:hAnsi="Century Gothic" w:cs="Arial"/>
          <w:sz w:val="14"/>
          <w:szCs w:val="14"/>
        </w:rPr>
      </w:pP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1160"/>
        <w:gridCol w:w="1371"/>
        <w:gridCol w:w="1857"/>
        <w:gridCol w:w="3388"/>
      </w:tblGrid>
      <w:tr w:rsidR="00D14331" w:rsidRPr="006D0FDD" w14:paraId="311BDA1A" w14:textId="77777777" w:rsidTr="0003220E">
        <w:trPr>
          <w:trHeight w:val="330"/>
        </w:trPr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00343748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PERSONEL SAYISI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6E397D20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GÖREV YERİ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969696" w:fill="ED7D31"/>
            <w:vAlign w:val="center"/>
            <w:hideMark/>
          </w:tcPr>
          <w:p w14:paraId="2E8228C4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ÇALIŞMA SAATLERİ</w:t>
            </w:r>
          </w:p>
        </w:tc>
        <w:tc>
          <w:tcPr>
            <w:tcW w:w="32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969696" w:fill="ED7D31"/>
            <w:vAlign w:val="center"/>
            <w:hideMark/>
          </w:tcPr>
          <w:p w14:paraId="5262BDE5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color w:val="FFFFFF"/>
                <w:sz w:val="16"/>
                <w:szCs w:val="16"/>
              </w:rPr>
              <w:t>CAMCI/MAKİNACI/MEYDANCI/TEMZ.PERS.</w:t>
            </w:r>
          </w:p>
        </w:tc>
      </w:tr>
      <w:tr w:rsidR="00D14331" w:rsidRPr="006D0FDD" w14:paraId="0D8A098B" w14:textId="77777777" w:rsidTr="0003220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8ADE1B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BÜTÇELENEN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7704D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ÇALIŞAN SAY.</w:t>
            </w:r>
          </w:p>
        </w:tc>
        <w:tc>
          <w:tcPr>
            <w:tcW w:w="1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C002E" w14:textId="77777777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ORTAK MAHALLER</w:t>
            </w:r>
          </w:p>
        </w:tc>
        <w:tc>
          <w:tcPr>
            <w:tcW w:w="18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FC61E" w14:textId="4E6D615C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04BD5" w14:textId="564A0C16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</w:tr>
      <w:tr w:rsidR="00D14331" w:rsidRPr="006D0FDD" w14:paraId="1599FC80" w14:textId="77777777" w:rsidTr="0003220E">
        <w:trPr>
          <w:trHeight w:val="19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9CC0D6" w14:textId="53010856" w:rsidR="00D14331" w:rsidRPr="006D0FDD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  <w:r w:rsidR="006F4471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E9315" w14:textId="69A9A17C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2</w:t>
            </w:r>
            <w:r w:rsidR="00D14331" w:rsidRPr="006D0FDD"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17D4F16" w14:textId="77777777" w:rsidR="00D14331" w:rsidRPr="006D0FDD" w:rsidRDefault="00D14331" w:rsidP="003A1312">
            <w:pPr>
              <w:spacing w:after="0" w:line="240" w:lineRule="auto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039D" w14:textId="672FDEA8" w:rsidR="00D14331" w:rsidRPr="006F4471" w:rsidRDefault="00D1433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sz w:val="16"/>
                <w:szCs w:val="16"/>
              </w:rPr>
            </w:pPr>
            <w:r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 </w:t>
            </w:r>
            <w:r w:rsidR="006F4471" w:rsidRPr="006F4471">
              <w:rPr>
                <w:rFonts w:ascii="Century Gothic" w:eastAsia="Times New Roman" w:hAnsi="Century Gothic" w:cs="Arial TUR"/>
                <w:b/>
                <w:sz w:val="16"/>
                <w:szCs w:val="16"/>
              </w:rPr>
              <w:t>08:00-17:00</w:t>
            </w: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A78B5A" w14:textId="24E11359" w:rsidR="00D14331" w:rsidRPr="006D0FDD" w:rsidRDefault="006F4471" w:rsidP="003A1312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</w:pPr>
            <w:r>
              <w:rPr>
                <w:rFonts w:ascii="Century Gothic" w:eastAsia="Times New Roman" w:hAnsi="Century Gothic" w:cs="Arial TUR"/>
                <w:b/>
                <w:bCs/>
                <w:sz w:val="16"/>
                <w:szCs w:val="16"/>
              </w:rPr>
              <w:t>TEMİZLİK PERSONELİ</w:t>
            </w:r>
          </w:p>
        </w:tc>
      </w:tr>
    </w:tbl>
    <w:p w14:paraId="45888306" w14:textId="77777777" w:rsidR="00D14331" w:rsidRPr="0003220E" w:rsidRDefault="00D14331" w:rsidP="0003220E">
      <w:pPr>
        <w:pStyle w:val="ListeParagraf"/>
        <w:tabs>
          <w:tab w:val="left" w:pos="0"/>
          <w:tab w:val="left" w:pos="284"/>
        </w:tabs>
        <w:spacing w:after="0" w:line="360" w:lineRule="auto"/>
        <w:ind w:left="0" w:right="273"/>
        <w:jc w:val="both"/>
        <w:rPr>
          <w:rFonts w:ascii="Century Gothic" w:hAnsi="Century Gothic" w:cs="Arial"/>
          <w:sz w:val="8"/>
          <w:szCs w:val="8"/>
        </w:rPr>
      </w:pPr>
    </w:p>
    <w:tbl>
      <w:tblPr>
        <w:tblW w:w="1020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2129"/>
        <w:gridCol w:w="2737"/>
        <w:gridCol w:w="893"/>
        <w:gridCol w:w="911"/>
        <w:gridCol w:w="842"/>
      </w:tblGrid>
      <w:tr w:rsidR="00CE0E9D" w:rsidRPr="00CE0E9D" w14:paraId="3228E2B4" w14:textId="77777777" w:rsidTr="0003220E">
        <w:trPr>
          <w:cantSplit/>
          <w:trHeight w:val="525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75C57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LAN</w:t>
            </w:r>
          </w:p>
        </w:tc>
        <w:tc>
          <w:tcPr>
            <w:tcW w:w="21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E434F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CİNS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8EF0A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İŞLEM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71519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Gün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17FB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Her Hafta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1BEFE" w14:textId="77777777" w:rsidR="00CE0E9D" w:rsidRPr="00CE0E9D" w:rsidRDefault="00CE0E9D" w:rsidP="00CE0E9D">
            <w:pPr>
              <w:spacing w:after="0" w:line="240" w:lineRule="auto"/>
              <w:jc w:val="center"/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b/>
                <w:bCs/>
                <w:sz w:val="20"/>
                <w:szCs w:val="20"/>
              </w:rPr>
              <w:t>Aylık</w:t>
            </w:r>
          </w:p>
        </w:tc>
      </w:tr>
      <w:tr w:rsidR="00CE0E9D" w:rsidRPr="00CE0E9D" w14:paraId="50EEE98C" w14:textId="77777777" w:rsidTr="0003220E">
        <w:trPr>
          <w:cantSplit/>
          <w:trHeight w:val="420"/>
        </w:trPr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DD15B" w14:textId="6DB2A43C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Dış Alan Sert </w:t>
            </w:r>
            <w:r w:rsidR="0003220E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emin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238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B7FD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üpürme</w:t>
            </w:r>
          </w:p>
        </w:tc>
        <w:tc>
          <w:tcPr>
            <w:tcW w:w="8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34056A5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ECCC39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78AF6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81E21D2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8290D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Ekili Alan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BD1B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itk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A11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D76229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81B0DB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B260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2BA063BF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4623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975A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6484E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oşaltılması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44B72F3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85B6C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2F79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728D078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1F69B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v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71DF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67FE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67B1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BD12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8CB5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0FDF8954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2840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Çöp Konteyn</w:t>
            </w:r>
            <w:r>
              <w:rPr>
                <w:rFonts w:ascii="Century Gothic" w:eastAsia="Times New Roman" w:hAnsi="Century Gothic" w:cs="Arial TUR"/>
                <w:sz w:val="20"/>
                <w:szCs w:val="20"/>
              </w:rPr>
              <w:t>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1EF04E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Metal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5C75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E0B5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5359FD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41943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74B84F4B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A4075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Aydınlatma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BAC52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Lamb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9A77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A01E1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F6EE6D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F25B5B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43C99FCE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6E41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ürüme Yol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28F2F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aş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CB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E82B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4AB21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B9F92A5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545EE784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046FD7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Oturma Bank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4341F4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hşap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605F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6604DF2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79AF5C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D3F4B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CE0E9D" w:rsidRPr="00CE0E9D" w14:paraId="6AFFA817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E49C3A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Teknik Hacim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4A3EC6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72CBC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Nemli Silme Zemin 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C1D69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11B50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00E1A18F" w14:textId="77777777" w:rsidR="00CE0E9D" w:rsidRPr="00CE0E9D" w:rsidRDefault="00CE0E9D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F500663" w14:textId="77777777" w:rsidTr="0003220E">
        <w:trPr>
          <w:cantSplit/>
          <w:trHeight w:val="54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05C96" w14:textId="309A956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4CD0F6" w14:textId="3561770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zga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F971E9" w14:textId="77209B7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ık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40449" w14:textId="38F80B9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753C1C" w14:textId="1EE1ECC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</w:tcPr>
          <w:p w14:paraId="748FE4F8" w14:textId="5C45ACB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2AE115D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11ED63" w14:textId="073EE38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Dış Alan Yol Kenarları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CDE9B" w14:textId="5805C71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meralar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4D2DF" w14:textId="300AA0E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AAACC" w14:textId="6B694AD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3E9742A1" w14:textId="55AA677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3F154" w14:textId="7E02128A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46C182FD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DB33" w14:textId="57F7D0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t Hol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D21922" w14:textId="26D390E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B0398" w14:textId="19748E4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F65BAAF" w14:textId="6830BB11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B78499" w14:textId="0B1A729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69DD3" w14:textId="71266EE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28FF4835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B0DDD" w14:textId="59B4E71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Yangın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F849D" w14:textId="1A5BF984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Brüt Beton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F771E" w14:textId="2CF1A7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8BF3" w14:textId="34ACC31D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233A98C9" w14:textId="624E5A7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0A5" w14:textId="1E68390F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0C2B40DB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1F0EB" w14:textId="020C2E6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vis Merdivenleri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45524" w14:textId="16F22807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Serami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4323E4" w14:textId="1E580C6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Islak Paspaslama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4A530" w14:textId="127B302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0000"/>
            <w:vAlign w:val="center"/>
            <w:hideMark/>
          </w:tcPr>
          <w:p w14:paraId="66020797" w14:textId="20FEB33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A0E15" w14:textId="650CDA0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6444920D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63C388" w14:textId="19D1232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Çöp Toplama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13E86" w14:textId="64CFA01E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D8A046" w14:textId="54099810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1489988A" w14:textId="2E5695FC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DAA50" w14:textId="768127E3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CA82" w14:textId="72D7B285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DB32A3" w:rsidRPr="00CE0E9D" w14:paraId="3151C0CA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3D8BC" w14:textId="0F10B09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Asansör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E803B" w14:textId="23B4BBA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Kabin Temizliği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A52C4" w14:textId="575DC609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Nemli Silme, Zemin Tem</w:t>
            </w:r>
            <w:r w:rsidR="0003220E">
              <w:rPr>
                <w:rFonts w:ascii="Century Gothic" w:eastAsia="Times New Roman" w:hAnsi="Century Gothic" w:cs="Arial TUR"/>
                <w:sz w:val="20"/>
                <w:szCs w:val="20"/>
              </w:rPr>
              <w:t>i</w:t>
            </w: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z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5A56024B" w14:textId="722C9128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2CFF6" w14:textId="7B2A9B5B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10EC9A" w14:textId="372ED6C6" w:rsidR="00DB32A3" w:rsidRPr="00CE0E9D" w:rsidRDefault="00DB32A3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CE0E9D">
              <w:rPr>
                <w:rFonts w:ascii="Century Gothic" w:eastAsia="Times New Roman" w:hAnsi="Century Gothic" w:cs="Arial TUR"/>
                <w:sz w:val="20"/>
                <w:szCs w:val="20"/>
              </w:rPr>
              <w:t> </w:t>
            </w:r>
          </w:p>
        </w:tc>
      </w:tr>
      <w:tr w:rsidR="00162BA4" w:rsidRPr="00CE0E9D" w14:paraId="287E0199" w14:textId="77777777" w:rsidTr="0003220E">
        <w:trPr>
          <w:cantSplit/>
          <w:trHeight w:val="420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5DCE24" w14:textId="1C8AF374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 xml:space="preserve">Ortak </w:t>
            </w:r>
            <w:r w:rsidR="0003220E">
              <w:rPr>
                <w:rFonts w:ascii="Century Gothic" w:eastAsia="Times New Roman" w:hAnsi="Century Gothic" w:cs="Arial TUR"/>
                <w:sz w:val="20"/>
                <w:szCs w:val="20"/>
              </w:rPr>
              <w:t>A</w:t>
            </w: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lan Cam Yüzeyler</w:t>
            </w:r>
          </w:p>
        </w:tc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9FCDE" w14:textId="18E85AD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Cam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26968E" w14:textId="67BDC631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  <w:r w:rsidRPr="00162BA4">
              <w:rPr>
                <w:rFonts w:ascii="Century Gothic" w:eastAsia="Times New Roman" w:hAnsi="Century Gothic" w:cs="Arial TUR"/>
                <w:sz w:val="20"/>
                <w:szCs w:val="20"/>
              </w:rPr>
              <w:t>Nemli Silme</w:t>
            </w:r>
          </w:p>
        </w:tc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B17C" w14:textId="76692987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0000"/>
            <w:vAlign w:val="center"/>
            <w:hideMark/>
          </w:tcPr>
          <w:p w14:paraId="4E27AB1A" w14:textId="3B6B172E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DBE21B" w14:textId="1665125C" w:rsidR="00162BA4" w:rsidRPr="00CE0E9D" w:rsidRDefault="00162BA4" w:rsidP="00CE0E9D">
            <w:pPr>
              <w:spacing w:after="0" w:line="240" w:lineRule="auto"/>
              <w:rPr>
                <w:rFonts w:ascii="Century Gothic" w:eastAsia="Times New Roman" w:hAnsi="Century Gothic" w:cs="Arial TUR"/>
                <w:sz w:val="20"/>
                <w:szCs w:val="20"/>
              </w:rPr>
            </w:pPr>
          </w:p>
        </w:tc>
      </w:tr>
    </w:tbl>
    <w:p w14:paraId="3B0B54A1" w14:textId="11479C62" w:rsidR="00726642" w:rsidRPr="0003220E" w:rsidRDefault="00726642" w:rsidP="00B440EB">
      <w:pPr>
        <w:spacing w:after="0" w:line="360" w:lineRule="auto"/>
        <w:jc w:val="both"/>
        <w:rPr>
          <w:sz w:val="2"/>
          <w:szCs w:val="2"/>
        </w:rPr>
      </w:pPr>
    </w:p>
    <w:p w14:paraId="5303E3DC" w14:textId="439E0D24" w:rsidR="00EA7E8B" w:rsidRPr="0003220E" w:rsidRDefault="00F56F3F" w:rsidP="0003220E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lastRenderedPageBreak/>
        <w:t>Kontrol</w:t>
      </w:r>
      <w:r w:rsidR="007B0BAB" w:rsidRPr="0003220E">
        <w:rPr>
          <w:rFonts w:ascii="Century Gothic" w:hAnsi="Century Gothic" w:cs="Arial"/>
          <w:sz w:val="22"/>
          <w:szCs w:val="22"/>
        </w:rPr>
        <w:t xml:space="preserve"> P</w:t>
      </w:r>
      <w:r w:rsidRPr="0003220E">
        <w:rPr>
          <w:rFonts w:ascii="Century Gothic" w:hAnsi="Century Gothic" w:cs="Arial"/>
          <w:sz w:val="22"/>
          <w:szCs w:val="22"/>
        </w:rPr>
        <w:t>est firma yet</w:t>
      </w:r>
      <w:r w:rsidR="007B0BAB" w:rsidRPr="0003220E">
        <w:rPr>
          <w:rFonts w:ascii="Century Gothic" w:hAnsi="Century Gothic" w:cs="Arial"/>
          <w:sz w:val="22"/>
          <w:szCs w:val="22"/>
        </w:rPr>
        <w:t>kili personel</w:t>
      </w:r>
      <w:r w:rsidR="00EF114F" w:rsidRPr="0003220E">
        <w:rPr>
          <w:rFonts w:ascii="Century Gothic" w:hAnsi="Century Gothic" w:cs="Arial"/>
          <w:sz w:val="22"/>
          <w:szCs w:val="22"/>
        </w:rPr>
        <w:t>leri</w:t>
      </w:r>
      <w:r w:rsidR="007B0BAB" w:rsidRPr="0003220E">
        <w:rPr>
          <w:rFonts w:ascii="Century Gothic" w:hAnsi="Century Gothic" w:cs="Arial"/>
          <w:sz w:val="22"/>
          <w:szCs w:val="22"/>
        </w:rPr>
        <w:t xml:space="preserve"> </w:t>
      </w:r>
      <w:r w:rsidRPr="0003220E">
        <w:rPr>
          <w:rFonts w:ascii="Century Gothic" w:hAnsi="Century Gothic" w:cs="Arial"/>
          <w:sz w:val="22"/>
          <w:szCs w:val="22"/>
        </w:rPr>
        <w:t>tarafın</w:t>
      </w:r>
      <w:r w:rsidR="00511C97" w:rsidRPr="0003220E">
        <w:rPr>
          <w:rFonts w:ascii="Century Gothic" w:hAnsi="Century Gothic" w:cs="Arial"/>
          <w:sz w:val="22"/>
          <w:szCs w:val="22"/>
        </w:rPr>
        <w:t>ca</w:t>
      </w:r>
      <w:r w:rsidRPr="0003220E">
        <w:rPr>
          <w:rFonts w:ascii="Century Gothic" w:hAnsi="Century Gothic" w:cs="Arial"/>
          <w:sz w:val="22"/>
          <w:szCs w:val="22"/>
        </w:rPr>
        <w:t xml:space="preserve"> periyodik pest kontrol faaliyeti gerçekleştirilm</w:t>
      </w:r>
      <w:r w:rsidR="0003220E">
        <w:rPr>
          <w:rFonts w:ascii="Century Gothic" w:hAnsi="Century Gothic" w:cs="Arial"/>
          <w:sz w:val="22"/>
          <w:szCs w:val="22"/>
        </w:rPr>
        <w:t>ektedir.</w:t>
      </w:r>
      <w:r w:rsidR="00EA7E8B" w:rsidRPr="0003220E">
        <w:rPr>
          <w:rFonts w:ascii="Century Gothic" w:hAnsi="Century Gothic" w:cs="Arial"/>
          <w:sz w:val="22"/>
          <w:szCs w:val="22"/>
        </w:rPr>
        <w:t xml:space="preserve">      </w:t>
      </w:r>
    </w:p>
    <w:p w14:paraId="299AAD6C" w14:textId="1686ADF8" w:rsidR="00584CB3" w:rsidRPr="0003220E" w:rsidRDefault="00887CF7" w:rsidP="0003220E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t>Dezenfektan madde ile günlük bina geneli ilaçlama faaliyeti gerçekleştirilm</w:t>
      </w:r>
      <w:r w:rsidR="0003220E">
        <w:rPr>
          <w:rFonts w:ascii="Century Gothic" w:hAnsi="Century Gothic" w:cs="Arial"/>
          <w:sz w:val="22"/>
          <w:szCs w:val="22"/>
        </w:rPr>
        <w:t>ektedir.</w:t>
      </w:r>
    </w:p>
    <w:p w14:paraId="7FFB72F1" w14:textId="11452A3D" w:rsidR="00E5539D" w:rsidRPr="0003220E" w:rsidRDefault="006F3531" w:rsidP="0003220E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61B5054D" wp14:editId="733CF4F9">
            <wp:extent cx="2962275" cy="2247900"/>
            <wp:effectExtent l="76200" t="76200" r="142875" b="13335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220E">
        <w:t xml:space="preserve">   </w:t>
      </w:r>
      <w:r>
        <w:rPr>
          <w:noProof/>
        </w:rPr>
        <w:drawing>
          <wp:inline distT="0" distB="0" distL="0" distR="0" wp14:anchorId="5237EDA0" wp14:editId="2F4CFBD4">
            <wp:extent cx="2981325" cy="2286000"/>
            <wp:effectExtent l="76200" t="76200" r="142875" b="13335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B67751" w14:textId="7BA0425C" w:rsidR="00E5539D" w:rsidRPr="0003220E" w:rsidRDefault="006D1AED" w:rsidP="0003220E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t xml:space="preserve">Asansör kabin içlerindeki el dezenfektan </w:t>
      </w:r>
      <w:r w:rsidR="00735155" w:rsidRPr="0003220E">
        <w:rPr>
          <w:rFonts w:ascii="Century Gothic" w:hAnsi="Century Gothic" w:cs="Arial"/>
          <w:sz w:val="22"/>
          <w:szCs w:val="22"/>
        </w:rPr>
        <w:t>kutularının</w:t>
      </w:r>
      <w:r w:rsidRPr="0003220E">
        <w:rPr>
          <w:rFonts w:ascii="Century Gothic" w:hAnsi="Century Gothic" w:cs="Arial"/>
          <w:sz w:val="22"/>
          <w:szCs w:val="22"/>
        </w:rPr>
        <w:t xml:space="preserve"> dolum</w:t>
      </w:r>
      <w:r w:rsidR="00735155" w:rsidRPr="0003220E">
        <w:rPr>
          <w:rFonts w:ascii="Century Gothic" w:hAnsi="Century Gothic" w:cs="Arial"/>
          <w:sz w:val="22"/>
          <w:szCs w:val="22"/>
        </w:rPr>
        <w:t xml:space="preserve"> kontrolleri sağlanmıştır.</w:t>
      </w:r>
    </w:p>
    <w:p w14:paraId="35D83C72" w14:textId="6F165EE5" w:rsidR="00E5539D" w:rsidRPr="0003220E" w:rsidRDefault="00E5539D" w:rsidP="0003220E">
      <w:pPr>
        <w:pStyle w:val="ListeParagraf"/>
        <w:numPr>
          <w:ilvl w:val="0"/>
          <w:numId w:val="41"/>
        </w:numPr>
        <w:spacing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03220E">
        <w:rPr>
          <w:rFonts w:ascii="Century Gothic" w:hAnsi="Century Gothic" w:cs="Arial"/>
          <w:sz w:val="22"/>
          <w:szCs w:val="22"/>
        </w:rPr>
        <w:t>Bina geneli gider süzgeçlerinin temizli</w:t>
      </w:r>
      <w:r w:rsidR="00735155" w:rsidRPr="0003220E">
        <w:rPr>
          <w:rFonts w:ascii="Century Gothic" w:hAnsi="Century Gothic" w:cs="Arial"/>
          <w:sz w:val="22"/>
          <w:szCs w:val="22"/>
        </w:rPr>
        <w:t xml:space="preserve">k faaliyeti </w:t>
      </w:r>
      <w:r w:rsidRPr="0003220E">
        <w:rPr>
          <w:rFonts w:ascii="Century Gothic" w:hAnsi="Century Gothic" w:cs="Arial"/>
          <w:sz w:val="22"/>
          <w:szCs w:val="22"/>
        </w:rPr>
        <w:t>gerçekleştiril</w:t>
      </w:r>
      <w:r w:rsidR="00BF62A5">
        <w:rPr>
          <w:rFonts w:ascii="Century Gothic" w:hAnsi="Century Gothic" w:cs="Arial"/>
          <w:sz w:val="22"/>
          <w:szCs w:val="22"/>
        </w:rPr>
        <w:t>mektedir.</w:t>
      </w:r>
    </w:p>
    <w:p w14:paraId="67D0E18A" w14:textId="7D5334CA" w:rsidR="00E5539D" w:rsidRDefault="00E5539D" w:rsidP="00BF62A5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41474493" wp14:editId="3E3B5D17">
            <wp:extent cx="3162300" cy="2456815"/>
            <wp:effectExtent l="0" t="0" r="0" b="63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5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2A5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589E4B" wp14:editId="799566C9">
            <wp:extent cx="3143250" cy="2505075"/>
            <wp:effectExtent l="0" t="0" r="0" b="952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D2D1A" w14:textId="06584B3D" w:rsidR="00BF62A5" w:rsidRDefault="00BF62A5" w:rsidP="00BF62A5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44B2254" w14:textId="5170A8B6" w:rsidR="00BF62A5" w:rsidRDefault="00BF62A5" w:rsidP="00BF62A5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6A0530CC" w14:textId="642DE46A" w:rsidR="00BF62A5" w:rsidRDefault="00BF62A5" w:rsidP="00BF62A5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FA09C56" w14:textId="5F9A634F" w:rsidR="00BF62A5" w:rsidRDefault="00BF62A5" w:rsidP="00BF62A5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40E0C642" w14:textId="0A22B5C9" w:rsidR="00BF62A5" w:rsidRDefault="00BF62A5" w:rsidP="00BF62A5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0860F7B5" w14:textId="77777777" w:rsidR="00BF62A5" w:rsidRPr="00E5539D" w:rsidRDefault="00BF62A5" w:rsidP="00BF62A5">
      <w:pPr>
        <w:spacing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</w:p>
    <w:p w14:paraId="7EBBFCDA" w14:textId="56B91346" w:rsidR="00BF62A5" w:rsidRPr="00BF62A5" w:rsidRDefault="00E5539D" w:rsidP="00BF62A5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 w:rsidRPr="00BF62A5">
        <w:rPr>
          <w:rFonts w:ascii="Century Gothic" w:hAnsi="Century Gothic" w:cs="Arial"/>
          <w:sz w:val="22"/>
          <w:szCs w:val="22"/>
        </w:rPr>
        <w:lastRenderedPageBreak/>
        <w:t>Otopark girişindeki mazgalların temizliği gerçekleştirilmiş ve yaprak tutucu konulmuştur.</w:t>
      </w:r>
    </w:p>
    <w:p w14:paraId="021C530B" w14:textId="7C7BA7FE" w:rsidR="006D1AED" w:rsidRDefault="00E5539D" w:rsidP="00BF62A5">
      <w:pPr>
        <w:spacing w:after="0" w:line="360" w:lineRule="auto"/>
        <w:ind w:right="273"/>
        <w:jc w:val="both"/>
        <w:rPr>
          <w:rFonts w:ascii="Century Gothic" w:hAnsi="Century Gothic" w:cs="Arial"/>
          <w:sz w:val="24"/>
          <w:szCs w:val="24"/>
        </w:rPr>
      </w:pPr>
      <w:r>
        <w:rPr>
          <w:noProof/>
        </w:rPr>
        <w:drawing>
          <wp:inline distT="0" distB="0" distL="0" distR="0" wp14:anchorId="20561212" wp14:editId="41873EA9">
            <wp:extent cx="3143250" cy="2460625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46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62A5">
        <w:rPr>
          <w:rFonts w:ascii="Century Gothic" w:hAnsi="Century Gothic" w:cs="Arial"/>
          <w:sz w:val="24"/>
          <w:szCs w:val="24"/>
        </w:rPr>
        <w:t xml:space="preserve">   </w:t>
      </w:r>
      <w:r>
        <w:rPr>
          <w:rFonts w:ascii="Century Gothic" w:hAnsi="Century Gothic" w:cs="Arial"/>
          <w:noProof/>
          <w:sz w:val="24"/>
          <w:szCs w:val="24"/>
        </w:rPr>
        <w:drawing>
          <wp:inline distT="0" distB="0" distL="0" distR="0" wp14:anchorId="24148A63" wp14:editId="30E8A6F1">
            <wp:extent cx="3200135" cy="2466975"/>
            <wp:effectExtent l="0" t="0" r="63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184" cy="2472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8A9DE" w14:textId="28B774A6" w:rsidR="00BF62A5" w:rsidRPr="00BF62A5" w:rsidRDefault="00BF62A5" w:rsidP="00BF62A5">
      <w:pPr>
        <w:pStyle w:val="ListeParagraf"/>
        <w:numPr>
          <w:ilvl w:val="0"/>
          <w:numId w:val="41"/>
        </w:numPr>
        <w:spacing w:after="0" w:line="360" w:lineRule="auto"/>
        <w:ind w:left="284" w:right="273" w:hanging="284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Bina geneli r</w:t>
      </w:r>
      <w:r w:rsidRPr="00BF62A5">
        <w:rPr>
          <w:rFonts w:ascii="Century Gothic" w:hAnsi="Century Gothic" w:cs="Arial"/>
          <w:sz w:val="22"/>
          <w:szCs w:val="22"/>
        </w:rPr>
        <w:t>utin temizlik faaliyetleri devam etmektedir.</w:t>
      </w:r>
    </w:p>
    <w:p w14:paraId="426933CC" w14:textId="56BACA35" w:rsidR="000377B8" w:rsidRDefault="000377B8" w:rsidP="00BF62A5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6C1947D2" wp14:editId="6CA6FF35">
            <wp:extent cx="2971800" cy="2333625"/>
            <wp:effectExtent l="76200" t="76200" r="133350" b="142875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33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62A5">
        <w:t xml:space="preserve">   </w:t>
      </w:r>
      <w:r>
        <w:rPr>
          <w:noProof/>
        </w:rPr>
        <w:drawing>
          <wp:inline distT="0" distB="0" distL="0" distR="0" wp14:anchorId="13F740FF" wp14:editId="233B3C75">
            <wp:extent cx="2952750" cy="2352675"/>
            <wp:effectExtent l="76200" t="76200" r="133350" b="14287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63" cy="235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AC89B" w14:textId="6B94DEE6" w:rsidR="003B69B5" w:rsidRPr="003C6BF1" w:rsidRDefault="003728A0" w:rsidP="00BF62A5">
      <w:pPr>
        <w:spacing w:after="0" w:line="360" w:lineRule="auto"/>
        <w:ind w:right="273"/>
        <w:jc w:val="both"/>
      </w:pPr>
      <w:r>
        <w:rPr>
          <w:noProof/>
        </w:rPr>
        <w:drawing>
          <wp:inline distT="0" distB="0" distL="0" distR="0" wp14:anchorId="35E760B2" wp14:editId="398563EA">
            <wp:extent cx="2962275" cy="2400300"/>
            <wp:effectExtent l="76200" t="76200" r="142875" b="13335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F62A5">
        <w:t xml:space="preserve">   </w:t>
      </w:r>
      <w:r>
        <w:rPr>
          <w:noProof/>
        </w:rPr>
        <w:drawing>
          <wp:inline distT="0" distB="0" distL="0" distR="0" wp14:anchorId="709C8EFC" wp14:editId="00BC646A">
            <wp:extent cx="2971800" cy="2419350"/>
            <wp:effectExtent l="76200" t="76200" r="133350" b="133350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19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C48B1" w14:textId="3B82C5DB" w:rsidR="00BF62A5" w:rsidRPr="00BF62A5" w:rsidRDefault="003F3730" w:rsidP="00BF62A5">
      <w:pPr>
        <w:spacing w:after="0" w:line="360" w:lineRule="auto"/>
        <w:jc w:val="both"/>
      </w:pPr>
      <w:r>
        <w:rPr>
          <w:noProof/>
        </w:rPr>
        <w:t xml:space="preserve">   </w:t>
      </w:r>
    </w:p>
    <w:sectPr w:rsidR="00BF62A5" w:rsidRPr="00BF62A5" w:rsidSect="00896F6D">
      <w:headerReference w:type="default" r:id="rId65"/>
      <w:footerReference w:type="default" r:id="rId66"/>
      <w:pgSz w:w="11906" w:h="16838" w:code="9"/>
      <w:pgMar w:top="720" w:right="707" w:bottom="720" w:left="720" w:header="397" w:footer="454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74726" w14:textId="77777777" w:rsidR="00FA7965" w:rsidRDefault="00FA7965">
      <w:r>
        <w:separator/>
      </w:r>
    </w:p>
  </w:endnote>
  <w:endnote w:type="continuationSeparator" w:id="0">
    <w:p w14:paraId="017018AE" w14:textId="77777777" w:rsidR="00FA7965" w:rsidRDefault="00FA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5485670"/>
      <w:docPartObj>
        <w:docPartGallery w:val="Page Numbers (Bottom of Page)"/>
        <w:docPartUnique/>
      </w:docPartObj>
    </w:sdtPr>
    <w:sdtContent>
      <w:p w14:paraId="0B5D3CB9" w14:textId="77777777" w:rsidR="00C22E02" w:rsidRDefault="00C22E0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D52FE">
          <w:rPr>
            <w:noProof/>
            <w:lang w:val="tr-TR"/>
          </w:rPr>
          <w:t>11</w:t>
        </w:r>
        <w:r>
          <w:rPr>
            <w:noProof/>
            <w:lang w:val="tr-TR"/>
          </w:rPr>
          <w:fldChar w:fldCharType="end"/>
        </w:r>
      </w:p>
    </w:sdtContent>
  </w:sdt>
  <w:p w14:paraId="12EF42CD" w14:textId="77777777" w:rsidR="00C22E02" w:rsidRDefault="00C22E0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42D7" w14:textId="77777777" w:rsidR="00FA7965" w:rsidRDefault="00FA7965">
      <w:r>
        <w:separator/>
      </w:r>
    </w:p>
  </w:footnote>
  <w:footnote w:type="continuationSeparator" w:id="0">
    <w:p w14:paraId="39A8B243" w14:textId="77777777" w:rsidR="00FA7965" w:rsidRDefault="00FA7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9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0"/>
      <w:gridCol w:w="6146"/>
      <w:gridCol w:w="2049"/>
    </w:tblGrid>
    <w:tr w:rsidR="00C22E02" w:rsidRPr="005C78F8" w14:paraId="4C5D5AAD" w14:textId="77777777" w:rsidTr="00BF4AB8">
      <w:trPr>
        <w:cantSplit/>
        <w:trHeight w:val="1268"/>
      </w:trPr>
      <w:tc>
        <w:tcPr>
          <w:tcW w:w="22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82472E9" w14:textId="77777777" w:rsidR="00C22E02" w:rsidRPr="005F04E6" w:rsidRDefault="00C22E02" w:rsidP="00DB14C9">
          <w:pPr>
            <w:rPr>
              <w:sz w:val="2"/>
            </w:rPr>
          </w:pPr>
        </w:p>
        <w:p w14:paraId="79590053" w14:textId="2E7D03BC" w:rsidR="00C22E02" w:rsidRPr="00BF4AB8" w:rsidRDefault="00C22E02" w:rsidP="00BF4AB8">
          <w:pPr>
            <w:jc w:val="center"/>
          </w:pPr>
          <w:r>
            <w:rPr>
              <w:noProof/>
            </w:rPr>
            <w:drawing>
              <wp:inline distT="0" distB="0" distL="0" distR="0" wp14:anchorId="559EA307" wp14:editId="24AA25E8">
                <wp:extent cx="1078865" cy="640080"/>
                <wp:effectExtent l="0" t="0" r="6985" b="762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865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bottom"/>
        </w:tcPr>
        <w:p w14:paraId="666E77E2" w14:textId="525C365E" w:rsidR="00C22E02" w:rsidRDefault="00C22E02" w:rsidP="00BF62A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>
            <w:rPr>
              <w:rFonts w:ascii="Century Gothic" w:hAnsi="Century Gothic" w:cs="Tahoma"/>
              <w:b/>
              <w:sz w:val="32"/>
              <w:szCs w:val="22"/>
            </w:rPr>
            <w:t xml:space="preserve">2020 </w:t>
          </w:r>
          <w:r w:rsidR="00BF62A5">
            <w:rPr>
              <w:rFonts w:ascii="Century Gothic" w:hAnsi="Century Gothic" w:cs="Tahoma"/>
              <w:b/>
              <w:sz w:val="32"/>
              <w:szCs w:val="22"/>
            </w:rPr>
            <w:t xml:space="preserve">YILI </w:t>
          </w:r>
          <w:r>
            <w:rPr>
              <w:rFonts w:ascii="Century Gothic" w:hAnsi="Century Gothic" w:cs="Tahoma"/>
              <w:b/>
              <w:sz w:val="32"/>
              <w:szCs w:val="22"/>
            </w:rPr>
            <w:t>EKİM AYI</w:t>
          </w:r>
        </w:p>
        <w:p w14:paraId="36FA07C6" w14:textId="77777777" w:rsidR="00C22E02" w:rsidRPr="002937ED" w:rsidRDefault="00C22E02" w:rsidP="00BF62A5">
          <w:pPr>
            <w:pStyle w:val="stBilgi"/>
            <w:spacing w:after="0"/>
            <w:jc w:val="center"/>
            <w:rPr>
              <w:rFonts w:ascii="Century Gothic" w:hAnsi="Century Gothic" w:cs="Tahoma"/>
              <w:b/>
              <w:sz w:val="32"/>
              <w:szCs w:val="22"/>
            </w:rPr>
          </w:pPr>
          <w:r w:rsidRPr="002937ED">
            <w:rPr>
              <w:rFonts w:ascii="Century Gothic" w:hAnsi="Century Gothic" w:cs="Tahoma"/>
              <w:b/>
              <w:sz w:val="32"/>
              <w:szCs w:val="22"/>
            </w:rPr>
            <w:t>FAALİYET RAPORU</w:t>
          </w:r>
        </w:p>
        <w:p w14:paraId="3108F545" w14:textId="77777777" w:rsidR="00C22E02" w:rsidRPr="002937ED" w:rsidRDefault="00C22E02" w:rsidP="002937ED">
          <w:pPr>
            <w:pStyle w:val="stBilgi"/>
            <w:jc w:val="center"/>
            <w:rPr>
              <w:rFonts w:ascii="Tahoma" w:hAnsi="Tahoma" w:cs="Tahoma"/>
              <w:b/>
              <w:color w:val="808080"/>
              <w:sz w:val="4"/>
              <w:szCs w:val="18"/>
            </w:rPr>
          </w:pPr>
        </w:p>
      </w:tc>
      <w:tc>
        <w:tcPr>
          <w:tcW w:w="20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B636B4" w14:textId="77777777" w:rsidR="00C22E02" w:rsidRPr="002937ED" w:rsidRDefault="00C22E02" w:rsidP="002937ED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60800" behindDoc="1" locked="0" layoutInCell="1" allowOverlap="1" wp14:anchorId="2E89F862" wp14:editId="51633FEB">
                <wp:simplePos x="0" y="0"/>
                <wp:positionH relativeFrom="column">
                  <wp:posOffset>84455</wp:posOffset>
                </wp:positionH>
                <wp:positionV relativeFrom="paragraph">
                  <wp:posOffset>141605</wp:posOffset>
                </wp:positionV>
                <wp:extent cx="1038225" cy="510540"/>
                <wp:effectExtent l="0" t="0" r="9525" b="3810"/>
                <wp:wrapSquare wrapText="bothSides"/>
                <wp:docPr id="11" name="Resim 11" descr="Orku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 descr="Orku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46C7D09" w14:textId="77777777" w:rsidR="00C22E02" w:rsidRPr="00ED03AA" w:rsidRDefault="00C22E02" w:rsidP="00ED03AA">
    <w:pPr>
      <w:pStyle w:val="stBilgi"/>
      <w:tabs>
        <w:tab w:val="clear" w:pos="4153"/>
        <w:tab w:val="clear" w:pos="8306"/>
        <w:tab w:val="left" w:pos="1560"/>
      </w:tabs>
      <w:rPr>
        <w:sz w:val="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95FEE"/>
    <w:multiLevelType w:val="hybridMultilevel"/>
    <w:tmpl w:val="EEE66D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49E7"/>
    <w:multiLevelType w:val="hybridMultilevel"/>
    <w:tmpl w:val="E25A4E40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D424555"/>
    <w:multiLevelType w:val="hybridMultilevel"/>
    <w:tmpl w:val="475E58CA"/>
    <w:lvl w:ilvl="0" w:tplc="33C0C020">
      <w:numFmt w:val="bullet"/>
      <w:lvlText w:val="•"/>
      <w:lvlJc w:val="left"/>
      <w:pPr>
        <w:ind w:left="78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42F3"/>
    <w:multiLevelType w:val="hybridMultilevel"/>
    <w:tmpl w:val="38F208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30951"/>
    <w:multiLevelType w:val="hybridMultilevel"/>
    <w:tmpl w:val="523E7D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B83CD4"/>
    <w:multiLevelType w:val="hybridMultilevel"/>
    <w:tmpl w:val="68668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E15FE"/>
    <w:multiLevelType w:val="hybridMultilevel"/>
    <w:tmpl w:val="093E1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666D04"/>
    <w:multiLevelType w:val="hybridMultilevel"/>
    <w:tmpl w:val="0FF44E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87E7E"/>
    <w:multiLevelType w:val="hybridMultilevel"/>
    <w:tmpl w:val="F4EC98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55E68"/>
    <w:multiLevelType w:val="hybridMultilevel"/>
    <w:tmpl w:val="B2EED570"/>
    <w:lvl w:ilvl="0" w:tplc="BAD28D2C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F76FDC"/>
    <w:multiLevelType w:val="hybridMultilevel"/>
    <w:tmpl w:val="6C6E0F1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363901"/>
    <w:multiLevelType w:val="hybridMultilevel"/>
    <w:tmpl w:val="2526716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0026"/>
    <w:multiLevelType w:val="hybridMultilevel"/>
    <w:tmpl w:val="717AF2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652" w:hanging="360"/>
      </w:pPr>
    </w:lvl>
    <w:lvl w:ilvl="2" w:tplc="041F001B" w:tentative="1">
      <w:start w:val="1"/>
      <w:numFmt w:val="lowerRoman"/>
      <w:lvlText w:val="%3."/>
      <w:lvlJc w:val="right"/>
      <w:pPr>
        <w:ind w:left="3372" w:hanging="180"/>
      </w:pPr>
    </w:lvl>
    <w:lvl w:ilvl="3" w:tplc="041F000F" w:tentative="1">
      <w:start w:val="1"/>
      <w:numFmt w:val="decimal"/>
      <w:lvlText w:val="%4."/>
      <w:lvlJc w:val="left"/>
      <w:pPr>
        <w:ind w:left="4092" w:hanging="360"/>
      </w:pPr>
    </w:lvl>
    <w:lvl w:ilvl="4" w:tplc="041F0019" w:tentative="1">
      <w:start w:val="1"/>
      <w:numFmt w:val="lowerLetter"/>
      <w:lvlText w:val="%5."/>
      <w:lvlJc w:val="left"/>
      <w:pPr>
        <w:ind w:left="4812" w:hanging="360"/>
      </w:pPr>
    </w:lvl>
    <w:lvl w:ilvl="5" w:tplc="041F001B" w:tentative="1">
      <w:start w:val="1"/>
      <w:numFmt w:val="lowerRoman"/>
      <w:lvlText w:val="%6."/>
      <w:lvlJc w:val="right"/>
      <w:pPr>
        <w:ind w:left="5532" w:hanging="180"/>
      </w:pPr>
    </w:lvl>
    <w:lvl w:ilvl="6" w:tplc="041F000F" w:tentative="1">
      <w:start w:val="1"/>
      <w:numFmt w:val="decimal"/>
      <w:lvlText w:val="%7."/>
      <w:lvlJc w:val="left"/>
      <w:pPr>
        <w:ind w:left="6252" w:hanging="360"/>
      </w:pPr>
    </w:lvl>
    <w:lvl w:ilvl="7" w:tplc="041F0019" w:tentative="1">
      <w:start w:val="1"/>
      <w:numFmt w:val="lowerLetter"/>
      <w:lvlText w:val="%8."/>
      <w:lvlJc w:val="left"/>
      <w:pPr>
        <w:ind w:left="6972" w:hanging="360"/>
      </w:pPr>
    </w:lvl>
    <w:lvl w:ilvl="8" w:tplc="041F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3" w15:restartNumberingAfterBreak="0">
    <w:nsid w:val="37654D19"/>
    <w:multiLevelType w:val="hybridMultilevel"/>
    <w:tmpl w:val="E604CC42"/>
    <w:lvl w:ilvl="0" w:tplc="041F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7C53EDC"/>
    <w:multiLevelType w:val="hybridMultilevel"/>
    <w:tmpl w:val="368CF598"/>
    <w:lvl w:ilvl="0" w:tplc="33C0C020">
      <w:numFmt w:val="bullet"/>
      <w:lvlText w:val="•"/>
      <w:lvlJc w:val="left"/>
      <w:pPr>
        <w:ind w:left="720" w:hanging="360"/>
      </w:pPr>
      <w:rPr>
        <w:rFonts w:ascii="Century Gothic" w:eastAsiaTheme="minorEastAsia" w:hAnsi="Century Gothic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2F90"/>
    <w:multiLevelType w:val="hybridMultilevel"/>
    <w:tmpl w:val="5D9208B6"/>
    <w:lvl w:ilvl="0" w:tplc="041F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38764AB8"/>
    <w:multiLevelType w:val="hybridMultilevel"/>
    <w:tmpl w:val="73A4B3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30D30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26E3F"/>
    <w:multiLevelType w:val="hybridMultilevel"/>
    <w:tmpl w:val="84CAB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42B9A"/>
    <w:multiLevelType w:val="hybridMultilevel"/>
    <w:tmpl w:val="AF026234"/>
    <w:lvl w:ilvl="0" w:tplc="CB26E624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1C68"/>
    <w:multiLevelType w:val="hybridMultilevel"/>
    <w:tmpl w:val="3140D3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A2FB4"/>
    <w:multiLevelType w:val="hybridMultilevel"/>
    <w:tmpl w:val="AB4C333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315767"/>
    <w:multiLevelType w:val="hybridMultilevel"/>
    <w:tmpl w:val="CC848F6E"/>
    <w:lvl w:ilvl="0" w:tplc="041F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7583B84"/>
    <w:multiLevelType w:val="hybridMultilevel"/>
    <w:tmpl w:val="E5580F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043C0"/>
    <w:multiLevelType w:val="hybridMultilevel"/>
    <w:tmpl w:val="AEF46E2A"/>
    <w:lvl w:ilvl="0" w:tplc="A7FA9A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4029C"/>
    <w:multiLevelType w:val="hybridMultilevel"/>
    <w:tmpl w:val="8EEA45D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2A55481"/>
    <w:multiLevelType w:val="hybridMultilevel"/>
    <w:tmpl w:val="FAB23F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95100"/>
    <w:multiLevelType w:val="hybridMultilevel"/>
    <w:tmpl w:val="825ECF22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C284300"/>
    <w:multiLevelType w:val="hybridMultilevel"/>
    <w:tmpl w:val="7A3CF4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61267"/>
    <w:multiLevelType w:val="hybridMultilevel"/>
    <w:tmpl w:val="4DC021E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63BD1"/>
    <w:multiLevelType w:val="hybridMultilevel"/>
    <w:tmpl w:val="1922968A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3D07031"/>
    <w:multiLevelType w:val="hybridMultilevel"/>
    <w:tmpl w:val="B0DEC2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21B84"/>
    <w:multiLevelType w:val="hybridMultilevel"/>
    <w:tmpl w:val="B7026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C0CDA"/>
    <w:multiLevelType w:val="hybridMultilevel"/>
    <w:tmpl w:val="F1CA98A0"/>
    <w:lvl w:ilvl="0" w:tplc="BAD28D2C">
      <w:start w:val="1"/>
      <w:numFmt w:val="lowerLetter"/>
      <w:lvlText w:val="%1."/>
      <w:lvlJc w:val="left"/>
      <w:pPr>
        <w:ind w:left="142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84567C7"/>
    <w:multiLevelType w:val="hybridMultilevel"/>
    <w:tmpl w:val="CBCA8884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95416C0"/>
    <w:multiLevelType w:val="hybridMultilevel"/>
    <w:tmpl w:val="224298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00419"/>
    <w:multiLevelType w:val="hybridMultilevel"/>
    <w:tmpl w:val="EC0419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E281B"/>
    <w:multiLevelType w:val="hybridMultilevel"/>
    <w:tmpl w:val="95241C60"/>
    <w:lvl w:ilvl="0" w:tplc="041F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6EE91D0D"/>
    <w:multiLevelType w:val="hybridMultilevel"/>
    <w:tmpl w:val="5B2E68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D6A78"/>
    <w:multiLevelType w:val="hybridMultilevel"/>
    <w:tmpl w:val="A3F8FB32"/>
    <w:lvl w:ilvl="0" w:tplc="74A68E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F0EDD"/>
    <w:multiLevelType w:val="hybridMultilevel"/>
    <w:tmpl w:val="0082E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E6C57"/>
    <w:multiLevelType w:val="hybridMultilevel"/>
    <w:tmpl w:val="2ABCF9F0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9"/>
  </w:num>
  <w:num w:numId="4">
    <w:abstractNumId w:val="33"/>
  </w:num>
  <w:num w:numId="5">
    <w:abstractNumId w:val="12"/>
  </w:num>
  <w:num w:numId="6">
    <w:abstractNumId w:val="6"/>
  </w:num>
  <w:num w:numId="7">
    <w:abstractNumId w:val="13"/>
  </w:num>
  <w:num w:numId="8">
    <w:abstractNumId w:val="37"/>
  </w:num>
  <w:num w:numId="9">
    <w:abstractNumId w:val="1"/>
  </w:num>
  <w:num w:numId="10">
    <w:abstractNumId w:val="39"/>
  </w:num>
  <w:num w:numId="11">
    <w:abstractNumId w:val="24"/>
  </w:num>
  <w:num w:numId="12">
    <w:abstractNumId w:val="21"/>
  </w:num>
  <w:num w:numId="13">
    <w:abstractNumId w:val="17"/>
  </w:num>
  <w:num w:numId="14">
    <w:abstractNumId w:val="31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3"/>
  </w:num>
  <w:num w:numId="18">
    <w:abstractNumId w:val="27"/>
  </w:num>
  <w:num w:numId="19">
    <w:abstractNumId w:val="41"/>
  </w:num>
  <w:num w:numId="20">
    <w:abstractNumId w:val="4"/>
  </w:num>
  <w:num w:numId="21">
    <w:abstractNumId w:val="29"/>
  </w:num>
  <w:num w:numId="22">
    <w:abstractNumId w:val="16"/>
  </w:num>
  <w:num w:numId="23">
    <w:abstractNumId w:val="22"/>
  </w:num>
  <w:num w:numId="24">
    <w:abstractNumId w:val="34"/>
  </w:num>
  <w:num w:numId="25">
    <w:abstractNumId w:val="30"/>
  </w:num>
  <w:num w:numId="26">
    <w:abstractNumId w:val="5"/>
  </w:num>
  <w:num w:numId="27">
    <w:abstractNumId w:val="0"/>
  </w:num>
  <w:num w:numId="28">
    <w:abstractNumId w:val="28"/>
  </w:num>
  <w:num w:numId="29">
    <w:abstractNumId w:val="20"/>
  </w:num>
  <w:num w:numId="30">
    <w:abstractNumId w:val="25"/>
  </w:num>
  <w:num w:numId="31">
    <w:abstractNumId w:val="36"/>
  </w:num>
  <w:num w:numId="32">
    <w:abstractNumId w:val="32"/>
  </w:num>
  <w:num w:numId="33">
    <w:abstractNumId w:val="35"/>
  </w:num>
  <w:num w:numId="34">
    <w:abstractNumId w:val="40"/>
  </w:num>
  <w:num w:numId="35">
    <w:abstractNumId w:val="11"/>
  </w:num>
  <w:num w:numId="36">
    <w:abstractNumId w:val="7"/>
  </w:num>
  <w:num w:numId="37">
    <w:abstractNumId w:val="3"/>
  </w:num>
  <w:num w:numId="38">
    <w:abstractNumId w:val="14"/>
  </w:num>
  <w:num w:numId="39">
    <w:abstractNumId w:val="2"/>
  </w:num>
  <w:num w:numId="40">
    <w:abstractNumId w:val="38"/>
  </w:num>
  <w:num w:numId="41">
    <w:abstractNumId w:val="15"/>
  </w:num>
  <w:num w:numId="42">
    <w:abstractNumId w:val="18"/>
  </w:num>
  <w:num w:numId="4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0A"/>
    <w:rsid w:val="00001844"/>
    <w:rsid w:val="00001851"/>
    <w:rsid w:val="000037D9"/>
    <w:rsid w:val="00003F2E"/>
    <w:rsid w:val="00004C16"/>
    <w:rsid w:val="00005734"/>
    <w:rsid w:val="000064FE"/>
    <w:rsid w:val="000068EC"/>
    <w:rsid w:val="000104B1"/>
    <w:rsid w:val="00011AE8"/>
    <w:rsid w:val="00013215"/>
    <w:rsid w:val="000142A3"/>
    <w:rsid w:val="000159AE"/>
    <w:rsid w:val="000162A8"/>
    <w:rsid w:val="00021360"/>
    <w:rsid w:val="000215B0"/>
    <w:rsid w:val="0002480E"/>
    <w:rsid w:val="000257BD"/>
    <w:rsid w:val="00025DC2"/>
    <w:rsid w:val="0002724D"/>
    <w:rsid w:val="0002750F"/>
    <w:rsid w:val="00027ACE"/>
    <w:rsid w:val="000301DE"/>
    <w:rsid w:val="00030503"/>
    <w:rsid w:val="00030575"/>
    <w:rsid w:val="000313FC"/>
    <w:rsid w:val="00031610"/>
    <w:rsid w:val="0003220E"/>
    <w:rsid w:val="000334DF"/>
    <w:rsid w:val="000334E8"/>
    <w:rsid w:val="00033698"/>
    <w:rsid w:val="000336B6"/>
    <w:rsid w:val="00035207"/>
    <w:rsid w:val="0003622A"/>
    <w:rsid w:val="000377B8"/>
    <w:rsid w:val="0004009E"/>
    <w:rsid w:val="00040F23"/>
    <w:rsid w:val="00041B14"/>
    <w:rsid w:val="00042DDA"/>
    <w:rsid w:val="0004521E"/>
    <w:rsid w:val="00046714"/>
    <w:rsid w:val="0004680C"/>
    <w:rsid w:val="00050644"/>
    <w:rsid w:val="000511A9"/>
    <w:rsid w:val="00051ACE"/>
    <w:rsid w:val="00051BDD"/>
    <w:rsid w:val="00053D89"/>
    <w:rsid w:val="00054299"/>
    <w:rsid w:val="00054B2D"/>
    <w:rsid w:val="00054EA0"/>
    <w:rsid w:val="0005525D"/>
    <w:rsid w:val="000569C3"/>
    <w:rsid w:val="00056BDE"/>
    <w:rsid w:val="00060996"/>
    <w:rsid w:val="00061DF8"/>
    <w:rsid w:val="00061E97"/>
    <w:rsid w:val="0006452E"/>
    <w:rsid w:val="000650EC"/>
    <w:rsid w:val="0006538D"/>
    <w:rsid w:val="000670A7"/>
    <w:rsid w:val="000673AD"/>
    <w:rsid w:val="00067551"/>
    <w:rsid w:val="00070094"/>
    <w:rsid w:val="000711E5"/>
    <w:rsid w:val="00072E45"/>
    <w:rsid w:val="00072F4D"/>
    <w:rsid w:val="00074D8A"/>
    <w:rsid w:val="0007732D"/>
    <w:rsid w:val="00083480"/>
    <w:rsid w:val="00084ABE"/>
    <w:rsid w:val="00084C58"/>
    <w:rsid w:val="00085CE4"/>
    <w:rsid w:val="00085F9B"/>
    <w:rsid w:val="000871F0"/>
    <w:rsid w:val="00092BB1"/>
    <w:rsid w:val="0009377A"/>
    <w:rsid w:val="00093947"/>
    <w:rsid w:val="00096A15"/>
    <w:rsid w:val="00097286"/>
    <w:rsid w:val="000A1667"/>
    <w:rsid w:val="000A17BB"/>
    <w:rsid w:val="000A1E69"/>
    <w:rsid w:val="000A257A"/>
    <w:rsid w:val="000A262E"/>
    <w:rsid w:val="000A2E1C"/>
    <w:rsid w:val="000A3F34"/>
    <w:rsid w:val="000A53CD"/>
    <w:rsid w:val="000A6033"/>
    <w:rsid w:val="000B093C"/>
    <w:rsid w:val="000B0E6D"/>
    <w:rsid w:val="000B12C4"/>
    <w:rsid w:val="000B1B3C"/>
    <w:rsid w:val="000B1C3A"/>
    <w:rsid w:val="000B369C"/>
    <w:rsid w:val="000B3734"/>
    <w:rsid w:val="000B3FD6"/>
    <w:rsid w:val="000B4199"/>
    <w:rsid w:val="000B4BA2"/>
    <w:rsid w:val="000B5133"/>
    <w:rsid w:val="000B52E0"/>
    <w:rsid w:val="000B550D"/>
    <w:rsid w:val="000B5915"/>
    <w:rsid w:val="000C058D"/>
    <w:rsid w:val="000C074B"/>
    <w:rsid w:val="000C1B88"/>
    <w:rsid w:val="000C4EC0"/>
    <w:rsid w:val="000C4F40"/>
    <w:rsid w:val="000C5AE0"/>
    <w:rsid w:val="000C7213"/>
    <w:rsid w:val="000C7FBA"/>
    <w:rsid w:val="000D0ED9"/>
    <w:rsid w:val="000D21FF"/>
    <w:rsid w:val="000D22A2"/>
    <w:rsid w:val="000D3277"/>
    <w:rsid w:val="000D3B11"/>
    <w:rsid w:val="000D4AD8"/>
    <w:rsid w:val="000D4CBB"/>
    <w:rsid w:val="000D551E"/>
    <w:rsid w:val="000D5EAA"/>
    <w:rsid w:val="000D747F"/>
    <w:rsid w:val="000E0D10"/>
    <w:rsid w:val="000E1372"/>
    <w:rsid w:val="000E15BE"/>
    <w:rsid w:val="000E1E44"/>
    <w:rsid w:val="000E24B5"/>
    <w:rsid w:val="000E36C8"/>
    <w:rsid w:val="000E620D"/>
    <w:rsid w:val="000E68C7"/>
    <w:rsid w:val="000F08DC"/>
    <w:rsid w:val="000F1077"/>
    <w:rsid w:val="000F140D"/>
    <w:rsid w:val="000F1C3D"/>
    <w:rsid w:val="000F1CFA"/>
    <w:rsid w:val="000F1E42"/>
    <w:rsid w:val="000F2978"/>
    <w:rsid w:val="000F2D23"/>
    <w:rsid w:val="000F3395"/>
    <w:rsid w:val="000F3C94"/>
    <w:rsid w:val="001004FF"/>
    <w:rsid w:val="0010087D"/>
    <w:rsid w:val="00100C99"/>
    <w:rsid w:val="00101B16"/>
    <w:rsid w:val="001027BB"/>
    <w:rsid w:val="00102F3F"/>
    <w:rsid w:val="0010379E"/>
    <w:rsid w:val="0010526F"/>
    <w:rsid w:val="00107371"/>
    <w:rsid w:val="00107A6B"/>
    <w:rsid w:val="00110525"/>
    <w:rsid w:val="001108AC"/>
    <w:rsid w:val="001118A0"/>
    <w:rsid w:val="00113DFF"/>
    <w:rsid w:val="001140FF"/>
    <w:rsid w:val="001148A5"/>
    <w:rsid w:val="001151C2"/>
    <w:rsid w:val="00115EB2"/>
    <w:rsid w:val="00116330"/>
    <w:rsid w:val="00116539"/>
    <w:rsid w:val="00116807"/>
    <w:rsid w:val="00117781"/>
    <w:rsid w:val="0012071A"/>
    <w:rsid w:val="00120F59"/>
    <w:rsid w:val="00121224"/>
    <w:rsid w:val="00121509"/>
    <w:rsid w:val="00121E14"/>
    <w:rsid w:val="001221B6"/>
    <w:rsid w:val="001222A7"/>
    <w:rsid w:val="00122EE4"/>
    <w:rsid w:val="00123717"/>
    <w:rsid w:val="00125D6E"/>
    <w:rsid w:val="00126420"/>
    <w:rsid w:val="00126A5A"/>
    <w:rsid w:val="00126E49"/>
    <w:rsid w:val="00127ED4"/>
    <w:rsid w:val="001307B9"/>
    <w:rsid w:val="001327BD"/>
    <w:rsid w:val="00132BB1"/>
    <w:rsid w:val="001343D8"/>
    <w:rsid w:val="00134B06"/>
    <w:rsid w:val="00135183"/>
    <w:rsid w:val="00135A9D"/>
    <w:rsid w:val="00135C98"/>
    <w:rsid w:val="00140150"/>
    <w:rsid w:val="00141127"/>
    <w:rsid w:val="0014304A"/>
    <w:rsid w:val="0014428F"/>
    <w:rsid w:val="00144BE2"/>
    <w:rsid w:val="00146074"/>
    <w:rsid w:val="001463BD"/>
    <w:rsid w:val="0014679B"/>
    <w:rsid w:val="00151927"/>
    <w:rsid w:val="00151B54"/>
    <w:rsid w:val="0015567C"/>
    <w:rsid w:val="00156444"/>
    <w:rsid w:val="00156723"/>
    <w:rsid w:val="001576FA"/>
    <w:rsid w:val="00160898"/>
    <w:rsid w:val="00160D31"/>
    <w:rsid w:val="001612E0"/>
    <w:rsid w:val="00161393"/>
    <w:rsid w:val="00161D28"/>
    <w:rsid w:val="00161EC6"/>
    <w:rsid w:val="00162427"/>
    <w:rsid w:val="00162BA4"/>
    <w:rsid w:val="001635AE"/>
    <w:rsid w:val="00163D45"/>
    <w:rsid w:val="00163F15"/>
    <w:rsid w:val="00164F85"/>
    <w:rsid w:val="00165B83"/>
    <w:rsid w:val="00166132"/>
    <w:rsid w:val="001662D7"/>
    <w:rsid w:val="00166CA1"/>
    <w:rsid w:val="001673E1"/>
    <w:rsid w:val="001675DD"/>
    <w:rsid w:val="00167C3B"/>
    <w:rsid w:val="00170234"/>
    <w:rsid w:val="0017090D"/>
    <w:rsid w:val="00170F6D"/>
    <w:rsid w:val="0017147B"/>
    <w:rsid w:val="0017156B"/>
    <w:rsid w:val="00172A54"/>
    <w:rsid w:val="0017405D"/>
    <w:rsid w:val="001740D9"/>
    <w:rsid w:val="0017498A"/>
    <w:rsid w:val="00175449"/>
    <w:rsid w:val="00175E84"/>
    <w:rsid w:val="00176656"/>
    <w:rsid w:val="001775C7"/>
    <w:rsid w:val="00177F5F"/>
    <w:rsid w:val="00181EEE"/>
    <w:rsid w:val="0018262A"/>
    <w:rsid w:val="00182756"/>
    <w:rsid w:val="0018486C"/>
    <w:rsid w:val="0018513A"/>
    <w:rsid w:val="0018604D"/>
    <w:rsid w:val="001866CE"/>
    <w:rsid w:val="00186B1D"/>
    <w:rsid w:val="00186F4F"/>
    <w:rsid w:val="00187149"/>
    <w:rsid w:val="00187DFC"/>
    <w:rsid w:val="00190D35"/>
    <w:rsid w:val="00191234"/>
    <w:rsid w:val="001915FA"/>
    <w:rsid w:val="00191EC2"/>
    <w:rsid w:val="001924D6"/>
    <w:rsid w:val="00192BCD"/>
    <w:rsid w:val="00193AF3"/>
    <w:rsid w:val="0019469E"/>
    <w:rsid w:val="00197C6C"/>
    <w:rsid w:val="001A082F"/>
    <w:rsid w:val="001A101E"/>
    <w:rsid w:val="001A1BB2"/>
    <w:rsid w:val="001A2310"/>
    <w:rsid w:val="001A2FD1"/>
    <w:rsid w:val="001A303F"/>
    <w:rsid w:val="001A3B92"/>
    <w:rsid w:val="001A4505"/>
    <w:rsid w:val="001A5184"/>
    <w:rsid w:val="001A6373"/>
    <w:rsid w:val="001A7E5C"/>
    <w:rsid w:val="001B0552"/>
    <w:rsid w:val="001B1B68"/>
    <w:rsid w:val="001B2201"/>
    <w:rsid w:val="001B2B0F"/>
    <w:rsid w:val="001B3271"/>
    <w:rsid w:val="001B36C8"/>
    <w:rsid w:val="001B46EB"/>
    <w:rsid w:val="001B530A"/>
    <w:rsid w:val="001B6CD7"/>
    <w:rsid w:val="001B6DE9"/>
    <w:rsid w:val="001B6F90"/>
    <w:rsid w:val="001B7DE9"/>
    <w:rsid w:val="001C00B4"/>
    <w:rsid w:val="001C19E2"/>
    <w:rsid w:val="001C1CA4"/>
    <w:rsid w:val="001C1CB2"/>
    <w:rsid w:val="001C26C9"/>
    <w:rsid w:val="001C3073"/>
    <w:rsid w:val="001C5A50"/>
    <w:rsid w:val="001C5E28"/>
    <w:rsid w:val="001C6192"/>
    <w:rsid w:val="001C6B8C"/>
    <w:rsid w:val="001C71F1"/>
    <w:rsid w:val="001D05BB"/>
    <w:rsid w:val="001D0D9D"/>
    <w:rsid w:val="001D1B91"/>
    <w:rsid w:val="001D2D06"/>
    <w:rsid w:val="001D305B"/>
    <w:rsid w:val="001D34AF"/>
    <w:rsid w:val="001D41EC"/>
    <w:rsid w:val="001D4EC7"/>
    <w:rsid w:val="001D6359"/>
    <w:rsid w:val="001D6930"/>
    <w:rsid w:val="001E043D"/>
    <w:rsid w:val="001E11E5"/>
    <w:rsid w:val="001E1383"/>
    <w:rsid w:val="001E141D"/>
    <w:rsid w:val="001E2776"/>
    <w:rsid w:val="001E2F6E"/>
    <w:rsid w:val="001E51D0"/>
    <w:rsid w:val="001E6A0B"/>
    <w:rsid w:val="001F0611"/>
    <w:rsid w:val="001F068C"/>
    <w:rsid w:val="001F1020"/>
    <w:rsid w:val="001F18DB"/>
    <w:rsid w:val="001F2731"/>
    <w:rsid w:val="001F2AAB"/>
    <w:rsid w:val="001F2BC2"/>
    <w:rsid w:val="001F57B0"/>
    <w:rsid w:val="001F67F0"/>
    <w:rsid w:val="00203090"/>
    <w:rsid w:val="002036C1"/>
    <w:rsid w:val="00204DE4"/>
    <w:rsid w:val="00204E19"/>
    <w:rsid w:val="002058FC"/>
    <w:rsid w:val="0020692A"/>
    <w:rsid w:val="00207AAC"/>
    <w:rsid w:val="00212900"/>
    <w:rsid w:val="00212CC3"/>
    <w:rsid w:val="00213057"/>
    <w:rsid w:val="002130E1"/>
    <w:rsid w:val="00214181"/>
    <w:rsid w:val="00214F29"/>
    <w:rsid w:val="002150E4"/>
    <w:rsid w:val="00215FBB"/>
    <w:rsid w:val="00216161"/>
    <w:rsid w:val="00216AA7"/>
    <w:rsid w:val="0021703E"/>
    <w:rsid w:val="00217F20"/>
    <w:rsid w:val="00220E55"/>
    <w:rsid w:val="00221449"/>
    <w:rsid w:val="002214CB"/>
    <w:rsid w:val="002217D9"/>
    <w:rsid w:val="00221F46"/>
    <w:rsid w:val="002224A0"/>
    <w:rsid w:val="00223E96"/>
    <w:rsid w:val="0022584D"/>
    <w:rsid w:val="002264C2"/>
    <w:rsid w:val="002279B6"/>
    <w:rsid w:val="00230203"/>
    <w:rsid w:val="0023055E"/>
    <w:rsid w:val="0023133E"/>
    <w:rsid w:val="00232271"/>
    <w:rsid w:val="002348D5"/>
    <w:rsid w:val="002348FB"/>
    <w:rsid w:val="00235279"/>
    <w:rsid w:val="002356A9"/>
    <w:rsid w:val="00236013"/>
    <w:rsid w:val="00237149"/>
    <w:rsid w:val="002379D4"/>
    <w:rsid w:val="00240B85"/>
    <w:rsid w:val="002410F3"/>
    <w:rsid w:val="002424CB"/>
    <w:rsid w:val="00243786"/>
    <w:rsid w:val="002449F7"/>
    <w:rsid w:val="00244FDF"/>
    <w:rsid w:val="00245D6C"/>
    <w:rsid w:val="0024620F"/>
    <w:rsid w:val="00250F9E"/>
    <w:rsid w:val="002511FA"/>
    <w:rsid w:val="002516EE"/>
    <w:rsid w:val="00252E74"/>
    <w:rsid w:val="002532B9"/>
    <w:rsid w:val="00253B89"/>
    <w:rsid w:val="00253DF4"/>
    <w:rsid w:val="0025723E"/>
    <w:rsid w:val="002577DA"/>
    <w:rsid w:val="0026067E"/>
    <w:rsid w:val="00261E4C"/>
    <w:rsid w:val="00262D02"/>
    <w:rsid w:val="00267047"/>
    <w:rsid w:val="0026706B"/>
    <w:rsid w:val="002675FE"/>
    <w:rsid w:val="002678BD"/>
    <w:rsid w:val="00270148"/>
    <w:rsid w:val="00271871"/>
    <w:rsid w:val="002719FB"/>
    <w:rsid w:val="002727EC"/>
    <w:rsid w:val="00272924"/>
    <w:rsid w:val="00273336"/>
    <w:rsid w:val="00273CDE"/>
    <w:rsid w:val="002741F7"/>
    <w:rsid w:val="00275DBD"/>
    <w:rsid w:val="002778E2"/>
    <w:rsid w:val="00277BDC"/>
    <w:rsid w:val="00277CC3"/>
    <w:rsid w:val="00280394"/>
    <w:rsid w:val="002818DB"/>
    <w:rsid w:val="00281F48"/>
    <w:rsid w:val="0028230B"/>
    <w:rsid w:val="00290A37"/>
    <w:rsid w:val="00291299"/>
    <w:rsid w:val="0029286F"/>
    <w:rsid w:val="00292FB3"/>
    <w:rsid w:val="00293735"/>
    <w:rsid w:val="002937ED"/>
    <w:rsid w:val="00293978"/>
    <w:rsid w:val="002949BD"/>
    <w:rsid w:val="00295A4D"/>
    <w:rsid w:val="00296B11"/>
    <w:rsid w:val="0029733B"/>
    <w:rsid w:val="00297E71"/>
    <w:rsid w:val="002A072C"/>
    <w:rsid w:val="002A13EA"/>
    <w:rsid w:val="002A1D8B"/>
    <w:rsid w:val="002A311A"/>
    <w:rsid w:val="002A3517"/>
    <w:rsid w:val="002A4FE4"/>
    <w:rsid w:val="002A54D1"/>
    <w:rsid w:val="002A6ABB"/>
    <w:rsid w:val="002A72E9"/>
    <w:rsid w:val="002A7730"/>
    <w:rsid w:val="002A7C3D"/>
    <w:rsid w:val="002B0342"/>
    <w:rsid w:val="002B0690"/>
    <w:rsid w:val="002B081F"/>
    <w:rsid w:val="002B16F7"/>
    <w:rsid w:val="002B1BA9"/>
    <w:rsid w:val="002B3681"/>
    <w:rsid w:val="002B3C61"/>
    <w:rsid w:val="002B45EC"/>
    <w:rsid w:val="002B5AAE"/>
    <w:rsid w:val="002B5F0B"/>
    <w:rsid w:val="002B62FD"/>
    <w:rsid w:val="002B6778"/>
    <w:rsid w:val="002B6BF1"/>
    <w:rsid w:val="002B7819"/>
    <w:rsid w:val="002C1ECA"/>
    <w:rsid w:val="002C2495"/>
    <w:rsid w:val="002C2DC2"/>
    <w:rsid w:val="002C30A9"/>
    <w:rsid w:val="002C436C"/>
    <w:rsid w:val="002C4808"/>
    <w:rsid w:val="002C4F29"/>
    <w:rsid w:val="002C6EDF"/>
    <w:rsid w:val="002D0A03"/>
    <w:rsid w:val="002D11CC"/>
    <w:rsid w:val="002D1825"/>
    <w:rsid w:val="002D26DC"/>
    <w:rsid w:val="002D2C7C"/>
    <w:rsid w:val="002D30A4"/>
    <w:rsid w:val="002D4635"/>
    <w:rsid w:val="002D5746"/>
    <w:rsid w:val="002D58FB"/>
    <w:rsid w:val="002D5B20"/>
    <w:rsid w:val="002D5D24"/>
    <w:rsid w:val="002D77E1"/>
    <w:rsid w:val="002D78A9"/>
    <w:rsid w:val="002D7B8D"/>
    <w:rsid w:val="002E0195"/>
    <w:rsid w:val="002E15DC"/>
    <w:rsid w:val="002E2641"/>
    <w:rsid w:val="002E4CFB"/>
    <w:rsid w:val="002E6796"/>
    <w:rsid w:val="002E7B06"/>
    <w:rsid w:val="002F02F1"/>
    <w:rsid w:val="002F11AA"/>
    <w:rsid w:val="002F1A43"/>
    <w:rsid w:val="002F1EB0"/>
    <w:rsid w:val="002F290D"/>
    <w:rsid w:val="002F3112"/>
    <w:rsid w:val="002F4B33"/>
    <w:rsid w:val="002F5753"/>
    <w:rsid w:val="002F6B0D"/>
    <w:rsid w:val="002F76B4"/>
    <w:rsid w:val="002F7760"/>
    <w:rsid w:val="00300D55"/>
    <w:rsid w:val="003022A3"/>
    <w:rsid w:val="0030239F"/>
    <w:rsid w:val="00302507"/>
    <w:rsid w:val="00303AAE"/>
    <w:rsid w:val="003055F7"/>
    <w:rsid w:val="00306D9C"/>
    <w:rsid w:val="00307110"/>
    <w:rsid w:val="00310112"/>
    <w:rsid w:val="003103F3"/>
    <w:rsid w:val="00311230"/>
    <w:rsid w:val="003149AF"/>
    <w:rsid w:val="003158DF"/>
    <w:rsid w:val="00316630"/>
    <w:rsid w:val="003167AA"/>
    <w:rsid w:val="003206EE"/>
    <w:rsid w:val="003207E4"/>
    <w:rsid w:val="003214C3"/>
    <w:rsid w:val="003218D8"/>
    <w:rsid w:val="00326368"/>
    <w:rsid w:val="0032688E"/>
    <w:rsid w:val="003270C5"/>
    <w:rsid w:val="0032737C"/>
    <w:rsid w:val="00327B99"/>
    <w:rsid w:val="00330B34"/>
    <w:rsid w:val="00331DCC"/>
    <w:rsid w:val="0033218F"/>
    <w:rsid w:val="003326AA"/>
    <w:rsid w:val="00332DD3"/>
    <w:rsid w:val="003350F7"/>
    <w:rsid w:val="0033581D"/>
    <w:rsid w:val="003358A6"/>
    <w:rsid w:val="00335E4A"/>
    <w:rsid w:val="0033672D"/>
    <w:rsid w:val="00340C4A"/>
    <w:rsid w:val="00342710"/>
    <w:rsid w:val="00342C1B"/>
    <w:rsid w:val="00343574"/>
    <w:rsid w:val="003440D3"/>
    <w:rsid w:val="00344E32"/>
    <w:rsid w:val="003458EA"/>
    <w:rsid w:val="0034614A"/>
    <w:rsid w:val="00347B4A"/>
    <w:rsid w:val="0035103B"/>
    <w:rsid w:val="00351164"/>
    <w:rsid w:val="003514C9"/>
    <w:rsid w:val="00352648"/>
    <w:rsid w:val="0035584E"/>
    <w:rsid w:val="003563F0"/>
    <w:rsid w:val="00356F06"/>
    <w:rsid w:val="00357ECF"/>
    <w:rsid w:val="00360DA2"/>
    <w:rsid w:val="00361745"/>
    <w:rsid w:val="00361839"/>
    <w:rsid w:val="003626F1"/>
    <w:rsid w:val="00362D35"/>
    <w:rsid w:val="00362F61"/>
    <w:rsid w:val="00363482"/>
    <w:rsid w:val="00363627"/>
    <w:rsid w:val="0036640E"/>
    <w:rsid w:val="00366A19"/>
    <w:rsid w:val="00366A2E"/>
    <w:rsid w:val="00367981"/>
    <w:rsid w:val="00372464"/>
    <w:rsid w:val="003728A0"/>
    <w:rsid w:val="003731C9"/>
    <w:rsid w:val="0037454A"/>
    <w:rsid w:val="00375859"/>
    <w:rsid w:val="0037609F"/>
    <w:rsid w:val="00376FB1"/>
    <w:rsid w:val="003772A2"/>
    <w:rsid w:val="00383D13"/>
    <w:rsid w:val="0038578B"/>
    <w:rsid w:val="0038737F"/>
    <w:rsid w:val="003876A9"/>
    <w:rsid w:val="00387A3B"/>
    <w:rsid w:val="00387B74"/>
    <w:rsid w:val="00390417"/>
    <w:rsid w:val="00390835"/>
    <w:rsid w:val="00391503"/>
    <w:rsid w:val="0039164F"/>
    <w:rsid w:val="00392336"/>
    <w:rsid w:val="003923DB"/>
    <w:rsid w:val="00392921"/>
    <w:rsid w:val="00392B20"/>
    <w:rsid w:val="00394DCA"/>
    <w:rsid w:val="003963CA"/>
    <w:rsid w:val="00396E04"/>
    <w:rsid w:val="003A0239"/>
    <w:rsid w:val="003A1312"/>
    <w:rsid w:val="003A20F5"/>
    <w:rsid w:val="003A3140"/>
    <w:rsid w:val="003A316F"/>
    <w:rsid w:val="003A3254"/>
    <w:rsid w:val="003A445C"/>
    <w:rsid w:val="003A4F40"/>
    <w:rsid w:val="003A61D0"/>
    <w:rsid w:val="003A7786"/>
    <w:rsid w:val="003B033E"/>
    <w:rsid w:val="003B0F57"/>
    <w:rsid w:val="003B1F70"/>
    <w:rsid w:val="003B2F44"/>
    <w:rsid w:val="003B4353"/>
    <w:rsid w:val="003B4EC0"/>
    <w:rsid w:val="003B69B5"/>
    <w:rsid w:val="003B72B7"/>
    <w:rsid w:val="003B7B06"/>
    <w:rsid w:val="003C0606"/>
    <w:rsid w:val="003C176A"/>
    <w:rsid w:val="003C1BC8"/>
    <w:rsid w:val="003C2C92"/>
    <w:rsid w:val="003C49F9"/>
    <w:rsid w:val="003C4BEF"/>
    <w:rsid w:val="003C5A02"/>
    <w:rsid w:val="003C66C1"/>
    <w:rsid w:val="003C690E"/>
    <w:rsid w:val="003C6BF1"/>
    <w:rsid w:val="003C6BF6"/>
    <w:rsid w:val="003C6D64"/>
    <w:rsid w:val="003D07D0"/>
    <w:rsid w:val="003D0E9E"/>
    <w:rsid w:val="003D1244"/>
    <w:rsid w:val="003D1C9E"/>
    <w:rsid w:val="003D30D9"/>
    <w:rsid w:val="003D3461"/>
    <w:rsid w:val="003D43B6"/>
    <w:rsid w:val="003D636E"/>
    <w:rsid w:val="003E203D"/>
    <w:rsid w:val="003E2995"/>
    <w:rsid w:val="003E2EA9"/>
    <w:rsid w:val="003E687B"/>
    <w:rsid w:val="003F0C79"/>
    <w:rsid w:val="003F1BF8"/>
    <w:rsid w:val="003F32A0"/>
    <w:rsid w:val="003F3730"/>
    <w:rsid w:val="003F7FC6"/>
    <w:rsid w:val="004002F4"/>
    <w:rsid w:val="0040193D"/>
    <w:rsid w:val="00402170"/>
    <w:rsid w:val="00403042"/>
    <w:rsid w:val="00403166"/>
    <w:rsid w:val="0040329A"/>
    <w:rsid w:val="00403C0E"/>
    <w:rsid w:val="00404849"/>
    <w:rsid w:val="00404DA5"/>
    <w:rsid w:val="00405A9E"/>
    <w:rsid w:val="00405E77"/>
    <w:rsid w:val="00407C6F"/>
    <w:rsid w:val="00410BEC"/>
    <w:rsid w:val="00413363"/>
    <w:rsid w:val="00413AC7"/>
    <w:rsid w:val="004140CC"/>
    <w:rsid w:val="00416D05"/>
    <w:rsid w:val="00420FE2"/>
    <w:rsid w:val="00423295"/>
    <w:rsid w:val="00423890"/>
    <w:rsid w:val="00424D53"/>
    <w:rsid w:val="00426002"/>
    <w:rsid w:val="004277A2"/>
    <w:rsid w:val="004279BD"/>
    <w:rsid w:val="00427DBA"/>
    <w:rsid w:val="00430B76"/>
    <w:rsid w:val="00431080"/>
    <w:rsid w:val="0043188B"/>
    <w:rsid w:val="0043379C"/>
    <w:rsid w:val="00433E4B"/>
    <w:rsid w:val="00435223"/>
    <w:rsid w:val="00435FA7"/>
    <w:rsid w:val="004372F2"/>
    <w:rsid w:val="004432A4"/>
    <w:rsid w:val="004443DE"/>
    <w:rsid w:val="004448A0"/>
    <w:rsid w:val="0044519F"/>
    <w:rsid w:val="0044520D"/>
    <w:rsid w:val="00445D3A"/>
    <w:rsid w:val="00445E86"/>
    <w:rsid w:val="00447D33"/>
    <w:rsid w:val="00450F81"/>
    <w:rsid w:val="0045164B"/>
    <w:rsid w:val="00451A08"/>
    <w:rsid w:val="00452DBD"/>
    <w:rsid w:val="0045354D"/>
    <w:rsid w:val="0045399A"/>
    <w:rsid w:val="0045414A"/>
    <w:rsid w:val="00455DD5"/>
    <w:rsid w:val="00456AF6"/>
    <w:rsid w:val="00457370"/>
    <w:rsid w:val="0046043C"/>
    <w:rsid w:val="00464327"/>
    <w:rsid w:val="00465541"/>
    <w:rsid w:val="0046614E"/>
    <w:rsid w:val="00467202"/>
    <w:rsid w:val="0046797F"/>
    <w:rsid w:val="00467E17"/>
    <w:rsid w:val="00467E44"/>
    <w:rsid w:val="00470865"/>
    <w:rsid w:val="00471383"/>
    <w:rsid w:val="004723D3"/>
    <w:rsid w:val="00473E08"/>
    <w:rsid w:val="00474354"/>
    <w:rsid w:val="004748BF"/>
    <w:rsid w:val="00475472"/>
    <w:rsid w:val="00476DD1"/>
    <w:rsid w:val="004773C9"/>
    <w:rsid w:val="004773DB"/>
    <w:rsid w:val="004802C0"/>
    <w:rsid w:val="0048288F"/>
    <w:rsid w:val="004838A5"/>
    <w:rsid w:val="00484AB7"/>
    <w:rsid w:val="00486165"/>
    <w:rsid w:val="0048729C"/>
    <w:rsid w:val="00487515"/>
    <w:rsid w:val="00490361"/>
    <w:rsid w:val="00490AE2"/>
    <w:rsid w:val="00491448"/>
    <w:rsid w:val="00491F1C"/>
    <w:rsid w:val="0049224C"/>
    <w:rsid w:val="00492C21"/>
    <w:rsid w:val="004930B1"/>
    <w:rsid w:val="004946FC"/>
    <w:rsid w:val="00494BC0"/>
    <w:rsid w:val="00496583"/>
    <w:rsid w:val="00496D1D"/>
    <w:rsid w:val="004974FC"/>
    <w:rsid w:val="004979BC"/>
    <w:rsid w:val="004A1A9C"/>
    <w:rsid w:val="004A2965"/>
    <w:rsid w:val="004A2BD0"/>
    <w:rsid w:val="004A4F09"/>
    <w:rsid w:val="004A6A0C"/>
    <w:rsid w:val="004A7271"/>
    <w:rsid w:val="004A75EF"/>
    <w:rsid w:val="004B07E0"/>
    <w:rsid w:val="004B0E4F"/>
    <w:rsid w:val="004B0F11"/>
    <w:rsid w:val="004B11ED"/>
    <w:rsid w:val="004B270C"/>
    <w:rsid w:val="004B336E"/>
    <w:rsid w:val="004B35CE"/>
    <w:rsid w:val="004B3849"/>
    <w:rsid w:val="004B3E70"/>
    <w:rsid w:val="004B41EE"/>
    <w:rsid w:val="004B44DD"/>
    <w:rsid w:val="004B4C6F"/>
    <w:rsid w:val="004B6673"/>
    <w:rsid w:val="004B6BE2"/>
    <w:rsid w:val="004B7D62"/>
    <w:rsid w:val="004B7F6C"/>
    <w:rsid w:val="004C05CB"/>
    <w:rsid w:val="004C1506"/>
    <w:rsid w:val="004C19D7"/>
    <w:rsid w:val="004C23FF"/>
    <w:rsid w:val="004C25FC"/>
    <w:rsid w:val="004C2A69"/>
    <w:rsid w:val="004C3348"/>
    <w:rsid w:val="004C3A06"/>
    <w:rsid w:val="004C4CCC"/>
    <w:rsid w:val="004C5076"/>
    <w:rsid w:val="004C568D"/>
    <w:rsid w:val="004C5CDE"/>
    <w:rsid w:val="004C6BFE"/>
    <w:rsid w:val="004D0A63"/>
    <w:rsid w:val="004D1AAE"/>
    <w:rsid w:val="004D33F3"/>
    <w:rsid w:val="004D388B"/>
    <w:rsid w:val="004D3C4D"/>
    <w:rsid w:val="004D43D2"/>
    <w:rsid w:val="004D4E77"/>
    <w:rsid w:val="004D59BC"/>
    <w:rsid w:val="004D5D8A"/>
    <w:rsid w:val="004D67D4"/>
    <w:rsid w:val="004D7A21"/>
    <w:rsid w:val="004E19EA"/>
    <w:rsid w:val="004E1F21"/>
    <w:rsid w:val="004E2079"/>
    <w:rsid w:val="004E272A"/>
    <w:rsid w:val="004E28B1"/>
    <w:rsid w:val="004E3097"/>
    <w:rsid w:val="004E4398"/>
    <w:rsid w:val="004E5540"/>
    <w:rsid w:val="004E58F0"/>
    <w:rsid w:val="004E58F3"/>
    <w:rsid w:val="004E5A94"/>
    <w:rsid w:val="004E6BFE"/>
    <w:rsid w:val="004E7429"/>
    <w:rsid w:val="004E7646"/>
    <w:rsid w:val="004F1AF3"/>
    <w:rsid w:val="004F1E21"/>
    <w:rsid w:val="004F27A0"/>
    <w:rsid w:val="004F2A55"/>
    <w:rsid w:val="004F3C33"/>
    <w:rsid w:val="004F42DC"/>
    <w:rsid w:val="004F52AF"/>
    <w:rsid w:val="004F58DB"/>
    <w:rsid w:val="004F58E3"/>
    <w:rsid w:val="004F59FD"/>
    <w:rsid w:val="004F6585"/>
    <w:rsid w:val="004F70C5"/>
    <w:rsid w:val="004F7850"/>
    <w:rsid w:val="00502ABC"/>
    <w:rsid w:val="00502C33"/>
    <w:rsid w:val="00502F40"/>
    <w:rsid w:val="005041C8"/>
    <w:rsid w:val="00504AAE"/>
    <w:rsid w:val="00505599"/>
    <w:rsid w:val="005059E1"/>
    <w:rsid w:val="00506B35"/>
    <w:rsid w:val="0051067B"/>
    <w:rsid w:val="00510BD5"/>
    <w:rsid w:val="00510FB3"/>
    <w:rsid w:val="00511C97"/>
    <w:rsid w:val="00511ED1"/>
    <w:rsid w:val="005140A7"/>
    <w:rsid w:val="00520002"/>
    <w:rsid w:val="005205ED"/>
    <w:rsid w:val="00520FBF"/>
    <w:rsid w:val="005211B7"/>
    <w:rsid w:val="005221CE"/>
    <w:rsid w:val="0052284A"/>
    <w:rsid w:val="00523219"/>
    <w:rsid w:val="005232C4"/>
    <w:rsid w:val="00524921"/>
    <w:rsid w:val="00524BD3"/>
    <w:rsid w:val="0052572C"/>
    <w:rsid w:val="00525DC7"/>
    <w:rsid w:val="00526262"/>
    <w:rsid w:val="0052673E"/>
    <w:rsid w:val="00526E97"/>
    <w:rsid w:val="00530CAC"/>
    <w:rsid w:val="00530EF5"/>
    <w:rsid w:val="005310ED"/>
    <w:rsid w:val="00531651"/>
    <w:rsid w:val="00531BB5"/>
    <w:rsid w:val="00532379"/>
    <w:rsid w:val="00532797"/>
    <w:rsid w:val="0053320A"/>
    <w:rsid w:val="005338FC"/>
    <w:rsid w:val="0053593D"/>
    <w:rsid w:val="00536451"/>
    <w:rsid w:val="005364D3"/>
    <w:rsid w:val="00536DFA"/>
    <w:rsid w:val="00537716"/>
    <w:rsid w:val="0054002D"/>
    <w:rsid w:val="005409D8"/>
    <w:rsid w:val="00540E20"/>
    <w:rsid w:val="0054165C"/>
    <w:rsid w:val="00541690"/>
    <w:rsid w:val="00541AC9"/>
    <w:rsid w:val="00543E01"/>
    <w:rsid w:val="00543EE2"/>
    <w:rsid w:val="005440E7"/>
    <w:rsid w:val="00544B3A"/>
    <w:rsid w:val="00545598"/>
    <w:rsid w:val="00546329"/>
    <w:rsid w:val="0054665F"/>
    <w:rsid w:val="0054697B"/>
    <w:rsid w:val="00551CF1"/>
    <w:rsid w:val="00552360"/>
    <w:rsid w:val="00552CA8"/>
    <w:rsid w:val="00552CC4"/>
    <w:rsid w:val="0055421C"/>
    <w:rsid w:val="00554A1A"/>
    <w:rsid w:val="00554B86"/>
    <w:rsid w:val="00554CC2"/>
    <w:rsid w:val="005569E4"/>
    <w:rsid w:val="00562808"/>
    <w:rsid w:val="00564235"/>
    <w:rsid w:val="00564310"/>
    <w:rsid w:val="00565074"/>
    <w:rsid w:val="005651AA"/>
    <w:rsid w:val="00565937"/>
    <w:rsid w:val="00565C81"/>
    <w:rsid w:val="00565CD2"/>
    <w:rsid w:val="00566C4B"/>
    <w:rsid w:val="005714A0"/>
    <w:rsid w:val="00571B57"/>
    <w:rsid w:val="005725C6"/>
    <w:rsid w:val="00573891"/>
    <w:rsid w:val="00573DB9"/>
    <w:rsid w:val="005747A4"/>
    <w:rsid w:val="00576662"/>
    <w:rsid w:val="00577548"/>
    <w:rsid w:val="00580077"/>
    <w:rsid w:val="00581AE6"/>
    <w:rsid w:val="00581DE9"/>
    <w:rsid w:val="005828A3"/>
    <w:rsid w:val="00582EE2"/>
    <w:rsid w:val="00584CB3"/>
    <w:rsid w:val="00585E92"/>
    <w:rsid w:val="0058754D"/>
    <w:rsid w:val="00590109"/>
    <w:rsid w:val="005912FD"/>
    <w:rsid w:val="005916BE"/>
    <w:rsid w:val="005917AB"/>
    <w:rsid w:val="00593B3A"/>
    <w:rsid w:val="005947C7"/>
    <w:rsid w:val="00594E99"/>
    <w:rsid w:val="00596635"/>
    <w:rsid w:val="00596A44"/>
    <w:rsid w:val="00597FDE"/>
    <w:rsid w:val="005A04DD"/>
    <w:rsid w:val="005A0636"/>
    <w:rsid w:val="005A08C0"/>
    <w:rsid w:val="005A1399"/>
    <w:rsid w:val="005A2CEF"/>
    <w:rsid w:val="005A2EAA"/>
    <w:rsid w:val="005A4B7F"/>
    <w:rsid w:val="005A55AE"/>
    <w:rsid w:val="005A5893"/>
    <w:rsid w:val="005A623E"/>
    <w:rsid w:val="005A6E60"/>
    <w:rsid w:val="005A7268"/>
    <w:rsid w:val="005A7E2B"/>
    <w:rsid w:val="005B087D"/>
    <w:rsid w:val="005B1EE6"/>
    <w:rsid w:val="005B2A80"/>
    <w:rsid w:val="005B3A13"/>
    <w:rsid w:val="005B4F26"/>
    <w:rsid w:val="005B5EA6"/>
    <w:rsid w:val="005B6E1D"/>
    <w:rsid w:val="005C1081"/>
    <w:rsid w:val="005C1314"/>
    <w:rsid w:val="005C1F4B"/>
    <w:rsid w:val="005C2C2C"/>
    <w:rsid w:val="005C2F28"/>
    <w:rsid w:val="005C2F43"/>
    <w:rsid w:val="005C2FD4"/>
    <w:rsid w:val="005C31B4"/>
    <w:rsid w:val="005C39EC"/>
    <w:rsid w:val="005C40CD"/>
    <w:rsid w:val="005C4341"/>
    <w:rsid w:val="005C463D"/>
    <w:rsid w:val="005C4F4F"/>
    <w:rsid w:val="005C729E"/>
    <w:rsid w:val="005D14D1"/>
    <w:rsid w:val="005D1C59"/>
    <w:rsid w:val="005D26D2"/>
    <w:rsid w:val="005D2AA7"/>
    <w:rsid w:val="005D42B3"/>
    <w:rsid w:val="005D4883"/>
    <w:rsid w:val="005D4AC6"/>
    <w:rsid w:val="005E0647"/>
    <w:rsid w:val="005E0A24"/>
    <w:rsid w:val="005E1DE1"/>
    <w:rsid w:val="005E3132"/>
    <w:rsid w:val="005E35A6"/>
    <w:rsid w:val="005E365B"/>
    <w:rsid w:val="005E413C"/>
    <w:rsid w:val="005E52D9"/>
    <w:rsid w:val="005E60E3"/>
    <w:rsid w:val="005E6781"/>
    <w:rsid w:val="005E74F2"/>
    <w:rsid w:val="005F04E6"/>
    <w:rsid w:val="005F0727"/>
    <w:rsid w:val="005F0F21"/>
    <w:rsid w:val="005F1015"/>
    <w:rsid w:val="005F1BCA"/>
    <w:rsid w:val="005F1F0C"/>
    <w:rsid w:val="005F20A4"/>
    <w:rsid w:val="005F2F66"/>
    <w:rsid w:val="005F37DC"/>
    <w:rsid w:val="005F3BC2"/>
    <w:rsid w:val="005F5236"/>
    <w:rsid w:val="005F52D5"/>
    <w:rsid w:val="005F6637"/>
    <w:rsid w:val="005F6E12"/>
    <w:rsid w:val="00600460"/>
    <w:rsid w:val="0060193B"/>
    <w:rsid w:val="006036A8"/>
    <w:rsid w:val="006048C2"/>
    <w:rsid w:val="00606B39"/>
    <w:rsid w:val="0060715A"/>
    <w:rsid w:val="0061080F"/>
    <w:rsid w:val="00610BE5"/>
    <w:rsid w:val="006111DD"/>
    <w:rsid w:val="00612112"/>
    <w:rsid w:val="00612511"/>
    <w:rsid w:val="00612EA8"/>
    <w:rsid w:val="006130E9"/>
    <w:rsid w:val="006135C2"/>
    <w:rsid w:val="00613E51"/>
    <w:rsid w:val="0061615A"/>
    <w:rsid w:val="00616997"/>
    <w:rsid w:val="00620D99"/>
    <w:rsid w:val="00621B23"/>
    <w:rsid w:val="00622137"/>
    <w:rsid w:val="00622699"/>
    <w:rsid w:val="00622A6B"/>
    <w:rsid w:val="006235EB"/>
    <w:rsid w:val="00626AB9"/>
    <w:rsid w:val="00627274"/>
    <w:rsid w:val="006308E7"/>
    <w:rsid w:val="00630A68"/>
    <w:rsid w:val="00630EA8"/>
    <w:rsid w:val="0063124C"/>
    <w:rsid w:val="00631EE5"/>
    <w:rsid w:val="0063258C"/>
    <w:rsid w:val="00632751"/>
    <w:rsid w:val="0063343A"/>
    <w:rsid w:val="0063451B"/>
    <w:rsid w:val="00635807"/>
    <w:rsid w:val="00636038"/>
    <w:rsid w:val="00637B14"/>
    <w:rsid w:val="00640836"/>
    <w:rsid w:val="00641352"/>
    <w:rsid w:val="00641D29"/>
    <w:rsid w:val="006446F3"/>
    <w:rsid w:val="00644AD9"/>
    <w:rsid w:val="00644D35"/>
    <w:rsid w:val="00645220"/>
    <w:rsid w:val="0064644C"/>
    <w:rsid w:val="00647242"/>
    <w:rsid w:val="00647E0F"/>
    <w:rsid w:val="006505B2"/>
    <w:rsid w:val="00651422"/>
    <w:rsid w:val="00651E47"/>
    <w:rsid w:val="0065360D"/>
    <w:rsid w:val="00653768"/>
    <w:rsid w:val="00653D2A"/>
    <w:rsid w:val="00654463"/>
    <w:rsid w:val="006571DE"/>
    <w:rsid w:val="006604AE"/>
    <w:rsid w:val="006604C2"/>
    <w:rsid w:val="0066224C"/>
    <w:rsid w:val="0066396F"/>
    <w:rsid w:val="00663B4B"/>
    <w:rsid w:val="00663FCF"/>
    <w:rsid w:val="0066493A"/>
    <w:rsid w:val="00665558"/>
    <w:rsid w:val="006668A0"/>
    <w:rsid w:val="00667593"/>
    <w:rsid w:val="00667D7C"/>
    <w:rsid w:val="00671543"/>
    <w:rsid w:val="00672D9F"/>
    <w:rsid w:val="00673915"/>
    <w:rsid w:val="00673F21"/>
    <w:rsid w:val="0067574F"/>
    <w:rsid w:val="006807AB"/>
    <w:rsid w:val="00680F3C"/>
    <w:rsid w:val="00681134"/>
    <w:rsid w:val="00683E54"/>
    <w:rsid w:val="00684556"/>
    <w:rsid w:val="006860C1"/>
    <w:rsid w:val="00687A10"/>
    <w:rsid w:val="00691946"/>
    <w:rsid w:val="00691AF5"/>
    <w:rsid w:val="006921BF"/>
    <w:rsid w:val="00693221"/>
    <w:rsid w:val="006932C4"/>
    <w:rsid w:val="00694161"/>
    <w:rsid w:val="00694A67"/>
    <w:rsid w:val="00694DA6"/>
    <w:rsid w:val="00694E29"/>
    <w:rsid w:val="00696C0B"/>
    <w:rsid w:val="00696D6E"/>
    <w:rsid w:val="0069720E"/>
    <w:rsid w:val="006A0716"/>
    <w:rsid w:val="006A09E4"/>
    <w:rsid w:val="006A14EA"/>
    <w:rsid w:val="006A25C7"/>
    <w:rsid w:val="006A5F6F"/>
    <w:rsid w:val="006A6101"/>
    <w:rsid w:val="006A6A49"/>
    <w:rsid w:val="006A7EE5"/>
    <w:rsid w:val="006B0772"/>
    <w:rsid w:val="006B089E"/>
    <w:rsid w:val="006B11AF"/>
    <w:rsid w:val="006B1C77"/>
    <w:rsid w:val="006B1DFC"/>
    <w:rsid w:val="006B2CC4"/>
    <w:rsid w:val="006B3A04"/>
    <w:rsid w:val="006B632F"/>
    <w:rsid w:val="006B7F48"/>
    <w:rsid w:val="006C0A13"/>
    <w:rsid w:val="006C2327"/>
    <w:rsid w:val="006C267B"/>
    <w:rsid w:val="006C38ED"/>
    <w:rsid w:val="006C43B9"/>
    <w:rsid w:val="006C4B71"/>
    <w:rsid w:val="006C61B2"/>
    <w:rsid w:val="006C6B0F"/>
    <w:rsid w:val="006C7948"/>
    <w:rsid w:val="006D0FDD"/>
    <w:rsid w:val="006D15CC"/>
    <w:rsid w:val="006D1971"/>
    <w:rsid w:val="006D1AED"/>
    <w:rsid w:val="006D3930"/>
    <w:rsid w:val="006D39BB"/>
    <w:rsid w:val="006D3B37"/>
    <w:rsid w:val="006D3D42"/>
    <w:rsid w:val="006D4FC2"/>
    <w:rsid w:val="006D57DA"/>
    <w:rsid w:val="006D665B"/>
    <w:rsid w:val="006D6989"/>
    <w:rsid w:val="006D6DAA"/>
    <w:rsid w:val="006D70D7"/>
    <w:rsid w:val="006D7D87"/>
    <w:rsid w:val="006E20C5"/>
    <w:rsid w:val="006E24C6"/>
    <w:rsid w:val="006E2F5D"/>
    <w:rsid w:val="006E2FDF"/>
    <w:rsid w:val="006E3A80"/>
    <w:rsid w:val="006E4055"/>
    <w:rsid w:val="006E43CC"/>
    <w:rsid w:val="006E44B2"/>
    <w:rsid w:val="006E4646"/>
    <w:rsid w:val="006E4C69"/>
    <w:rsid w:val="006E5E09"/>
    <w:rsid w:val="006E616D"/>
    <w:rsid w:val="006E67EE"/>
    <w:rsid w:val="006E705D"/>
    <w:rsid w:val="006E71E5"/>
    <w:rsid w:val="006E7591"/>
    <w:rsid w:val="006F12E3"/>
    <w:rsid w:val="006F202D"/>
    <w:rsid w:val="006F3531"/>
    <w:rsid w:val="006F36A2"/>
    <w:rsid w:val="006F391B"/>
    <w:rsid w:val="006F3B92"/>
    <w:rsid w:val="006F4471"/>
    <w:rsid w:val="006F45D7"/>
    <w:rsid w:val="006F4708"/>
    <w:rsid w:val="006F5F95"/>
    <w:rsid w:val="006F66E9"/>
    <w:rsid w:val="006F6945"/>
    <w:rsid w:val="006F6F6D"/>
    <w:rsid w:val="006F72F0"/>
    <w:rsid w:val="006F7715"/>
    <w:rsid w:val="006F7A2C"/>
    <w:rsid w:val="007028D6"/>
    <w:rsid w:val="0070325F"/>
    <w:rsid w:val="007047E0"/>
    <w:rsid w:val="00705038"/>
    <w:rsid w:val="00710DFA"/>
    <w:rsid w:val="00711C04"/>
    <w:rsid w:val="0071208B"/>
    <w:rsid w:val="00712EFE"/>
    <w:rsid w:val="007132B6"/>
    <w:rsid w:val="0071405D"/>
    <w:rsid w:val="00715240"/>
    <w:rsid w:val="00715EBA"/>
    <w:rsid w:val="007161C2"/>
    <w:rsid w:val="00716710"/>
    <w:rsid w:val="00716E0C"/>
    <w:rsid w:val="00716E47"/>
    <w:rsid w:val="00717822"/>
    <w:rsid w:val="00717A37"/>
    <w:rsid w:val="00717CE2"/>
    <w:rsid w:val="00717FD5"/>
    <w:rsid w:val="00720FBB"/>
    <w:rsid w:val="007214E6"/>
    <w:rsid w:val="0072270B"/>
    <w:rsid w:val="007229A8"/>
    <w:rsid w:val="0072337B"/>
    <w:rsid w:val="007235E5"/>
    <w:rsid w:val="00726642"/>
    <w:rsid w:val="00726ECD"/>
    <w:rsid w:val="00730E29"/>
    <w:rsid w:val="00731015"/>
    <w:rsid w:val="00731094"/>
    <w:rsid w:val="007313A3"/>
    <w:rsid w:val="007322B6"/>
    <w:rsid w:val="0073236A"/>
    <w:rsid w:val="007330E6"/>
    <w:rsid w:val="00734FAA"/>
    <w:rsid w:val="00735155"/>
    <w:rsid w:val="00735315"/>
    <w:rsid w:val="00736390"/>
    <w:rsid w:val="00737A07"/>
    <w:rsid w:val="0074070E"/>
    <w:rsid w:val="00740FBF"/>
    <w:rsid w:val="007414EE"/>
    <w:rsid w:val="0074253C"/>
    <w:rsid w:val="00742730"/>
    <w:rsid w:val="00743BCE"/>
    <w:rsid w:val="007445E5"/>
    <w:rsid w:val="00744A76"/>
    <w:rsid w:val="00745764"/>
    <w:rsid w:val="007465FA"/>
    <w:rsid w:val="00747C38"/>
    <w:rsid w:val="00752B63"/>
    <w:rsid w:val="00754A2B"/>
    <w:rsid w:val="00755D5C"/>
    <w:rsid w:val="007560BA"/>
    <w:rsid w:val="007566A2"/>
    <w:rsid w:val="007604AD"/>
    <w:rsid w:val="00760760"/>
    <w:rsid w:val="00760F62"/>
    <w:rsid w:val="0076126E"/>
    <w:rsid w:val="00761426"/>
    <w:rsid w:val="00765A43"/>
    <w:rsid w:val="00765D34"/>
    <w:rsid w:val="00765FB4"/>
    <w:rsid w:val="0076771A"/>
    <w:rsid w:val="0076796F"/>
    <w:rsid w:val="00767C2C"/>
    <w:rsid w:val="00767CB5"/>
    <w:rsid w:val="00772516"/>
    <w:rsid w:val="00773954"/>
    <w:rsid w:val="00773C16"/>
    <w:rsid w:val="007743B5"/>
    <w:rsid w:val="00776072"/>
    <w:rsid w:val="007774D4"/>
    <w:rsid w:val="00777D27"/>
    <w:rsid w:val="0078177E"/>
    <w:rsid w:val="00782247"/>
    <w:rsid w:val="0078231E"/>
    <w:rsid w:val="00784F88"/>
    <w:rsid w:val="0078727F"/>
    <w:rsid w:val="00787633"/>
    <w:rsid w:val="00787779"/>
    <w:rsid w:val="00792061"/>
    <w:rsid w:val="00792769"/>
    <w:rsid w:val="007928B0"/>
    <w:rsid w:val="007936E8"/>
    <w:rsid w:val="0079419D"/>
    <w:rsid w:val="00795776"/>
    <w:rsid w:val="007976A9"/>
    <w:rsid w:val="007A05B1"/>
    <w:rsid w:val="007A0AA0"/>
    <w:rsid w:val="007A1AD1"/>
    <w:rsid w:val="007A23F7"/>
    <w:rsid w:val="007A36E3"/>
    <w:rsid w:val="007A4184"/>
    <w:rsid w:val="007A547F"/>
    <w:rsid w:val="007A59B5"/>
    <w:rsid w:val="007A5CF7"/>
    <w:rsid w:val="007A7176"/>
    <w:rsid w:val="007A7620"/>
    <w:rsid w:val="007A79CB"/>
    <w:rsid w:val="007B0BAB"/>
    <w:rsid w:val="007B16FC"/>
    <w:rsid w:val="007B25A0"/>
    <w:rsid w:val="007B4165"/>
    <w:rsid w:val="007B4280"/>
    <w:rsid w:val="007C073B"/>
    <w:rsid w:val="007C12ED"/>
    <w:rsid w:val="007C2DE3"/>
    <w:rsid w:val="007C338E"/>
    <w:rsid w:val="007C3409"/>
    <w:rsid w:val="007C3D41"/>
    <w:rsid w:val="007C4818"/>
    <w:rsid w:val="007C4948"/>
    <w:rsid w:val="007C5D18"/>
    <w:rsid w:val="007C61D7"/>
    <w:rsid w:val="007C6455"/>
    <w:rsid w:val="007C7065"/>
    <w:rsid w:val="007C70BC"/>
    <w:rsid w:val="007C7426"/>
    <w:rsid w:val="007C7CFB"/>
    <w:rsid w:val="007C7D1D"/>
    <w:rsid w:val="007C7EFA"/>
    <w:rsid w:val="007D0401"/>
    <w:rsid w:val="007D489C"/>
    <w:rsid w:val="007D4B14"/>
    <w:rsid w:val="007D7527"/>
    <w:rsid w:val="007D7C5E"/>
    <w:rsid w:val="007E01D5"/>
    <w:rsid w:val="007E251D"/>
    <w:rsid w:val="007E5098"/>
    <w:rsid w:val="007E5D24"/>
    <w:rsid w:val="007E69C4"/>
    <w:rsid w:val="007E738C"/>
    <w:rsid w:val="007F051D"/>
    <w:rsid w:val="007F063E"/>
    <w:rsid w:val="007F0A93"/>
    <w:rsid w:val="007F1C6C"/>
    <w:rsid w:val="007F274D"/>
    <w:rsid w:val="007F2911"/>
    <w:rsid w:val="007F2CD0"/>
    <w:rsid w:val="007F3133"/>
    <w:rsid w:val="007F328A"/>
    <w:rsid w:val="007F368D"/>
    <w:rsid w:val="007F4249"/>
    <w:rsid w:val="007F6DE4"/>
    <w:rsid w:val="00800913"/>
    <w:rsid w:val="00800935"/>
    <w:rsid w:val="00800E87"/>
    <w:rsid w:val="00800FD0"/>
    <w:rsid w:val="0080224E"/>
    <w:rsid w:val="0080394F"/>
    <w:rsid w:val="00803AC8"/>
    <w:rsid w:val="00803EDC"/>
    <w:rsid w:val="008058AC"/>
    <w:rsid w:val="00806234"/>
    <w:rsid w:val="0080655B"/>
    <w:rsid w:val="008076B1"/>
    <w:rsid w:val="00807F99"/>
    <w:rsid w:val="008105D7"/>
    <w:rsid w:val="008110D6"/>
    <w:rsid w:val="00811468"/>
    <w:rsid w:val="00811D81"/>
    <w:rsid w:val="00813EDE"/>
    <w:rsid w:val="00814B98"/>
    <w:rsid w:val="008172CF"/>
    <w:rsid w:val="008173DB"/>
    <w:rsid w:val="00817ACA"/>
    <w:rsid w:val="008204A3"/>
    <w:rsid w:val="00820C81"/>
    <w:rsid w:val="00820F02"/>
    <w:rsid w:val="00821ACA"/>
    <w:rsid w:val="00823401"/>
    <w:rsid w:val="008239BC"/>
    <w:rsid w:val="00823B95"/>
    <w:rsid w:val="00824F2C"/>
    <w:rsid w:val="00824FA4"/>
    <w:rsid w:val="00830D9D"/>
    <w:rsid w:val="00831A64"/>
    <w:rsid w:val="00833BB1"/>
    <w:rsid w:val="00833DC2"/>
    <w:rsid w:val="00835930"/>
    <w:rsid w:val="00836B9B"/>
    <w:rsid w:val="008371C9"/>
    <w:rsid w:val="0083768F"/>
    <w:rsid w:val="0083789B"/>
    <w:rsid w:val="008406F2"/>
    <w:rsid w:val="00842AA0"/>
    <w:rsid w:val="00844205"/>
    <w:rsid w:val="0084466E"/>
    <w:rsid w:val="00845A75"/>
    <w:rsid w:val="00846358"/>
    <w:rsid w:val="00850017"/>
    <w:rsid w:val="00850186"/>
    <w:rsid w:val="0085041A"/>
    <w:rsid w:val="0085078F"/>
    <w:rsid w:val="00850877"/>
    <w:rsid w:val="00851723"/>
    <w:rsid w:val="00852C62"/>
    <w:rsid w:val="00852FDF"/>
    <w:rsid w:val="00853238"/>
    <w:rsid w:val="00853553"/>
    <w:rsid w:val="0085556E"/>
    <w:rsid w:val="00855E19"/>
    <w:rsid w:val="00855E5F"/>
    <w:rsid w:val="00857D75"/>
    <w:rsid w:val="00860AA6"/>
    <w:rsid w:val="00862A10"/>
    <w:rsid w:val="008640A2"/>
    <w:rsid w:val="0086441A"/>
    <w:rsid w:val="00864BB6"/>
    <w:rsid w:val="00865D16"/>
    <w:rsid w:val="0086728C"/>
    <w:rsid w:val="00870F41"/>
    <w:rsid w:val="008724FB"/>
    <w:rsid w:val="008731E1"/>
    <w:rsid w:val="00873513"/>
    <w:rsid w:val="00873DAD"/>
    <w:rsid w:val="0087462A"/>
    <w:rsid w:val="00874667"/>
    <w:rsid w:val="0087540E"/>
    <w:rsid w:val="0087600B"/>
    <w:rsid w:val="0087710B"/>
    <w:rsid w:val="00877128"/>
    <w:rsid w:val="00877ED1"/>
    <w:rsid w:val="00881EE9"/>
    <w:rsid w:val="00882C94"/>
    <w:rsid w:val="00883A16"/>
    <w:rsid w:val="00884AC7"/>
    <w:rsid w:val="00884EC8"/>
    <w:rsid w:val="00887CAE"/>
    <w:rsid w:val="00887CF7"/>
    <w:rsid w:val="00890BCB"/>
    <w:rsid w:val="00891389"/>
    <w:rsid w:val="00891443"/>
    <w:rsid w:val="00891980"/>
    <w:rsid w:val="0089249C"/>
    <w:rsid w:val="008926F8"/>
    <w:rsid w:val="008929C7"/>
    <w:rsid w:val="00892B67"/>
    <w:rsid w:val="00893A3D"/>
    <w:rsid w:val="00894CFA"/>
    <w:rsid w:val="00896F6D"/>
    <w:rsid w:val="00897199"/>
    <w:rsid w:val="008976CF"/>
    <w:rsid w:val="008A00B3"/>
    <w:rsid w:val="008A07F2"/>
    <w:rsid w:val="008A1EDB"/>
    <w:rsid w:val="008A3B30"/>
    <w:rsid w:val="008A4769"/>
    <w:rsid w:val="008A4876"/>
    <w:rsid w:val="008A4C29"/>
    <w:rsid w:val="008A4C81"/>
    <w:rsid w:val="008A5598"/>
    <w:rsid w:val="008A5B02"/>
    <w:rsid w:val="008A7036"/>
    <w:rsid w:val="008A7B80"/>
    <w:rsid w:val="008B1FD5"/>
    <w:rsid w:val="008B2EF2"/>
    <w:rsid w:val="008B3151"/>
    <w:rsid w:val="008B32E6"/>
    <w:rsid w:val="008B40C5"/>
    <w:rsid w:val="008B4968"/>
    <w:rsid w:val="008B7909"/>
    <w:rsid w:val="008C12C8"/>
    <w:rsid w:val="008C1946"/>
    <w:rsid w:val="008C1B0D"/>
    <w:rsid w:val="008C1F1F"/>
    <w:rsid w:val="008C2BE6"/>
    <w:rsid w:val="008C3452"/>
    <w:rsid w:val="008C3456"/>
    <w:rsid w:val="008C37C8"/>
    <w:rsid w:val="008C3D26"/>
    <w:rsid w:val="008C41C8"/>
    <w:rsid w:val="008C42CB"/>
    <w:rsid w:val="008C48AA"/>
    <w:rsid w:val="008C4C83"/>
    <w:rsid w:val="008C51A8"/>
    <w:rsid w:val="008C5EC3"/>
    <w:rsid w:val="008C6622"/>
    <w:rsid w:val="008C6C00"/>
    <w:rsid w:val="008C7453"/>
    <w:rsid w:val="008C7A73"/>
    <w:rsid w:val="008C7FC0"/>
    <w:rsid w:val="008D0832"/>
    <w:rsid w:val="008D0ECF"/>
    <w:rsid w:val="008D26E2"/>
    <w:rsid w:val="008D4A4C"/>
    <w:rsid w:val="008D7141"/>
    <w:rsid w:val="008D7949"/>
    <w:rsid w:val="008D7B3C"/>
    <w:rsid w:val="008E0B1B"/>
    <w:rsid w:val="008E1A68"/>
    <w:rsid w:val="008E2374"/>
    <w:rsid w:val="008E2468"/>
    <w:rsid w:val="008E2F55"/>
    <w:rsid w:val="008E3830"/>
    <w:rsid w:val="008E3EF0"/>
    <w:rsid w:val="008E3F81"/>
    <w:rsid w:val="008E6619"/>
    <w:rsid w:val="008E6CEA"/>
    <w:rsid w:val="008E70E3"/>
    <w:rsid w:val="008E7415"/>
    <w:rsid w:val="008E77B0"/>
    <w:rsid w:val="008F0887"/>
    <w:rsid w:val="008F1197"/>
    <w:rsid w:val="008F21A1"/>
    <w:rsid w:val="008F4C8E"/>
    <w:rsid w:val="008F5CB5"/>
    <w:rsid w:val="008F6C75"/>
    <w:rsid w:val="008F755A"/>
    <w:rsid w:val="009000E6"/>
    <w:rsid w:val="0090424C"/>
    <w:rsid w:val="00904920"/>
    <w:rsid w:val="0090506C"/>
    <w:rsid w:val="00911531"/>
    <w:rsid w:val="009119A3"/>
    <w:rsid w:val="0091403D"/>
    <w:rsid w:val="0091416C"/>
    <w:rsid w:val="00916078"/>
    <w:rsid w:val="00916344"/>
    <w:rsid w:val="00923079"/>
    <w:rsid w:val="00923EE3"/>
    <w:rsid w:val="00924220"/>
    <w:rsid w:val="00924811"/>
    <w:rsid w:val="00926710"/>
    <w:rsid w:val="00926CF3"/>
    <w:rsid w:val="00931450"/>
    <w:rsid w:val="009317B4"/>
    <w:rsid w:val="00931F37"/>
    <w:rsid w:val="00934CC3"/>
    <w:rsid w:val="009353F3"/>
    <w:rsid w:val="00935C51"/>
    <w:rsid w:val="0093623C"/>
    <w:rsid w:val="00936813"/>
    <w:rsid w:val="00937DCF"/>
    <w:rsid w:val="009427C8"/>
    <w:rsid w:val="00943876"/>
    <w:rsid w:val="00943CBA"/>
    <w:rsid w:val="00946A66"/>
    <w:rsid w:val="00947363"/>
    <w:rsid w:val="00947B8A"/>
    <w:rsid w:val="00954765"/>
    <w:rsid w:val="00954897"/>
    <w:rsid w:val="009549F3"/>
    <w:rsid w:val="00954BAD"/>
    <w:rsid w:val="00955E32"/>
    <w:rsid w:val="00956CDE"/>
    <w:rsid w:val="00957520"/>
    <w:rsid w:val="00957CF5"/>
    <w:rsid w:val="00961628"/>
    <w:rsid w:val="00962AC0"/>
    <w:rsid w:val="00963C7E"/>
    <w:rsid w:val="00964251"/>
    <w:rsid w:val="009649A3"/>
    <w:rsid w:val="00964CB0"/>
    <w:rsid w:val="0096555B"/>
    <w:rsid w:val="009659DE"/>
    <w:rsid w:val="00965E4E"/>
    <w:rsid w:val="00966A14"/>
    <w:rsid w:val="009678FF"/>
    <w:rsid w:val="00970DA2"/>
    <w:rsid w:val="00971FF8"/>
    <w:rsid w:val="00972F72"/>
    <w:rsid w:val="00973405"/>
    <w:rsid w:val="00976111"/>
    <w:rsid w:val="00976244"/>
    <w:rsid w:val="00976A8B"/>
    <w:rsid w:val="00976CDD"/>
    <w:rsid w:val="00980F84"/>
    <w:rsid w:val="009831EE"/>
    <w:rsid w:val="0098356E"/>
    <w:rsid w:val="0098440E"/>
    <w:rsid w:val="00985029"/>
    <w:rsid w:val="00986046"/>
    <w:rsid w:val="0098748B"/>
    <w:rsid w:val="00987E3D"/>
    <w:rsid w:val="00990070"/>
    <w:rsid w:val="00991D4A"/>
    <w:rsid w:val="00992438"/>
    <w:rsid w:val="00993263"/>
    <w:rsid w:val="00993832"/>
    <w:rsid w:val="009965DE"/>
    <w:rsid w:val="00996D17"/>
    <w:rsid w:val="009A1305"/>
    <w:rsid w:val="009A1327"/>
    <w:rsid w:val="009A13D1"/>
    <w:rsid w:val="009A1A0E"/>
    <w:rsid w:val="009A1B13"/>
    <w:rsid w:val="009A1FA3"/>
    <w:rsid w:val="009A50E9"/>
    <w:rsid w:val="009A5690"/>
    <w:rsid w:val="009A5DCD"/>
    <w:rsid w:val="009A7084"/>
    <w:rsid w:val="009A71ED"/>
    <w:rsid w:val="009B0F37"/>
    <w:rsid w:val="009B10A8"/>
    <w:rsid w:val="009B1BC1"/>
    <w:rsid w:val="009B2971"/>
    <w:rsid w:val="009B5ADC"/>
    <w:rsid w:val="009B60FB"/>
    <w:rsid w:val="009C104F"/>
    <w:rsid w:val="009C1D7E"/>
    <w:rsid w:val="009C1F20"/>
    <w:rsid w:val="009C5343"/>
    <w:rsid w:val="009C5AAE"/>
    <w:rsid w:val="009C757E"/>
    <w:rsid w:val="009D03E7"/>
    <w:rsid w:val="009D1121"/>
    <w:rsid w:val="009D1FC2"/>
    <w:rsid w:val="009D3A89"/>
    <w:rsid w:val="009D3CBB"/>
    <w:rsid w:val="009D3DE4"/>
    <w:rsid w:val="009D408B"/>
    <w:rsid w:val="009D42D3"/>
    <w:rsid w:val="009D4898"/>
    <w:rsid w:val="009D505C"/>
    <w:rsid w:val="009D5C96"/>
    <w:rsid w:val="009D6F0E"/>
    <w:rsid w:val="009E0DDE"/>
    <w:rsid w:val="009E1194"/>
    <w:rsid w:val="009E21D9"/>
    <w:rsid w:val="009E5B87"/>
    <w:rsid w:val="009E75FF"/>
    <w:rsid w:val="009F04DF"/>
    <w:rsid w:val="009F0AC0"/>
    <w:rsid w:val="009F11C4"/>
    <w:rsid w:val="009F15BF"/>
    <w:rsid w:val="009F3109"/>
    <w:rsid w:val="009F471D"/>
    <w:rsid w:val="009F489B"/>
    <w:rsid w:val="00A00097"/>
    <w:rsid w:val="00A00187"/>
    <w:rsid w:val="00A01CDF"/>
    <w:rsid w:val="00A02B5B"/>
    <w:rsid w:val="00A038BA"/>
    <w:rsid w:val="00A06A6D"/>
    <w:rsid w:val="00A076AE"/>
    <w:rsid w:val="00A07A99"/>
    <w:rsid w:val="00A07B0C"/>
    <w:rsid w:val="00A11D2A"/>
    <w:rsid w:val="00A11EE3"/>
    <w:rsid w:val="00A137E7"/>
    <w:rsid w:val="00A144EB"/>
    <w:rsid w:val="00A2007A"/>
    <w:rsid w:val="00A200CC"/>
    <w:rsid w:val="00A20F57"/>
    <w:rsid w:val="00A22AF3"/>
    <w:rsid w:val="00A23866"/>
    <w:rsid w:val="00A23E1C"/>
    <w:rsid w:val="00A258AE"/>
    <w:rsid w:val="00A266E5"/>
    <w:rsid w:val="00A266EE"/>
    <w:rsid w:val="00A2685C"/>
    <w:rsid w:val="00A27ED1"/>
    <w:rsid w:val="00A30402"/>
    <w:rsid w:val="00A30999"/>
    <w:rsid w:val="00A31007"/>
    <w:rsid w:val="00A3299B"/>
    <w:rsid w:val="00A343E7"/>
    <w:rsid w:val="00A34A2C"/>
    <w:rsid w:val="00A34E27"/>
    <w:rsid w:val="00A34EDB"/>
    <w:rsid w:val="00A351D6"/>
    <w:rsid w:val="00A423DF"/>
    <w:rsid w:val="00A42BED"/>
    <w:rsid w:val="00A4334E"/>
    <w:rsid w:val="00A43C5C"/>
    <w:rsid w:val="00A47B56"/>
    <w:rsid w:val="00A47BF4"/>
    <w:rsid w:val="00A50A14"/>
    <w:rsid w:val="00A51066"/>
    <w:rsid w:val="00A51235"/>
    <w:rsid w:val="00A518EC"/>
    <w:rsid w:val="00A51E78"/>
    <w:rsid w:val="00A521DC"/>
    <w:rsid w:val="00A53DBD"/>
    <w:rsid w:val="00A54AB3"/>
    <w:rsid w:val="00A552C7"/>
    <w:rsid w:val="00A600DE"/>
    <w:rsid w:val="00A60B23"/>
    <w:rsid w:val="00A6277C"/>
    <w:rsid w:val="00A62D92"/>
    <w:rsid w:val="00A62F73"/>
    <w:rsid w:val="00A63989"/>
    <w:rsid w:val="00A63B01"/>
    <w:rsid w:val="00A65759"/>
    <w:rsid w:val="00A65C46"/>
    <w:rsid w:val="00A71558"/>
    <w:rsid w:val="00A72016"/>
    <w:rsid w:val="00A727BC"/>
    <w:rsid w:val="00A72C77"/>
    <w:rsid w:val="00A73563"/>
    <w:rsid w:val="00A73F31"/>
    <w:rsid w:val="00A749FD"/>
    <w:rsid w:val="00A74D27"/>
    <w:rsid w:val="00A75F09"/>
    <w:rsid w:val="00A7776B"/>
    <w:rsid w:val="00A802DF"/>
    <w:rsid w:val="00A80805"/>
    <w:rsid w:val="00A80F9A"/>
    <w:rsid w:val="00A81663"/>
    <w:rsid w:val="00A824B6"/>
    <w:rsid w:val="00A82B89"/>
    <w:rsid w:val="00A848C9"/>
    <w:rsid w:val="00A86677"/>
    <w:rsid w:val="00A871E6"/>
    <w:rsid w:val="00A874C5"/>
    <w:rsid w:val="00A87D38"/>
    <w:rsid w:val="00A93F56"/>
    <w:rsid w:val="00A943D4"/>
    <w:rsid w:val="00A948A4"/>
    <w:rsid w:val="00A94956"/>
    <w:rsid w:val="00A95995"/>
    <w:rsid w:val="00A966AB"/>
    <w:rsid w:val="00A967B4"/>
    <w:rsid w:val="00AA122E"/>
    <w:rsid w:val="00AA2B24"/>
    <w:rsid w:val="00AA35B9"/>
    <w:rsid w:val="00AA37A0"/>
    <w:rsid w:val="00AA6BBE"/>
    <w:rsid w:val="00AA7F55"/>
    <w:rsid w:val="00AB0C8F"/>
    <w:rsid w:val="00AB2358"/>
    <w:rsid w:val="00AB401C"/>
    <w:rsid w:val="00AB450F"/>
    <w:rsid w:val="00AB5082"/>
    <w:rsid w:val="00AB6652"/>
    <w:rsid w:val="00AC0495"/>
    <w:rsid w:val="00AC214A"/>
    <w:rsid w:val="00AC27E9"/>
    <w:rsid w:val="00AC2FA6"/>
    <w:rsid w:val="00AC31BA"/>
    <w:rsid w:val="00AC3B17"/>
    <w:rsid w:val="00AC4066"/>
    <w:rsid w:val="00AC4C6B"/>
    <w:rsid w:val="00AC6A79"/>
    <w:rsid w:val="00AD1D7D"/>
    <w:rsid w:val="00AD2429"/>
    <w:rsid w:val="00AD2872"/>
    <w:rsid w:val="00AD2FDD"/>
    <w:rsid w:val="00AD5D5E"/>
    <w:rsid w:val="00AD776D"/>
    <w:rsid w:val="00AE03FC"/>
    <w:rsid w:val="00AE190B"/>
    <w:rsid w:val="00AE37C3"/>
    <w:rsid w:val="00AE4D11"/>
    <w:rsid w:val="00AE4EF3"/>
    <w:rsid w:val="00AE5A1E"/>
    <w:rsid w:val="00AE69BA"/>
    <w:rsid w:val="00AE6A23"/>
    <w:rsid w:val="00AE71B4"/>
    <w:rsid w:val="00AF000E"/>
    <w:rsid w:val="00AF067E"/>
    <w:rsid w:val="00AF0B1D"/>
    <w:rsid w:val="00AF1318"/>
    <w:rsid w:val="00AF262A"/>
    <w:rsid w:val="00AF3A69"/>
    <w:rsid w:val="00AF410D"/>
    <w:rsid w:val="00AF5A70"/>
    <w:rsid w:val="00AF64FC"/>
    <w:rsid w:val="00B02296"/>
    <w:rsid w:val="00B02E59"/>
    <w:rsid w:val="00B03E20"/>
    <w:rsid w:val="00B04EE2"/>
    <w:rsid w:val="00B05F22"/>
    <w:rsid w:val="00B07146"/>
    <w:rsid w:val="00B07210"/>
    <w:rsid w:val="00B112B2"/>
    <w:rsid w:val="00B11710"/>
    <w:rsid w:val="00B11B20"/>
    <w:rsid w:val="00B12828"/>
    <w:rsid w:val="00B13D5C"/>
    <w:rsid w:val="00B13E8C"/>
    <w:rsid w:val="00B1463B"/>
    <w:rsid w:val="00B16D9D"/>
    <w:rsid w:val="00B1758F"/>
    <w:rsid w:val="00B20039"/>
    <w:rsid w:val="00B202C6"/>
    <w:rsid w:val="00B20CFE"/>
    <w:rsid w:val="00B20FFB"/>
    <w:rsid w:val="00B21C1F"/>
    <w:rsid w:val="00B229C3"/>
    <w:rsid w:val="00B24157"/>
    <w:rsid w:val="00B24AEB"/>
    <w:rsid w:val="00B25926"/>
    <w:rsid w:val="00B25D8A"/>
    <w:rsid w:val="00B26BEB"/>
    <w:rsid w:val="00B26F81"/>
    <w:rsid w:val="00B27523"/>
    <w:rsid w:val="00B2757B"/>
    <w:rsid w:val="00B2769D"/>
    <w:rsid w:val="00B33458"/>
    <w:rsid w:val="00B3405C"/>
    <w:rsid w:val="00B358F4"/>
    <w:rsid w:val="00B36191"/>
    <w:rsid w:val="00B36B51"/>
    <w:rsid w:val="00B36BB5"/>
    <w:rsid w:val="00B37939"/>
    <w:rsid w:val="00B409AF"/>
    <w:rsid w:val="00B40BAD"/>
    <w:rsid w:val="00B417BF"/>
    <w:rsid w:val="00B417E8"/>
    <w:rsid w:val="00B43C06"/>
    <w:rsid w:val="00B43E6B"/>
    <w:rsid w:val="00B440EB"/>
    <w:rsid w:val="00B45D64"/>
    <w:rsid w:val="00B46643"/>
    <w:rsid w:val="00B46AD2"/>
    <w:rsid w:val="00B47574"/>
    <w:rsid w:val="00B50EC8"/>
    <w:rsid w:val="00B52E6F"/>
    <w:rsid w:val="00B53A92"/>
    <w:rsid w:val="00B53BDA"/>
    <w:rsid w:val="00B53D5B"/>
    <w:rsid w:val="00B53DF6"/>
    <w:rsid w:val="00B5404A"/>
    <w:rsid w:val="00B54AB2"/>
    <w:rsid w:val="00B5546E"/>
    <w:rsid w:val="00B56621"/>
    <w:rsid w:val="00B56A5A"/>
    <w:rsid w:val="00B576D9"/>
    <w:rsid w:val="00B61B67"/>
    <w:rsid w:val="00B6384F"/>
    <w:rsid w:val="00B63D4D"/>
    <w:rsid w:val="00B640F2"/>
    <w:rsid w:val="00B64762"/>
    <w:rsid w:val="00B64934"/>
    <w:rsid w:val="00B657D5"/>
    <w:rsid w:val="00B661C5"/>
    <w:rsid w:val="00B664CD"/>
    <w:rsid w:val="00B66647"/>
    <w:rsid w:val="00B67B5F"/>
    <w:rsid w:val="00B71494"/>
    <w:rsid w:val="00B719E5"/>
    <w:rsid w:val="00B73FBE"/>
    <w:rsid w:val="00B743CF"/>
    <w:rsid w:val="00B744BF"/>
    <w:rsid w:val="00B75324"/>
    <w:rsid w:val="00B75AF1"/>
    <w:rsid w:val="00B77115"/>
    <w:rsid w:val="00B77E83"/>
    <w:rsid w:val="00B8007C"/>
    <w:rsid w:val="00B80B87"/>
    <w:rsid w:val="00B820FE"/>
    <w:rsid w:val="00B82703"/>
    <w:rsid w:val="00B8309F"/>
    <w:rsid w:val="00B8366C"/>
    <w:rsid w:val="00B83809"/>
    <w:rsid w:val="00B83D56"/>
    <w:rsid w:val="00B866D1"/>
    <w:rsid w:val="00B86DF4"/>
    <w:rsid w:val="00B87081"/>
    <w:rsid w:val="00B87F0F"/>
    <w:rsid w:val="00B9122B"/>
    <w:rsid w:val="00B9172D"/>
    <w:rsid w:val="00B929BF"/>
    <w:rsid w:val="00B94134"/>
    <w:rsid w:val="00B94403"/>
    <w:rsid w:val="00B94D3E"/>
    <w:rsid w:val="00B957A3"/>
    <w:rsid w:val="00B95CBF"/>
    <w:rsid w:val="00B9748E"/>
    <w:rsid w:val="00BA14B3"/>
    <w:rsid w:val="00BA3D2E"/>
    <w:rsid w:val="00BA3F17"/>
    <w:rsid w:val="00BA422F"/>
    <w:rsid w:val="00BA577B"/>
    <w:rsid w:val="00BA663D"/>
    <w:rsid w:val="00BA73F0"/>
    <w:rsid w:val="00BA7DEA"/>
    <w:rsid w:val="00BB00D9"/>
    <w:rsid w:val="00BB05C1"/>
    <w:rsid w:val="00BB126D"/>
    <w:rsid w:val="00BB2D63"/>
    <w:rsid w:val="00BB38A7"/>
    <w:rsid w:val="00BB3E7E"/>
    <w:rsid w:val="00BB48AE"/>
    <w:rsid w:val="00BB4D50"/>
    <w:rsid w:val="00BB4E30"/>
    <w:rsid w:val="00BB5A78"/>
    <w:rsid w:val="00BB604C"/>
    <w:rsid w:val="00BB677B"/>
    <w:rsid w:val="00BB6920"/>
    <w:rsid w:val="00BC070D"/>
    <w:rsid w:val="00BC1313"/>
    <w:rsid w:val="00BC1942"/>
    <w:rsid w:val="00BC1AD2"/>
    <w:rsid w:val="00BC1ADF"/>
    <w:rsid w:val="00BC2E45"/>
    <w:rsid w:val="00BC6682"/>
    <w:rsid w:val="00BD0187"/>
    <w:rsid w:val="00BD0990"/>
    <w:rsid w:val="00BD1705"/>
    <w:rsid w:val="00BD235E"/>
    <w:rsid w:val="00BD5141"/>
    <w:rsid w:val="00BD63E7"/>
    <w:rsid w:val="00BD6D25"/>
    <w:rsid w:val="00BE05A8"/>
    <w:rsid w:val="00BE247E"/>
    <w:rsid w:val="00BE3747"/>
    <w:rsid w:val="00BE38A5"/>
    <w:rsid w:val="00BE3D99"/>
    <w:rsid w:val="00BE43C6"/>
    <w:rsid w:val="00BE44D2"/>
    <w:rsid w:val="00BE45FF"/>
    <w:rsid w:val="00BE5599"/>
    <w:rsid w:val="00BE6804"/>
    <w:rsid w:val="00BE68E7"/>
    <w:rsid w:val="00BE7018"/>
    <w:rsid w:val="00BF0287"/>
    <w:rsid w:val="00BF25A1"/>
    <w:rsid w:val="00BF27F0"/>
    <w:rsid w:val="00BF32AC"/>
    <w:rsid w:val="00BF33AE"/>
    <w:rsid w:val="00BF4AB8"/>
    <w:rsid w:val="00BF57B2"/>
    <w:rsid w:val="00BF6211"/>
    <w:rsid w:val="00BF62A5"/>
    <w:rsid w:val="00BF6E69"/>
    <w:rsid w:val="00BF7F8A"/>
    <w:rsid w:val="00C01E75"/>
    <w:rsid w:val="00C03588"/>
    <w:rsid w:val="00C03655"/>
    <w:rsid w:val="00C059ED"/>
    <w:rsid w:val="00C061E5"/>
    <w:rsid w:val="00C0683B"/>
    <w:rsid w:val="00C06A7B"/>
    <w:rsid w:val="00C06FD0"/>
    <w:rsid w:val="00C07F3B"/>
    <w:rsid w:val="00C1127A"/>
    <w:rsid w:val="00C11860"/>
    <w:rsid w:val="00C12BF3"/>
    <w:rsid w:val="00C1387D"/>
    <w:rsid w:val="00C139E9"/>
    <w:rsid w:val="00C13E8F"/>
    <w:rsid w:val="00C1446F"/>
    <w:rsid w:val="00C162EE"/>
    <w:rsid w:val="00C16458"/>
    <w:rsid w:val="00C16DB7"/>
    <w:rsid w:val="00C2034A"/>
    <w:rsid w:val="00C203D7"/>
    <w:rsid w:val="00C20771"/>
    <w:rsid w:val="00C21557"/>
    <w:rsid w:val="00C225E9"/>
    <w:rsid w:val="00C22E02"/>
    <w:rsid w:val="00C22FA4"/>
    <w:rsid w:val="00C235BA"/>
    <w:rsid w:val="00C2498D"/>
    <w:rsid w:val="00C25278"/>
    <w:rsid w:val="00C252F4"/>
    <w:rsid w:val="00C257C6"/>
    <w:rsid w:val="00C25EAA"/>
    <w:rsid w:val="00C26C8B"/>
    <w:rsid w:val="00C273D1"/>
    <w:rsid w:val="00C31F65"/>
    <w:rsid w:val="00C32366"/>
    <w:rsid w:val="00C3256B"/>
    <w:rsid w:val="00C33A9A"/>
    <w:rsid w:val="00C340F7"/>
    <w:rsid w:val="00C3660D"/>
    <w:rsid w:val="00C37A96"/>
    <w:rsid w:val="00C401D1"/>
    <w:rsid w:val="00C405EA"/>
    <w:rsid w:val="00C41E70"/>
    <w:rsid w:val="00C43BEE"/>
    <w:rsid w:val="00C43C6C"/>
    <w:rsid w:val="00C46662"/>
    <w:rsid w:val="00C46AD8"/>
    <w:rsid w:val="00C46E38"/>
    <w:rsid w:val="00C47928"/>
    <w:rsid w:val="00C47E8B"/>
    <w:rsid w:val="00C50708"/>
    <w:rsid w:val="00C51917"/>
    <w:rsid w:val="00C54FE4"/>
    <w:rsid w:val="00C61005"/>
    <w:rsid w:val="00C6131D"/>
    <w:rsid w:val="00C634CB"/>
    <w:rsid w:val="00C63D65"/>
    <w:rsid w:val="00C63E8D"/>
    <w:rsid w:val="00C65B87"/>
    <w:rsid w:val="00C66100"/>
    <w:rsid w:val="00C66164"/>
    <w:rsid w:val="00C665A4"/>
    <w:rsid w:val="00C71DF2"/>
    <w:rsid w:val="00C71F70"/>
    <w:rsid w:val="00C72355"/>
    <w:rsid w:val="00C7297B"/>
    <w:rsid w:val="00C73420"/>
    <w:rsid w:val="00C74C0B"/>
    <w:rsid w:val="00C7536E"/>
    <w:rsid w:val="00C77BDA"/>
    <w:rsid w:val="00C77F58"/>
    <w:rsid w:val="00C80DE9"/>
    <w:rsid w:val="00C810E7"/>
    <w:rsid w:val="00C81128"/>
    <w:rsid w:val="00C826A0"/>
    <w:rsid w:val="00C83E6B"/>
    <w:rsid w:val="00C84273"/>
    <w:rsid w:val="00C85533"/>
    <w:rsid w:val="00C86615"/>
    <w:rsid w:val="00C87048"/>
    <w:rsid w:val="00C877A1"/>
    <w:rsid w:val="00C87D40"/>
    <w:rsid w:val="00C90625"/>
    <w:rsid w:val="00C916BE"/>
    <w:rsid w:val="00C91B97"/>
    <w:rsid w:val="00C92943"/>
    <w:rsid w:val="00C941FA"/>
    <w:rsid w:val="00C95372"/>
    <w:rsid w:val="00C9550B"/>
    <w:rsid w:val="00C96530"/>
    <w:rsid w:val="00C97B66"/>
    <w:rsid w:val="00CA0ECF"/>
    <w:rsid w:val="00CA1542"/>
    <w:rsid w:val="00CA2ED1"/>
    <w:rsid w:val="00CA32FD"/>
    <w:rsid w:val="00CA3609"/>
    <w:rsid w:val="00CA4460"/>
    <w:rsid w:val="00CA518D"/>
    <w:rsid w:val="00CA55C5"/>
    <w:rsid w:val="00CA5814"/>
    <w:rsid w:val="00CA6126"/>
    <w:rsid w:val="00CA64BB"/>
    <w:rsid w:val="00CA6585"/>
    <w:rsid w:val="00CA69C2"/>
    <w:rsid w:val="00CA7542"/>
    <w:rsid w:val="00CA7AC1"/>
    <w:rsid w:val="00CA7FBB"/>
    <w:rsid w:val="00CB0B4C"/>
    <w:rsid w:val="00CB12BB"/>
    <w:rsid w:val="00CB1BC1"/>
    <w:rsid w:val="00CB2109"/>
    <w:rsid w:val="00CB249B"/>
    <w:rsid w:val="00CB2F42"/>
    <w:rsid w:val="00CB3166"/>
    <w:rsid w:val="00CB38E4"/>
    <w:rsid w:val="00CB3ACE"/>
    <w:rsid w:val="00CB476A"/>
    <w:rsid w:val="00CB52E4"/>
    <w:rsid w:val="00CB5524"/>
    <w:rsid w:val="00CB5ABC"/>
    <w:rsid w:val="00CC0E84"/>
    <w:rsid w:val="00CC1301"/>
    <w:rsid w:val="00CC1BB4"/>
    <w:rsid w:val="00CC2452"/>
    <w:rsid w:val="00CC4777"/>
    <w:rsid w:val="00CC50C3"/>
    <w:rsid w:val="00CC6FCB"/>
    <w:rsid w:val="00CD0B70"/>
    <w:rsid w:val="00CD10A0"/>
    <w:rsid w:val="00CD142B"/>
    <w:rsid w:val="00CD2197"/>
    <w:rsid w:val="00CD245B"/>
    <w:rsid w:val="00CD28B5"/>
    <w:rsid w:val="00CD318E"/>
    <w:rsid w:val="00CD3C34"/>
    <w:rsid w:val="00CD49D4"/>
    <w:rsid w:val="00CD4B30"/>
    <w:rsid w:val="00CD52FE"/>
    <w:rsid w:val="00CD6D65"/>
    <w:rsid w:val="00CE0E9D"/>
    <w:rsid w:val="00CE115A"/>
    <w:rsid w:val="00CE30CE"/>
    <w:rsid w:val="00CE45BD"/>
    <w:rsid w:val="00CE4794"/>
    <w:rsid w:val="00CE4C2E"/>
    <w:rsid w:val="00CE5E69"/>
    <w:rsid w:val="00CE63E4"/>
    <w:rsid w:val="00CE6646"/>
    <w:rsid w:val="00CE744A"/>
    <w:rsid w:val="00CE77B3"/>
    <w:rsid w:val="00CF09FB"/>
    <w:rsid w:val="00CF174B"/>
    <w:rsid w:val="00CF2546"/>
    <w:rsid w:val="00CF4041"/>
    <w:rsid w:val="00CF40CC"/>
    <w:rsid w:val="00CF440C"/>
    <w:rsid w:val="00CF59D8"/>
    <w:rsid w:val="00CF764D"/>
    <w:rsid w:val="00CF7A62"/>
    <w:rsid w:val="00D01DBD"/>
    <w:rsid w:val="00D021A6"/>
    <w:rsid w:val="00D02757"/>
    <w:rsid w:val="00D032BE"/>
    <w:rsid w:val="00D05CC4"/>
    <w:rsid w:val="00D06A9D"/>
    <w:rsid w:val="00D07A67"/>
    <w:rsid w:val="00D127B2"/>
    <w:rsid w:val="00D13A71"/>
    <w:rsid w:val="00D14331"/>
    <w:rsid w:val="00D1522A"/>
    <w:rsid w:val="00D17658"/>
    <w:rsid w:val="00D2061E"/>
    <w:rsid w:val="00D20A2F"/>
    <w:rsid w:val="00D21C3D"/>
    <w:rsid w:val="00D22867"/>
    <w:rsid w:val="00D22E13"/>
    <w:rsid w:val="00D2368B"/>
    <w:rsid w:val="00D2388F"/>
    <w:rsid w:val="00D24029"/>
    <w:rsid w:val="00D25312"/>
    <w:rsid w:val="00D2605E"/>
    <w:rsid w:val="00D26B1B"/>
    <w:rsid w:val="00D270A7"/>
    <w:rsid w:val="00D3192D"/>
    <w:rsid w:val="00D32E9F"/>
    <w:rsid w:val="00D3336F"/>
    <w:rsid w:val="00D33FFF"/>
    <w:rsid w:val="00D342D6"/>
    <w:rsid w:val="00D34C33"/>
    <w:rsid w:val="00D34DCD"/>
    <w:rsid w:val="00D3574E"/>
    <w:rsid w:val="00D3622C"/>
    <w:rsid w:val="00D37360"/>
    <w:rsid w:val="00D412D5"/>
    <w:rsid w:val="00D41566"/>
    <w:rsid w:val="00D418AE"/>
    <w:rsid w:val="00D42959"/>
    <w:rsid w:val="00D42D74"/>
    <w:rsid w:val="00D43B71"/>
    <w:rsid w:val="00D4412C"/>
    <w:rsid w:val="00D44676"/>
    <w:rsid w:val="00D44AC2"/>
    <w:rsid w:val="00D47271"/>
    <w:rsid w:val="00D47CC3"/>
    <w:rsid w:val="00D5108D"/>
    <w:rsid w:val="00D514F7"/>
    <w:rsid w:val="00D52943"/>
    <w:rsid w:val="00D52A64"/>
    <w:rsid w:val="00D52A88"/>
    <w:rsid w:val="00D544CD"/>
    <w:rsid w:val="00D54C4B"/>
    <w:rsid w:val="00D54CDF"/>
    <w:rsid w:val="00D55DDD"/>
    <w:rsid w:val="00D55E0C"/>
    <w:rsid w:val="00D56D0B"/>
    <w:rsid w:val="00D575B3"/>
    <w:rsid w:val="00D57818"/>
    <w:rsid w:val="00D622C4"/>
    <w:rsid w:val="00D630EC"/>
    <w:rsid w:val="00D63861"/>
    <w:rsid w:val="00D647E1"/>
    <w:rsid w:val="00D64A82"/>
    <w:rsid w:val="00D6526A"/>
    <w:rsid w:val="00D65307"/>
    <w:rsid w:val="00D65BAF"/>
    <w:rsid w:val="00D66A9F"/>
    <w:rsid w:val="00D67526"/>
    <w:rsid w:val="00D67832"/>
    <w:rsid w:val="00D67D16"/>
    <w:rsid w:val="00D71149"/>
    <w:rsid w:val="00D71233"/>
    <w:rsid w:val="00D72374"/>
    <w:rsid w:val="00D7332D"/>
    <w:rsid w:val="00D73EA2"/>
    <w:rsid w:val="00D747A3"/>
    <w:rsid w:val="00D74CC0"/>
    <w:rsid w:val="00D75675"/>
    <w:rsid w:val="00D75943"/>
    <w:rsid w:val="00D75E9F"/>
    <w:rsid w:val="00D76992"/>
    <w:rsid w:val="00D76998"/>
    <w:rsid w:val="00D769F1"/>
    <w:rsid w:val="00D77B13"/>
    <w:rsid w:val="00D77EDC"/>
    <w:rsid w:val="00D8005A"/>
    <w:rsid w:val="00D807BB"/>
    <w:rsid w:val="00D80F60"/>
    <w:rsid w:val="00D81C15"/>
    <w:rsid w:val="00D82F67"/>
    <w:rsid w:val="00D830AB"/>
    <w:rsid w:val="00D8438A"/>
    <w:rsid w:val="00D8531C"/>
    <w:rsid w:val="00D85B7C"/>
    <w:rsid w:val="00D86829"/>
    <w:rsid w:val="00D870AF"/>
    <w:rsid w:val="00D904F1"/>
    <w:rsid w:val="00D907B6"/>
    <w:rsid w:val="00D90F11"/>
    <w:rsid w:val="00D92C00"/>
    <w:rsid w:val="00D93263"/>
    <w:rsid w:val="00D94C3D"/>
    <w:rsid w:val="00DA0454"/>
    <w:rsid w:val="00DA082B"/>
    <w:rsid w:val="00DA09F1"/>
    <w:rsid w:val="00DA0C24"/>
    <w:rsid w:val="00DA10A2"/>
    <w:rsid w:val="00DA2911"/>
    <w:rsid w:val="00DA4CB4"/>
    <w:rsid w:val="00DA5F0F"/>
    <w:rsid w:val="00DA64AD"/>
    <w:rsid w:val="00DA69F2"/>
    <w:rsid w:val="00DA6E47"/>
    <w:rsid w:val="00DB070F"/>
    <w:rsid w:val="00DB0A58"/>
    <w:rsid w:val="00DB14C9"/>
    <w:rsid w:val="00DB1915"/>
    <w:rsid w:val="00DB23CC"/>
    <w:rsid w:val="00DB32A3"/>
    <w:rsid w:val="00DB36D7"/>
    <w:rsid w:val="00DB36D8"/>
    <w:rsid w:val="00DB46FA"/>
    <w:rsid w:val="00DB671E"/>
    <w:rsid w:val="00DC04E1"/>
    <w:rsid w:val="00DC07F2"/>
    <w:rsid w:val="00DC1030"/>
    <w:rsid w:val="00DC197C"/>
    <w:rsid w:val="00DC29AA"/>
    <w:rsid w:val="00DC29C6"/>
    <w:rsid w:val="00DC2B57"/>
    <w:rsid w:val="00DC2C82"/>
    <w:rsid w:val="00DC4323"/>
    <w:rsid w:val="00DC5E2B"/>
    <w:rsid w:val="00DD1A84"/>
    <w:rsid w:val="00DD2E30"/>
    <w:rsid w:val="00DD4231"/>
    <w:rsid w:val="00DD5FB8"/>
    <w:rsid w:val="00DD6EE2"/>
    <w:rsid w:val="00DD7147"/>
    <w:rsid w:val="00DD7FEA"/>
    <w:rsid w:val="00DE1CC3"/>
    <w:rsid w:val="00DE30A8"/>
    <w:rsid w:val="00DE394A"/>
    <w:rsid w:val="00DE3B6D"/>
    <w:rsid w:val="00DE6105"/>
    <w:rsid w:val="00DE73A1"/>
    <w:rsid w:val="00DE7B49"/>
    <w:rsid w:val="00DF07A2"/>
    <w:rsid w:val="00DF0B40"/>
    <w:rsid w:val="00DF1D24"/>
    <w:rsid w:val="00DF2E3D"/>
    <w:rsid w:val="00DF441E"/>
    <w:rsid w:val="00DF4576"/>
    <w:rsid w:val="00DF58DB"/>
    <w:rsid w:val="00DF5E72"/>
    <w:rsid w:val="00DF5E75"/>
    <w:rsid w:val="00DF6991"/>
    <w:rsid w:val="00DF77DE"/>
    <w:rsid w:val="00DF78D7"/>
    <w:rsid w:val="00DF79FB"/>
    <w:rsid w:val="00DF7CE8"/>
    <w:rsid w:val="00E00CD3"/>
    <w:rsid w:val="00E02696"/>
    <w:rsid w:val="00E0303B"/>
    <w:rsid w:val="00E0374B"/>
    <w:rsid w:val="00E03832"/>
    <w:rsid w:val="00E05D46"/>
    <w:rsid w:val="00E06C27"/>
    <w:rsid w:val="00E06C4D"/>
    <w:rsid w:val="00E1060F"/>
    <w:rsid w:val="00E10A3A"/>
    <w:rsid w:val="00E10BB4"/>
    <w:rsid w:val="00E10FB3"/>
    <w:rsid w:val="00E12700"/>
    <w:rsid w:val="00E13A92"/>
    <w:rsid w:val="00E14FCD"/>
    <w:rsid w:val="00E16015"/>
    <w:rsid w:val="00E16C9C"/>
    <w:rsid w:val="00E20E4A"/>
    <w:rsid w:val="00E21808"/>
    <w:rsid w:val="00E22689"/>
    <w:rsid w:val="00E22B4A"/>
    <w:rsid w:val="00E23101"/>
    <w:rsid w:val="00E2335F"/>
    <w:rsid w:val="00E23C42"/>
    <w:rsid w:val="00E262BB"/>
    <w:rsid w:val="00E264C0"/>
    <w:rsid w:val="00E269AB"/>
    <w:rsid w:val="00E2777E"/>
    <w:rsid w:val="00E301D7"/>
    <w:rsid w:val="00E326A2"/>
    <w:rsid w:val="00E33973"/>
    <w:rsid w:val="00E339DE"/>
    <w:rsid w:val="00E3472B"/>
    <w:rsid w:val="00E34960"/>
    <w:rsid w:val="00E3496C"/>
    <w:rsid w:val="00E35588"/>
    <w:rsid w:val="00E3559C"/>
    <w:rsid w:val="00E3646E"/>
    <w:rsid w:val="00E36A82"/>
    <w:rsid w:val="00E37A1B"/>
    <w:rsid w:val="00E37FC2"/>
    <w:rsid w:val="00E4029F"/>
    <w:rsid w:val="00E40CDD"/>
    <w:rsid w:val="00E4288E"/>
    <w:rsid w:val="00E43D83"/>
    <w:rsid w:val="00E442A0"/>
    <w:rsid w:val="00E44D72"/>
    <w:rsid w:val="00E452A3"/>
    <w:rsid w:val="00E45B07"/>
    <w:rsid w:val="00E45FB9"/>
    <w:rsid w:val="00E46527"/>
    <w:rsid w:val="00E47212"/>
    <w:rsid w:val="00E47DFA"/>
    <w:rsid w:val="00E50AB9"/>
    <w:rsid w:val="00E5104C"/>
    <w:rsid w:val="00E5108C"/>
    <w:rsid w:val="00E511CF"/>
    <w:rsid w:val="00E51401"/>
    <w:rsid w:val="00E51C91"/>
    <w:rsid w:val="00E52BBA"/>
    <w:rsid w:val="00E53CA3"/>
    <w:rsid w:val="00E54E76"/>
    <w:rsid w:val="00E55355"/>
    <w:rsid w:val="00E5539D"/>
    <w:rsid w:val="00E56A04"/>
    <w:rsid w:val="00E56F96"/>
    <w:rsid w:val="00E56FB8"/>
    <w:rsid w:val="00E60EA1"/>
    <w:rsid w:val="00E612E0"/>
    <w:rsid w:val="00E61AC5"/>
    <w:rsid w:val="00E6243D"/>
    <w:rsid w:val="00E62B88"/>
    <w:rsid w:val="00E630EB"/>
    <w:rsid w:val="00E6362F"/>
    <w:rsid w:val="00E64F03"/>
    <w:rsid w:val="00E65B4E"/>
    <w:rsid w:val="00E65E36"/>
    <w:rsid w:val="00E66ECD"/>
    <w:rsid w:val="00E7119D"/>
    <w:rsid w:val="00E71B74"/>
    <w:rsid w:val="00E71E63"/>
    <w:rsid w:val="00E722D1"/>
    <w:rsid w:val="00E75574"/>
    <w:rsid w:val="00E7566B"/>
    <w:rsid w:val="00E75D6F"/>
    <w:rsid w:val="00E77732"/>
    <w:rsid w:val="00E807BD"/>
    <w:rsid w:val="00E80B21"/>
    <w:rsid w:val="00E817D8"/>
    <w:rsid w:val="00E829DA"/>
    <w:rsid w:val="00E83078"/>
    <w:rsid w:val="00E83087"/>
    <w:rsid w:val="00E83718"/>
    <w:rsid w:val="00E840E5"/>
    <w:rsid w:val="00E86E58"/>
    <w:rsid w:val="00E87FF9"/>
    <w:rsid w:val="00E90BA1"/>
    <w:rsid w:val="00E90F41"/>
    <w:rsid w:val="00E91E89"/>
    <w:rsid w:val="00E91F59"/>
    <w:rsid w:val="00E92343"/>
    <w:rsid w:val="00E93430"/>
    <w:rsid w:val="00E93484"/>
    <w:rsid w:val="00E9522B"/>
    <w:rsid w:val="00E95368"/>
    <w:rsid w:val="00E963CE"/>
    <w:rsid w:val="00E966D3"/>
    <w:rsid w:val="00E96853"/>
    <w:rsid w:val="00EA0695"/>
    <w:rsid w:val="00EA19D7"/>
    <w:rsid w:val="00EA2183"/>
    <w:rsid w:val="00EA3155"/>
    <w:rsid w:val="00EA32EE"/>
    <w:rsid w:val="00EA531D"/>
    <w:rsid w:val="00EA657E"/>
    <w:rsid w:val="00EA68B4"/>
    <w:rsid w:val="00EA7E8B"/>
    <w:rsid w:val="00EB059A"/>
    <w:rsid w:val="00EB1A5C"/>
    <w:rsid w:val="00EB2B6E"/>
    <w:rsid w:val="00EB33A5"/>
    <w:rsid w:val="00EB35ED"/>
    <w:rsid w:val="00EB3906"/>
    <w:rsid w:val="00EB5922"/>
    <w:rsid w:val="00EB5DCD"/>
    <w:rsid w:val="00EC0937"/>
    <w:rsid w:val="00EC0F03"/>
    <w:rsid w:val="00EC12ED"/>
    <w:rsid w:val="00EC27FD"/>
    <w:rsid w:val="00EC33FD"/>
    <w:rsid w:val="00EC35A6"/>
    <w:rsid w:val="00EC367C"/>
    <w:rsid w:val="00EC533E"/>
    <w:rsid w:val="00EC6D5D"/>
    <w:rsid w:val="00ED03AA"/>
    <w:rsid w:val="00ED09AA"/>
    <w:rsid w:val="00ED2A71"/>
    <w:rsid w:val="00ED3EBA"/>
    <w:rsid w:val="00ED47FA"/>
    <w:rsid w:val="00ED4984"/>
    <w:rsid w:val="00ED51DA"/>
    <w:rsid w:val="00EE1343"/>
    <w:rsid w:val="00EE26BA"/>
    <w:rsid w:val="00EE2818"/>
    <w:rsid w:val="00EE3318"/>
    <w:rsid w:val="00EE3393"/>
    <w:rsid w:val="00EE3549"/>
    <w:rsid w:val="00EE3998"/>
    <w:rsid w:val="00EE3F16"/>
    <w:rsid w:val="00EE43A8"/>
    <w:rsid w:val="00EE49A1"/>
    <w:rsid w:val="00EE6DA4"/>
    <w:rsid w:val="00EE774B"/>
    <w:rsid w:val="00EF059C"/>
    <w:rsid w:val="00EF114F"/>
    <w:rsid w:val="00EF2012"/>
    <w:rsid w:val="00EF2F06"/>
    <w:rsid w:val="00EF3E00"/>
    <w:rsid w:val="00EF50AA"/>
    <w:rsid w:val="00EF6525"/>
    <w:rsid w:val="00EF6BAE"/>
    <w:rsid w:val="00EF717F"/>
    <w:rsid w:val="00EF7A50"/>
    <w:rsid w:val="00EF7F02"/>
    <w:rsid w:val="00EF7F2B"/>
    <w:rsid w:val="00F00213"/>
    <w:rsid w:val="00F00939"/>
    <w:rsid w:val="00F019D5"/>
    <w:rsid w:val="00F02201"/>
    <w:rsid w:val="00F02D9B"/>
    <w:rsid w:val="00F0366B"/>
    <w:rsid w:val="00F03968"/>
    <w:rsid w:val="00F04BB5"/>
    <w:rsid w:val="00F0502A"/>
    <w:rsid w:val="00F0530B"/>
    <w:rsid w:val="00F060E1"/>
    <w:rsid w:val="00F06840"/>
    <w:rsid w:val="00F07C47"/>
    <w:rsid w:val="00F10AF8"/>
    <w:rsid w:val="00F10D1F"/>
    <w:rsid w:val="00F12705"/>
    <w:rsid w:val="00F130C9"/>
    <w:rsid w:val="00F134E5"/>
    <w:rsid w:val="00F13E52"/>
    <w:rsid w:val="00F141E9"/>
    <w:rsid w:val="00F14332"/>
    <w:rsid w:val="00F14705"/>
    <w:rsid w:val="00F15902"/>
    <w:rsid w:val="00F2409B"/>
    <w:rsid w:val="00F25D6D"/>
    <w:rsid w:val="00F25E13"/>
    <w:rsid w:val="00F263BF"/>
    <w:rsid w:val="00F26A6F"/>
    <w:rsid w:val="00F30178"/>
    <w:rsid w:val="00F3084D"/>
    <w:rsid w:val="00F31D77"/>
    <w:rsid w:val="00F31EDB"/>
    <w:rsid w:val="00F32D62"/>
    <w:rsid w:val="00F34605"/>
    <w:rsid w:val="00F34905"/>
    <w:rsid w:val="00F36CB0"/>
    <w:rsid w:val="00F373A7"/>
    <w:rsid w:val="00F404C1"/>
    <w:rsid w:val="00F40A19"/>
    <w:rsid w:val="00F411E0"/>
    <w:rsid w:val="00F41F14"/>
    <w:rsid w:val="00F42AB1"/>
    <w:rsid w:val="00F42F2F"/>
    <w:rsid w:val="00F43A75"/>
    <w:rsid w:val="00F43F74"/>
    <w:rsid w:val="00F450B6"/>
    <w:rsid w:val="00F46DE3"/>
    <w:rsid w:val="00F47D94"/>
    <w:rsid w:val="00F502F2"/>
    <w:rsid w:val="00F51E97"/>
    <w:rsid w:val="00F52A92"/>
    <w:rsid w:val="00F53803"/>
    <w:rsid w:val="00F53D56"/>
    <w:rsid w:val="00F5528F"/>
    <w:rsid w:val="00F561A4"/>
    <w:rsid w:val="00F56C1F"/>
    <w:rsid w:val="00F56F3F"/>
    <w:rsid w:val="00F57DE7"/>
    <w:rsid w:val="00F61D62"/>
    <w:rsid w:val="00F61F19"/>
    <w:rsid w:val="00F627CC"/>
    <w:rsid w:val="00F633D9"/>
    <w:rsid w:val="00F635DB"/>
    <w:rsid w:val="00F65586"/>
    <w:rsid w:val="00F65FED"/>
    <w:rsid w:val="00F66B90"/>
    <w:rsid w:val="00F66B9C"/>
    <w:rsid w:val="00F70257"/>
    <w:rsid w:val="00F70659"/>
    <w:rsid w:val="00F70989"/>
    <w:rsid w:val="00F71725"/>
    <w:rsid w:val="00F74303"/>
    <w:rsid w:val="00F76133"/>
    <w:rsid w:val="00F7646C"/>
    <w:rsid w:val="00F80572"/>
    <w:rsid w:val="00F80713"/>
    <w:rsid w:val="00F81AD9"/>
    <w:rsid w:val="00F82AD7"/>
    <w:rsid w:val="00F86925"/>
    <w:rsid w:val="00F86ECA"/>
    <w:rsid w:val="00F870FF"/>
    <w:rsid w:val="00F90353"/>
    <w:rsid w:val="00F90ACA"/>
    <w:rsid w:val="00F91C54"/>
    <w:rsid w:val="00F9273D"/>
    <w:rsid w:val="00F953F2"/>
    <w:rsid w:val="00F954D3"/>
    <w:rsid w:val="00F95C49"/>
    <w:rsid w:val="00F9781C"/>
    <w:rsid w:val="00FA0D56"/>
    <w:rsid w:val="00FA4E23"/>
    <w:rsid w:val="00FA562F"/>
    <w:rsid w:val="00FA6181"/>
    <w:rsid w:val="00FA6365"/>
    <w:rsid w:val="00FA6D14"/>
    <w:rsid w:val="00FA7965"/>
    <w:rsid w:val="00FB0188"/>
    <w:rsid w:val="00FB08A4"/>
    <w:rsid w:val="00FB2A6D"/>
    <w:rsid w:val="00FB37ED"/>
    <w:rsid w:val="00FB3BFB"/>
    <w:rsid w:val="00FB41EF"/>
    <w:rsid w:val="00FB4C2F"/>
    <w:rsid w:val="00FB6476"/>
    <w:rsid w:val="00FC008B"/>
    <w:rsid w:val="00FC071A"/>
    <w:rsid w:val="00FC0899"/>
    <w:rsid w:val="00FC11F3"/>
    <w:rsid w:val="00FC192E"/>
    <w:rsid w:val="00FC1AD6"/>
    <w:rsid w:val="00FC23FD"/>
    <w:rsid w:val="00FC27E3"/>
    <w:rsid w:val="00FC2B59"/>
    <w:rsid w:val="00FC4B80"/>
    <w:rsid w:val="00FC5FE6"/>
    <w:rsid w:val="00FD0D68"/>
    <w:rsid w:val="00FD24E5"/>
    <w:rsid w:val="00FD351A"/>
    <w:rsid w:val="00FD3DFD"/>
    <w:rsid w:val="00FD43BF"/>
    <w:rsid w:val="00FD4475"/>
    <w:rsid w:val="00FD4D5E"/>
    <w:rsid w:val="00FD6721"/>
    <w:rsid w:val="00FD715D"/>
    <w:rsid w:val="00FD77F0"/>
    <w:rsid w:val="00FE0B44"/>
    <w:rsid w:val="00FE3A44"/>
    <w:rsid w:val="00FE416E"/>
    <w:rsid w:val="00FE463A"/>
    <w:rsid w:val="00FE513C"/>
    <w:rsid w:val="00FE6237"/>
    <w:rsid w:val="00FE6455"/>
    <w:rsid w:val="00FE755B"/>
    <w:rsid w:val="00FE760D"/>
    <w:rsid w:val="00FF09BF"/>
    <w:rsid w:val="00FF14A1"/>
    <w:rsid w:val="00FF35FC"/>
    <w:rsid w:val="00FF3C93"/>
    <w:rsid w:val="00FF4977"/>
    <w:rsid w:val="00FF580C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226693"/>
  <w15:docId w15:val="{6ECFDD50-CA46-4E9C-859F-59630FE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tr-T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4A"/>
  </w:style>
  <w:style w:type="paragraph" w:styleId="Balk1">
    <w:name w:val="heading 1"/>
    <w:basedOn w:val="Normal"/>
    <w:next w:val="Normal"/>
    <w:link w:val="Balk1Char"/>
    <w:uiPriority w:val="9"/>
    <w:qFormat/>
    <w:rsid w:val="00340C4A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40C4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0C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0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0C4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0C4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0C4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0C4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0C4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styleId="SayfaNumaras">
    <w:name w:val="page number"/>
    <w:basedOn w:val="VarsaylanParagrafYazTipi"/>
    <w:rsid w:val="0076796F"/>
  </w:style>
  <w:style w:type="paragraph" w:styleId="AltBilgi">
    <w:name w:val="footer"/>
    <w:basedOn w:val="Normal"/>
    <w:link w:val="AltBilgiChar"/>
    <w:uiPriority w:val="99"/>
    <w:rsid w:val="0076796F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table" w:styleId="TabloKlavuzu">
    <w:name w:val="Table Grid"/>
    <w:basedOn w:val="NormalTablo"/>
    <w:rsid w:val="00E36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6554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54B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54B86"/>
    <w:rPr>
      <w:rFonts w:ascii="Tahoma" w:hAnsi="Tahoma" w:cs="Tahoma"/>
      <w:sz w:val="16"/>
      <w:szCs w:val="16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232271"/>
    <w:rPr>
      <w:lang w:val="en-AU" w:eastAsia="en-US"/>
    </w:rPr>
  </w:style>
  <w:style w:type="character" w:styleId="Kpr">
    <w:name w:val="Hyperlink"/>
    <w:uiPriority w:val="99"/>
    <w:unhideWhenUsed/>
    <w:rsid w:val="007C6455"/>
    <w:rPr>
      <w:color w:val="0000FF"/>
      <w:u w:val="single"/>
    </w:rPr>
  </w:style>
  <w:style w:type="character" w:customStyle="1" w:styleId="font71">
    <w:name w:val="font7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91">
    <w:name w:val="font91"/>
    <w:basedOn w:val="VarsaylanParagrafYazTipi"/>
    <w:rsid w:val="00D2388F"/>
    <w:rPr>
      <w:rFonts w:ascii="Segoe UI" w:hAnsi="Segoe UI" w:cs="Segoe UI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Balk1Char">
    <w:name w:val="Başlık 1 Char"/>
    <w:basedOn w:val="VarsaylanParagrafYazTipi"/>
    <w:link w:val="Balk1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340C4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0C4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0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0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0C4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0C4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0C4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0C4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340C4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340C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0C4A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340C4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340C4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340C4A"/>
    <w:rPr>
      <w:b/>
      <w:bCs/>
    </w:rPr>
  </w:style>
  <w:style w:type="character" w:styleId="Vurgu">
    <w:name w:val="Emphasis"/>
    <w:basedOn w:val="VarsaylanParagrafYazTipi"/>
    <w:uiPriority w:val="20"/>
    <w:qFormat/>
    <w:rsid w:val="00340C4A"/>
    <w:rPr>
      <w:i/>
      <w:iCs/>
    </w:rPr>
  </w:style>
  <w:style w:type="paragraph" w:styleId="AralkYok">
    <w:name w:val="No Spacing"/>
    <w:uiPriority w:val="1"/>
    <w:qFormat/>
    <w:rsid w:val="00340C4A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340C4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340C4A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0C4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0C4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340C4A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340C4A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340C4A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340C4A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340C4A"/>
    <w:rPr>
      <w:b/>
      <w:bCs/>
      <w:smallCaps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40C4A"/>
    <w:pPr>
      <w:outlineLvl w:val="9"/>
    </w:pPr>
  </w:style>
  <w:style w:type="character" w:styleId="AklamaBavurusu">
    <w:name w:val="annotation reference"/>
    <w:basedOn w:val="VarsaylanParagrafYazTipi"/>
    <w:uiPriority w:val="99"/>
    <w:semiHidden/>
    <w:unhideWhenUsed/>
    <w:rsid w:val="00E52BB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52BB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52BB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52BB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52BBA"/>
    <w:rPr>
      <w:b/>
      <w:bCs/>
      <w:sz w:val="20"/>
      <w:szCs w:val="20"/>
    </w:rPr>
  </w:style>
  <w:style w:type="paragraph" w:customStyle="1" w:styleId="Default">
    <w:name w:val="Default"/>
    <w:rsid w:val="005D2AA7"/>
    <w:pPr>
      <w:autoSpaceDE w:val="0"/>
      <w:autoSpaceDN w:val="0"/>
      <w:adjustRightInd w:val="0"/>
      <w:spacing w:after="0" w:line="360" w:lineRule="auto"/>
      <w:jc w:val="both"/>
    </w:pPr>
    <w:rPr>
      <w:rFonts w:ascii="Century Gothic" w:eastAsia="Times New Roman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0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pn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9.jpeg"/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1BBB-3417-46D3-A525-5BA6FD33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 ADI</vt:lpstr>
      <vt:lpstr>PROJE ADI</vt:lpstr>
    </vt:vector>
  </TitlesOfParts>
  <Company>Total Solution Provider</Company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 ADI</dc:title>
  <dc:creator>Levent BAĞAN</dc:creator>
  <cp:lastModifiedBy>ŞİLAN</cp:lastModifiedBy>
  <cp:revision>104</cp:revision>
  <cp:lastPrinted>2015-02-05T15:37:00Z</cp:lastPrinted>
  <dcterms:created xsi:type="dcterms:W3CDTF">2020-11-09T14:26:00Z</dcterms:created>
  <dcterms:modified xsi:type="dcterms:W3CDTF">2020-11-13T13:29:00Z</dcterms:modified>
</cp:coreProperties>
</file>